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20" w:rsidRPr="00713C65" w:rsidRDefault="006C4220" w:rsidP="006C4220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permStart w:id="766057050" w:edGrp="everyone"/>
      <w:permEnd w:id="766057050"/>
      <w:r w:rsidRPr="00713C65">
        <w:rPr>
          <w:rFonts w:ascii="ＭＳ Ｐゴシック" w:eastAsia="ＭＳ Ｐゴシック" w:hAnsi="ＭＳ Ｐゴシック" w:hint="eastAsia"/>
          <w:sz w:val="56"/>
          <w:szCs w:val="56"/>
        </w:rPr>
        <w:t>インターンシップ/日報・報告書・アンケート</w:t>
      </w:r>
    </w:p>
    <w:p w:rsidR="006C4220" w:rsidRPr="00A838FB" w:rsidRDefault="006C4220" w:rsidP="006C4220">
      <w:pPr>
        <w:jc w:val="center"/>
        <w:rPr>
          <w:rFonts w:ascii="ＭＳ Ｐゴシック" w:eastAsia="ＭＳ Ｐゴシック" w:hAnsi="ＭＳ Ｐゴシック"/>
        </w:rPr>
      </w:pPr>
    </w:p>
    <w:p w:rsidR="006C4220" w:rsidRPr="00186BF5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《はじめに》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CB45C3">
        <w:rPr>
          <w:rFonts w:ascii="ＭＳ Ｐゴシック" w:eastAsia="ＭＳ Ｐゴシック" w:hAnsi="ＭＳ Ｐゴシック" w:hint="eastAsia"/>
          <w:sz w:val="24"/>
        </w:rPr>
        <w:t>この日報・報告書・アンケートは、</w:t>
      </w:r>
      <w:r w:rsidRPr="00D01755">
        <w:rPr>
          <w:rFonts w:ascii="ＭＳ Ｐゴシック" w:eastAsia="ＭＳ Ｐゴシック" w:hAnsi="ＭＳ Ｐゴシック" w:hint="eastAsia"/>
          <w:color w:val="FF0000"/>
          <w:sz w:val="24"/>
        </w:rPr>
        <w:t>すべての「インターンシップ」参加者</w:t>
      </w:r>
      <w:r w:rsidRPr="00CB45C3">
        <w:rPr>
          <w:rFonts w:ascii="ＭＳ Ｐゴシック" w:eastAsia="ＭＳ Ｐゴシック" w:hAnsi="ＭＳ Ｐゴシック" w:hint="eastAsia"/>
          <w:sz w:val="24"/>
        </w:rPr>
        <w:t>に記入をしてもらうものです。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B66DDC">
        <w:rPr>
          <w:rFonts w:ascii="ＭＳ Ｐゴシック" w:eastAsia="ＭＳ Ｐゴシック" w:hAnsi="ＭＳ Ｐゴシック" w:hint="eastAsia"/>
          <w:color w:val="FF0000"/>
          <w:sz w:val="24"/>
        </w:rPr>
        <w:t>インターンシップに参加する前</w:t>
      </w:r>
      <w:r w:rsidRPr="00186BF5">
        <w:rPr>
          <w:rFonts w:ascii="ＭＳ Ｐゴシック" w:eastAsia="ＭＳ Ｐゴシック" w:hAnsi="ＭＳ Ｐゴシック" w:hint="eastAsia"/>
          <w:color w:val="FF0000"/>
          <w:sz w:val="24"/>
        </w:rPr>
        <w:t>に一度最後まで目を通して内容を確認してください。</w:t>
      </w:r>
    </w:p>
    <w:p w:rsidR="006C4220" w:rsidRPr="008852E3" w:rsidRDefault="006C4220" w:rsidP="006C4220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:rsidR="006C4220" w:rsidRPr="008728E3" w:rsidRDefault="006C4220" w:rsidP="008A1FD6">
      <w:pPr>
        <w:tabs>
          <w:tab w:val="left" w:pos="8460"/>
        </w:tabs>
        <w:ind w:firstLine="840"/>
        <w:jc w:val="left"/>
        <w:rPr>
          <w:rFonts w:ascii="ＭＳ Ｐゴシック" w:eastAsia="ＭＳ Ｐゴシック" w:hAnsi="ＭＳ Ｐゴシック"/>
        </w:rPr>
      </w:pPr>
      <w:r w:rsidRPr="00CB7FA9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4"/>
        </w:rPr>
        <w:t>学</w:t>
      </w:r>
      <w:r w:rsidRPr="00CB7FA9">
        <w:rPr>
          <w:rFonts w:ascii="ＭＳ Ｐゴシック" w:eastAsia="ＭＳ Ｐゴシック" w:hAnsi="ＭＳ Ｐゴシック" w:hint="eastAsia"/>
          <w:kern w:val="0"/>
          <w:sz w:val="28"/>
          <w:fitText w:val="1120" w:id="926138624"/>
        </w:rPr>
        <w:t>部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 w:rsidR="008728E3"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alias w:val="学部"/>
          <w:tag w:val="学部"/>
          <w:id w:val="1997840392"/>
          <w:placeholder>
            <w:docPart w:val="E4549B9831C747CE99A9CBF70025977B"/>
          </w:placeholder>
          <w:showingPlcHdr/>
          <w15:color w:val="FF99CC"/>
          <w:dropDownList>
            <w:listItem w:value="学部を選択してください"/>
            <w:listItem w:displayText="文学部" w:value="文学部"/>
            <w:listItem w:displayText="栄養科学部" w:value="栄養科学部"/>
          </w:dropDownList>
        </w:sdtPr>
        <w:sdtEndPr/>
        <w:sdtContent>
          <w:r w:rsidR="008244AA">
            <w:rPr>
              <w:rStyle w:val="a7"/>
              <w:rFonts w:hint="eastAsia"/>
            </w:rPr>
            <w:t>【ここをクリックして</w:t>
          </w:r>
          <w:r w:rsidR="008244AA" w:rsidRPr="00045838">
            <w:rPr>
              <w:rStyle w:val="a7"/>
              <w:rFonts w:hint="eastAsia"/>
              <w:color w:val="FF0000"/>
            </w:rPr>
            <w:t>学部</w:t>
          </w:r>
          <w:r w:rsidR="008244AA" w:rsidRPr="00045838">
            <w:rPr>
              <w:rStyle w:val="a7"/>
              <w:rFonts w:hint="eastAsia"/>
            </w:rPr>
            <w:t>を選択</w:t>
          </w:r>
          <w:r w:rsidR="008244AA">
            <w:rPr>
              <w:rStyle w:val="a7"/>
              <w:rFonts w:hint="eastAsia"/>
            </w:rPr>
            <w:t>してください】</w:t>
          </w:r>
        </w:sdtContent>
      </w:sdt>
      <w:r w:rsidR="008A1FD6">
        <w:rPr>
          <w:rFonts w:ascii="ＭＳ Ｐゴシック" w:eastAsia="ＭＳ Ｐゴシック" w:hAnsi="ＭＳ Ｐゴシック"/>
          <w:sz w:val="28"/>
        </w:rPr>
        <w:tab/>
      </w:r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CB7FA9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5"/>
        </w:rPr>
        <w:t>学</w:t>
      </w:r>
      <w:r w:rsidRPr="00CB7FA9">
        <w:rPr>
          <w:rFonts w:ascii="ＭＳ Ｐゴシック" w:eastAsia="ＭＳ Ｐゴシック" w:hAnsi="ＭＳ Ｐゴシック" w:hint="eastAsia"/>
          <w:kern w:val="0"/>
          <w:sz w:val="28"/>
          <w:fitText w:val="1120" w:id="926138625"/>
        </w:rPr>
        <w:t>科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alias w:val="学科"/>
          <w:tag w:val="学科"/>
          <w:id w:val="-767147628"/>
          <w:placeholder>
            <w:docPart w:val="4728A1210155404E80D283B6B8436E5A"/>
          </w:placeholder>
          <w:showingPlcHdr/>
          <w15:color w:val="FF99CC"/>
          <w:dropDownList>
            <w:listItem w:value="学科を選択してください。"/>
            <w:listItem w:displayText="英語文化学科" w:value="英語文化学科"/>
            <w:listItem w:displayText="日本文学科" w:value="日本文学科"/>
            <w:listItem w:displayText="社会文化学科" w:value="社会文化学科"/>
            <w:listItem w:displayText="児童教育学科" w:value="児童教育学科"/>
            <w:listItem w:displayText="栄養科学科" w:value="栄養科学科"/>
          </w:dropDownList>
        </w:sdtPr>
        <w:sdtEndPr/>
        <w:sdtContent>
          <w:r w:rsidR="008244AA">
            <w:rPr>
              <w:rStyle w:val="a7"/>
              <w:rFonts w:hint="eastAsia"/>
            </w:rPr>
            <w:t>【ここをクリックして</w:t>
          </w:r>
          <w:r w:rsidR="008244AA" w:rsidRPr="00045838">
            <w:rPr>
              <w:rStyle w:val="a7"/>
              <w:rFonts w:hint="eastAsia"/>
              <w:color w:val="FF0000"/>
            </w:rPr>
            <w:t>学科</w:t>
          </w:r>
          <w:r w:rsidR="008244AA" w:rsidRPr="00045838">
            <w:rPr>
              <w:rStyle w:val="a7"/>
              <w:rFonts w:hint="eastAsia"/>
            </w:rPr>
            <w:t>を選択</w:t>
          </w:r>
          <w:r w:rsidR="008244AA">
            <w:rPr>
              <w:rStyle w:val="a7"/>
              <w:rFonts w:hint="eastAsia"/>
            </w:rPr>
            <w:t>してください】</w:t>
          </w:r>
        </w:sdtContent>
      </w:sdt>
    </w:p>
    <w:p w:rsidR="006C4220" w:rsidRPr="00A838FB" w:rsidRDefault="006C4220" w:rsidP="006C4220">
      <w:pPr>
        <w:ind w:firstLine="840"/>
        <w:rPr>
          <w:rFonts w:ascii="ＭＳ Ｐゴシック" w:eastAsia="ＭＳ Ｐゴシック" w:hAnsi="ＭＳ Ｐゴシック"/>
          <w:sz w:val="28"/>
        </w:rPr>
      </w:pPr>
      <w:r w:rsidRPr="00CB7FA9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6"/>
        </w:rPr>
        <w:t>学</w:t>
      </w:r>
      <w:r w:rsidRPr="00CB7FA9">
        <w:rPr>
          <w:rFonts w:ascii="ＭＳ Ｐゴシック" w:eastAsia="ＭＳ Ｐゴシック" w:hAnsi="ＭＳ Ｐゴシック" w:hint="eastAsia"/>
          <w:kern w:val="0"/>
          <w:sz w:val="28"/>
          <w:fitText w:val="1120" w:id="926138626"/>
        </w:rPr>
        <w:t>年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alias w:val="学年"/>
          <w:tag w:val="学年"/>
          <w:id w:val="812753818"/>
          <w:placeholder>
            <w:docPart w:val="D66CD1A0AFB348E5B99317CCC5DD114C"/>
          </w:placeholder>
          <w:showingPlcHdr/>
          <w15:color w:val="FF99CC"/>
          <w:dropDownList>
            <w:listItem w:value="学年を選択してください。"/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/>
        <w:sdtContent>
          <w:r w:rsidR="008244AA">
            <w:rPr>
              <w:rStyle w:val="a7"/>
              <w:rFonts w:hint="eastAsia"/>
            </w:rPr>
            <w:t>【ここをクリックして</w:t>
          </w:r>
          <w:r w:rsidR="008244AA" w:rsidRPr="00045838">
            <w:rPr>
              <w:rStyle w:val="a7"/>
              <w:rFonts w:hint="eastAsia"/>
              <w:color w:val="FF0000"/>
            </w:rPr>
            <w:t>学年</w:t>
          </w:r>
          <w:r w:rsidR="008244AA" w:rsidRPr="00045838">
            <w:rPr>
              <w:rStyle w:val="a7"/>
              <w:rFonts w:hint="eastAsia"/>
            </w:rPr>
            <w:t>を選択</w:t>
          </w:r>
          <w:r w:rsidR="008244AA" w:rsidRPr="001700AA">
            <w:rPr>
              <w:rStyle w:val="a7"/>
              <w:rFonts w:hint="eastAsia"/>
            </w:rPr>
            <w:t>してください</w:t>
          </w:r>
          <w:r w:rsidR="008244AA">
            <w:rPr>
              <w:rStyle w:val="a7"/>
              <w:rFonts w:hint="eastAsia"/>
            </w:rPr>
            <w:t>】</w:t>
          </w:r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A838FB">
        <w:rPr>
          <w:rFonts w:ascii="ＭＳ Ｐゴシック" w:eastAsia="ＭＳ Ｐゴシック" w:hAnsi="ＭＳ Ｐゴシック" w:hint="eastAsia"/>
          <w:sz w:val="28"/>
        </w:rPr>
        <w:t>学籍番号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809715075"/>
          <w:placeholder>
            <w:docPart w:val="57E91BC21C2841B4941F90D8B2D33A33"/>
          </w:placeholder>
          <w:showingPlcHdr/>
          <w15:color w:val="3366FF"/>
          <w:text/>
        </w:sdtPr>
        <w:sdtEndPr/>
        <w:sdtContent>
          <w:r w:rsidR="00AB6ED3">
            <w:rPr>
              <w:rStyle w:val="a7"/>
              <w:rFonts w:hint="eastAsia"/>
            </w:rPr>
            <w:t>【ここ</w:t>
          </w:r>
          <w:r w:rsidR="00C35835">
            <w:rPr>
              <w:rStyle w:val="a7"/>
              <w:rFonts w:hint="eastAsia"/>
            </w:rPr>
            <w:t>をクリックして</w:t>
          </w:r>
          <w:r w:rsidR="00AB6ED3" w:rsidRPr="00AB6ED3">
            <w:rPr>
              <w:rStyle w:val="a7"/>
              <w:rFonts w:hint="eastAsia"/>
              <w:color w:val="FF0000"/>
            </w:rPr>
            <w:t>学籍番号</w:t>
          </w:r>
          <w:r w:rsidR="00AB6ED3">
            <w:rPr>
              <w:rStyle w:val="a7"/>
              <w:rFonts w:hint="eastAsia"/>
            </w:rPr>
            <w:t>を</w:t>
          </w:r>
          <w:r w:rsidR="00C35835">
            <w:rPr>
              <w:rStyle w:val="a7"/>
              <w:rFonts w:hint="eastAsia"/>
            </w:rPr>
            <w:t>入力</w:t>
          </w:r>
          <w:r w:rsidR="00AB6ED3">
            <w:rPr>
              <w:rStyle w:val="a7"/>
              <w:rFonts w:hint="eastAsia"/>
            </w:rPr>
            <w:t>してください】</w:t>
          </w:r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CB7FA9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7"/>
        </w:rPr>
        <w:t>氏</w:t>
      </w:r>
      <w:r w:rsidRPr="00CB7FA9">
        <w:rPr>
          <w:rFonts w:ascii="ＭＳ Ｐゴシック" w:eastAsia="ＭＳ Ｐゴシック" w:hAnsi="ＭＳ Ｐゴシック" w:hint="eastAsia"/>
          <w:kern w:val="0"/>
          <w:sz w:val="28"/>
          <w:fitText w:val="1120" w:id="926138627"/>
        </w:rPr>
        <w:t>名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1980796015"/>
          <w:placeholder>
            <w:docPart w:val="45578C02F68B45D1BFF90F4872527398"/>
          </w:placeholder>
          <w:showingPlcHdr/>
          <w15:color w:val="0000FF"/>
        </w:sdtPr>
        <w:sdtEndPr/>
        <w:sdtContent>
          <w:r w:rsidR="00C35835">
            <w:rPr>
              <w:rStyle w:val="a7"/>
              <w:rFonts w:hint="eastAsia"/>
            </w:rPr>
            <w:t>【こ</w:t>
          </w:r>
          <w:r w:rsidR="00C35835" w:rsidRPr="002D0109">
            <w:rPr>
              <w:rStyle w:val="a7"/>
              <w:rFonts w:hint="eastAsia"/>
            </w:rPr>
            <w:t>こをクリックして</w:t>
          </w:r>
          <w:r w:rsidR="00C35835" w:rsidRPr="00C35835">
            <w:rPr>
              <w:rStyle w:val="a7"/>
              <w:rFonts w:hint="eastAsia"/>
              <w:color w:val="FF0000"/>
            </w:rPr>
            <w:t>氏名</w:t>
          </w:r>
          <w:r w:rsidR="00C35835" w:rsidRPr="002D0109">
            <w:rPr>
              <w:rStyle w:val="a7"/>
              <w:rFonts w:hint="eastAsia"/>
            </w:rPr>
            <w:t>を入力してください</w:t>
          </w:r>
          <w:r w:rsidR="00C35835">
            <w:rPr>
              <w:rStyle w:val="a7"/>
              <w:rFonts w:hint="eastAsia"/>
            </w:rPr>
            <w:t>】</w:t>
          </w:r>
        </w:sdtContent>
      </w:sdt>
    </w:p>
    <w:p w:rsidR="006C4220" w:rsidRPr="00A838FB" w:rsidRDefault="006F522F" w:rsidP="006C422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7423F" wp14:editId="31753451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6486525" cy="54102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41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82D57D" id="正方形/長方形 1" o:spid="_x0000_s1026" style="position:absolute;left:0;text-align:left;margin-left:21.75pt;margin-top:8.25pt;width:510.7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" filled="f" strokecolor="black [3213]" strokeweight="3pt"/>
            </w:pict>
          </mc:Fallback>
        </mc:AlternateContent>
      </w:r>
    </w:p>
    <w:p w:rsidR="006C4220" w:rsidRPr="00307535" w:rsidRDefault="006C4220" w:rsidP="00307535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  <w:u w:val="single"/>
        </w:rPr>
        <w:t>《記入・提出方法》</w:t>
      </w:r>
    </w:p>
    <w:p w:rsidR="006C4220" w:rsidRPr="00A838FB" w:rsidRDefault="006C4220" w:rsidP="006C4220">
      <w:pPr>
        <w:spacing w:afterLines="50" w:after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１．P.1に学部、学科、学年、学籍番号、氏名を記入してください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186BF5" w:rsidRDefault="006C422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２．</w:t>
      </w:r>
      <w:r w:rsidRPr="00186BF5">
        <w:rPr>
          <w:rFonts w:ascii="ＭＳ Ｐゴシック" w:eastAsia="ＭＳ Ｐゴシック" w:hAnsi="ＭＳ Ｐゴシック" w:hint="eastAsia"/>
          <w:sz w:val="24"/>
        </w:rPr>
        <w:t>P.2</w:t>
      </w:r>
      <w:r w:rsidR="00DF5D5B" w:rsidRPr="00186BF5">
        <w:rPr>
          <w:rFonts w:ascii="ＭＳ Ｐゴシック" w:eastAsia="ＭＳ Ｐゴシック" w:hAnsi="ＭＳ Ｐゴシック" w:hint="eastAsia"/>
          <w:sz w:val="24"/>
        </w:rPr>
        <w:t>以降は以下のように記入してください。</w:t>
      </w:r>
    </w:p>
    <w:p w:rsidR="00243FA0" w:rsidRPr="00186BF5" w:rsidRDefault="00243FA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251"/>
        <w:gridCol w:w="5114"/>
        <w:gridCol w:w="2849"/>
      </w:tblGrid>
      <w:tr w:rsidR="00186BF5" w:rsidRPr="00186BF5" w:rsidTr="00227E75">
        <w:tc>
          <w:tcPr>
            <w:tcW w:w="1276" w:type="dxa"/>
          </w:tcPr>
          <w:p w:rsidR="00DF5D5B" w:rsidRPr="00186BF5" w:rsidRDefault="00DF5D5B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45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書き方</w:t>
            </w:r>
          </w:p>
        </w:tc>
        <w:tc>
          <w:tcPr>
            <w:tcW w:w="2919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参考</w:t>
            </w:r>
          </w:p>
        </w:tc>
      </w:tr>
      <w:tr w:rsidR="00186BF5" w:rsidRPr="00186BF5" w:rsidTr="00227E75">
        <w:tc>
          <w:tcPr>
            <w:tcW w:w="1276" w:type="dxa"/>
          </w:tcPr>
          <w:p w:rsidR="00227E75" w:rsidRPr="00186BF5" w:rsidRDefault="00227E75" w:rsidP="00A358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日報</w:t>
            </w:r>
          </w:p>
        </w:tc>
        <w:tc>
          <w:tcPr>
            <w:tcW w:w="5245" w:type="dxa"/>
          </w:tcPr>
          <w:p w:rsidR="00227E75" w:rsidRPr="00186BF5" w:rsidRDefault="00A3588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実施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1日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が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終了する都度記入</w:t>
            </w:r>
          </w:p>
          <w:p w:rsidR="00227E75" w:rsidRPr="00186BF5" w:rsidRDefault="00A3588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「日付：時間」は実施日毎の就労時間を記入</w:t>
            </w:r>
          </w:p>
          <w:p w:rsidR="00227E75" w:rsidRPr="00186BF5" w:rsidRDefault="00A35880" w:rsidP="00A35880">
            <w:pPr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「業務内容」「振り返り・目標」は4行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以上、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5行を目安に詳しく記入</w:t>
            </w:r>
          </w:p>
        </w:tc>
        <w:tc>
          <w:tcPr>
            <w:tcW w:w="2919" w:type="dxa"/>
            <w:vMerge w:val="restart"/>
          </w:tcPr>
          <w:p w:rsidR="00227E75" w:rsidRPr="00186BF5" w:rsidRDefault="00A35880" w:rsidP="00186BF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就職</w:t>
            </w:r>
            <w:r w:rsidR="00A96355" w:rsidRPr="00A35880">
              <w:rPr>
                <w:rFonts w:ascii="ＭＳ Ｐゴシック" w:eastAsia="ＭＳ Ｐゴシック" w:hAnsi="ＭＳ Ｐゴシック" w:hint="eastAsia"/>
              </w:rPr>
              <w:t>センター</w:t>
            </w:r>
            <w:r>
              <w:rPr>
                <w:rFonts w:ascii="ＭＳ Ｐゴシック" w:eastAsia="ＭＳ Ｐゴシック" w:hAnsi="ＭＳ Ｐゴシック" w:hint="eastAsia"/>
              </w:rPr>
              <w:t>で</w:t>
            </w:r>
            <w:r w:rsidR="00A96355" w:rsidRPr="00A35880">
              <w:rPr>
                <w:rFonts w:ascii="ＭＳ Ｐゴシック" w:eastAsia="ＭＳ Ｐゴシック" w:hAnsi="ＭＳ Ｐゴシック" w:hint="eastAsia"/>
              </w:rPr>
              <w:t>記入者氏名を</w:t>
            </w:r>
            <w:r w:rsidR="009F6A4D" w:rsidRPr="00A35880">
              <w:rPr>
                <w:rFonts w:ascii="ＭＳ Ｐゴシック" w:eastAsia="ＭＳ Ｐゴシック" w:hAnsi="ＭＳ Ｐゴシック" w:hint="eastAsia"/>
              </w:rPr>
              <w:t>消去</w:t>
            </w:r>
            <w:r w:rsidR="00A96355" w:rsidRPr="00A35880">
              <w:rPr>
                <w:rFonts w:ascii="ＭＳ Ｐゴシック" w:eastAsia="ＭＳ Ｐゴシック" w:hAnsi="ＭＳ Ｐゴシック" w:hint="eastAsia"/>
              </w:rPr>
              <w:t>のうえ</w:t>
            </w:r>
            <w:r w:rsidR="00243FA0" w:rsidRPr="00A35880">
              <w:rPr>
                <w:rFonts w:ascii="ＭＳ Ｐゴシック" w:eastAsia="ＭＳ Ｐゴシック" w:hAnsi="ＭＳ Ｐゴシック" w:hint="eastAsia"/>
              </w:rPr>
              <w:t>、</w:t>
            </w:r>
            <w:r w:rsidR="00A96355" w:rsidRPr="00A35880">
              <w:rPr>
                <w:rFonts w:ascii="ＭＳ Ｐゴシック" w:eastAsia="ＭＳ Ｐゴシック" w:hAnsi="ＭＳ Ｐゴシック" w:hint="eastAsia"/>
              </w:rPr>
              <w:t>受け入れていただいた事業所にお礼状と一緒にお送りします</w:t>
            </w:r>
            <w:r w:rsidR="00227E75" w:rsidRPr="00A35880">
              <w:rPr>
                <w:rFonts w:ascii="ＭＳ Ｐゴシック" w:eastAsia="ＭＳ Ｐゴシック" w:hAnsi="ＭＳ Ｐゴシック" w:hint="eastAsia"/>
              </w:rPr>
              <w:t>。また、</w:t>
            </w:r>
            <w:r w:rsidR="00A96355" w:rsidRPr="00A35880">
              <w:rPr>
                <w:rFonts w:ascii="ＭＳ Ｐゴシック" w:eastAsia="ＭＳ Ｐゴシック" w:hAnsi="ＭＳ Ｐゴシック" w:hint="eastAsia"/>
              </w:rPr>
              <w:t>今後の参考のために学内にも公開します。</w:t>
            </w:r>
          </w:p>
        </w:tc>
      </w:tr>
      <w:tr w:rsidR="00186BF5" w:rsidRPr="00186BF5" w:rsidTr="00227E75">
        <w:trPr>
          <w:trHeight w:val="989"/>
        </w:trPr>
        <w:tc>
          <w:tcPr>
            <w:tcW w:w="1276" w:type="dxa"/>
          </w:tcPr>
          <w:p w:rsidR="00227E75" w:rsidRPr="00186BF5" w:rsidRDefault="00227E75" w:rsidP="00A358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報告書</w:t>
            </w:r>
          </w:p>
        </w:tc>
        <w:tc>
          <w:tcPr>
            <w:tcW w:w="5245" w:type="dxa"/>
          </w:tcPr>
          <w:p w:rsidR="00227E75" w:rsidRPr="00186BF5" w:rsidRDefault="00A3588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④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A35880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すべての項目につき4行以上、5行を目安に詳しく記入する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  <w:vMerge/>
          </w:tcPr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BF5" w:rsidRPr="00186BF5" w:rsidTr="008643FB">
        <w:trPr>
          <w:trHeight w:val="1236"/>
        </w:trPr>
        <w:tc>
          <w:tcPr>
            <w:tcW w:w="1276" w:type="dxa"/>
          </w:tcPr>
          <w:p w:rsidR="00DF5D5B" w:rsidRPr="00186BF5" w:rsidRDefault="00DF5D5B" w:rsidP="00A358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アンケート</w:t>
            </w:r>
          </w:p>
        </w:tc>
        <w:tc>
          <w:tcPr>
            <w:tcW w:w="5245" w:type="dxa"/>
          </w:tcPr>
          <w:p w:rsidR="00CE3B5B" w:rsidRDefault="00A35880" w:rsidP="00CE3B5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⑤</w:t>
            </w:r>
            <w:r w:rsidR="00CE3B5B">
              <w:rPr>
                <w:rFonts w:ascii="ＭＳ Ｐゴシック" w:eastAsia="ＭＳ Ｐゴシック" w:hAnsi="ＭＳ Ｐゴシック" w:hint="eastAsia"/>
                <w:sz w:val="24"/>
              </w:rPr>
              <w:t>全日程終了後に記入する。</w:t>
            </w:r>
          </w:p>
          <w:p w:rsidR="00DF5D5B" w:rsidRPr="00186BF5" w:rsidRDefault="00DF5D5B" w:rsidP="005B6A78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19" w:type="dxa"/>
          </w:tcPr>
          <w:p w:rsidR="00DF5D5B" w:rsidRPr="00186BF5" w:rsidRDefault="00F533AE" w:rsidP="00F533A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A35880">
              <w:rPr>
                <w:rFonts w:ascii="ＭＳ Ｐゴシック" w:eastAsia="ＭＳ Ｐゴシック" w:hAnsi="ＭＳ Ｐゴシック" w:hint="eastAsia"/>
              </w:rPr>
              <w:t>事業所はもちろん、</w:t>
            </w:r>
            <w:r w:rsidR="007E11BE" w:rsidRPr="00A35880">
              <w:rPr>
                <w:rFonts w:ascii="ＭＳ Ｐゴシック" w:eastAsia="ＭＳ Ｐゴシック" w:hAnsi="ＭＳ Ｐゴシック" w:hint="eastAsia"/>
              </w:rPr>
              <w:t>全体集計</w:t>
            </w:r>
            <w:r w:rsidR="005A203D" w:rsidRPr="00A35880">
              <w:rPr>
                <w:rFonts w:ascii="ＭＳ Ｐゴシック" w:eastAsia="ＭＳ Ｐゴシック" w:hAnsi="ＭＳ Ｐゴシック" w:hint="eastAsia"/>
              </w:rPr>
              <w:t>以外は</w:t>
            </w:r>
            <w:r w:rsidRPr="00A35880">
              <w:rPr>
                <w:rFonts w:ascii="ＭＳ Ｐゴシック" w:eastAsia="ＭＳ Ｐゴシック" w:hAnsi="ＭＳ Ｐゴシック" w:hint="eastAsia"/>
              </w:rPr>
              <w:t>外部に</w:t>
            </w:r>
            <w:r w:rsidR="005A203D" w:rsidRPr="00A35880">
              <w:rPr>
                <w:rFonts w:ascii="ＭＳ Ｐゴシック" w:eastAsia="ＭＳ Ｐゴシック" w:hAnsi="ＭＳ Ｐゴシック" w:hint="eastAsia"/>
              </w:rPr>
              <w:t>公表されません。率直</w:t>
            </w:r>
            <w:r w:rsidR="00243FA0" w:rsidRPr="00A35880">
              <w:rPr>
                <w:rFonts w:ascii="ＭＳ Ｐゴシック" w:eastAsia="ＭＳ Ｐゴシック" w:hAnsi="ＭＳ Ｐゴシック" w:hint="eastAsia"/>
              </w:rPr>
              <w:t>に記入してください。</w:t>
            </w:r>
          </w:p>
        </w:tc>
      </w:tr>
    </w:tbl>
    <w:p w:rsidR="005A203D" w:rsidRPr="00186BF5" w:rsidRDefault="00243FA0" w:rsidP="00A35880">
      <w:pPr>
        <w:spacing w:beforeLines="50" w:before="180"/>
        <w:ind w:leftChars="400" w:left="1080" w:hangingChars="100" w:hanging="2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３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．このデータの提出は、ファイル名、メールの件名どちらも「氏名　インターンシップ報告書」としてメール添付にて、</w:t>
      </w:r>
      <w:r w:rsidR="00BF14C8" w:rsidRPr="007E37FA">
        <w:rPr>
          <w:rFonts w:ascii="ＭＳ Ｐゴシック" w:eastAsia="ＭＳ Ｐゴシック" w:hAnsi="ＭＳ Ｐゴシック" w:hint="eastAsia"/>
          <w:color w:val="000000" w:themeColor="text1"/>
          <w:sz w:val="24"/>
        </w:rPr>
        <w:t>就職センター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インターンシップ担当</w:t>
      </w:r>
      <w:r w:rsidR="00BF14C8" w:rsidRPr="00BF14C8">
        <w:rPr>
          <w:rFonts w:ascii="ＭＳ Ｐゴシック" w:eastAsia="ＭＳ Ｐゴシック" w:hAnsi="ＭＳ Ｐゴシック" w:hint="eastAsia"/>
          <w:color w:val="FF0000"/>
          <w:sz w:val="24"/>
        </w:rPr>
        <w:t>（</w:t>
      </w:r>
      <w:r w:rsidR="00CE3B5B" w:rsidRPr="00CF1182">
        <w:rPr>
          <w:rFonts w:ascii="ＭＳ Ｐゴシック" w:eastAsia="ＭＳ Ｐゴシック" w:hAnsi="ＭＳ Ｐゴシック" w:hint="eastAsia"/>
          <w:color w:val="FF0000"/>
          <w:sz w:val="24"/>
        </w:rPr>
        <w:t>mail:</w:t>
      </w:r>
      <w:r w:rsidR="007E37FA">
        <w:rPr>
          <w:rFonts w:ascii="ＭＳ Ｐゴシック" w:eastAsia="ＭＳ Ｐゴシック" w:hAnsi="ＭＳ Ｐゴシック"/>
          <w:color w:val="FF0000"/>
          <w:sz w:val="24"/>
        </w:rPr>
        <w:t>syushoku</w:t>
      </w:r>
      <w:r w:rsidR="00CF1182" w:rsidRPr="00CF1182">
        <w:rPr>
          <w:rFonts w:ascii="ＭＳ Ｐゴシック" w:eastAsia="ＭＳ Ｐゴシック" w:hAnsi="ＭＳ Ｐゴシック" w:hint="eastAsia"/>
          <w:color w:val="FF0000"/>
          <w:sz w:val="24"/>
        </w:rPr>
        <w:t>@morioka-u.ac.jp</w:t>
      </w:r>
      <w:r w:rsidR="006C4220" w:rsidRPr="00CF1182">
        <w:rPr>
          <w:rStyle w:val="a6"/>
          <w:rFonts w:ascii="ＭＳ Ｐゴシック" w:hAnsi="ＭＳ Ｐゴシック" w:hint="eastAsia"/>
          <w:color w:val="FF0000"/>
          <w:sz w:val="24"/>
          <w:u w:val="none"/>
        </w:rPr>
        <w:t>）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まで送ってください。</w:t>
      </w:r>
    </w:p>
    <w:p w:rsidR="005A203D" w:rsidRPr="00A838FB" w:rsidRDefault="00243FA0" w:rsidP="005A203D">
      <w:pPr>
        <w:ind w:firstLine="8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128B3" w:rsidRPr="00A838FB">
        <w:rPr>
          <w:rFonts w:ascii="ＭＳ Ｐゴシック" w:eastAsia="ＭＳ Ｐゴシック" w:hAnsi="ＭＳ Ｐゴシック" w:hint="eastAsia"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これら日報、報告書、アンケート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の最終締切は、</w:t>
      </w:r>
      <w:r w:rsidR="007E37FA">
        <w:rPr>
          <w:rFonts w:ascii="ＭＳ Ｐゴシック" w:eastAsia="ＭＳ Ｐゴシック" w:hAnsi="ＭＳ Ｐゴシック" w:hint="eastAsia"/>
          <w:b/>
          <w:color w:val="FF0000"/>
          <w:sz w:val="24"/>
        </w:rPr>
        <w:t>令和</w:t>
      </w:r>
      <w:r w:rsidR="0069131C">
        <w:rPr>
          <w:rFonts w:ascii="ＭＳ Ｐゴシック" w:eastAsia="ＭＳ Ｐゴシック" w:hAnsi="ＭＳ Ｐゴシック" w:hint="eastAsia"/>
          <w:b/>
          <w:color w:val="FF0000"/>
          <w:sz w:val="24"/>
        </w:rPr>
        <w:t>3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年</w:t>
      </w:r>
      <w:r w:rsidR="00740ADA">
        <w:rPr>
          <w:rFonts w:ascii="ＭＳ Ｐゴシック" w:eastAsia="ＭＳ Ｐゴシック" w:hAnsi="ＭＳ Ｐゴシック" w:hint="eastAsia"/>
          <w:b/>
          <w:color w:val="FF0000"/>
          <w:sz w:val="24"/>
        </w:rPr>
        <w:t xml:space="preserve">　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月</w:t>
      </w:r>
      <w:r w:rsidR="00740ADA">
        <w:rPr>
          <w:rFonts w:ascii="ＭＳ Ｐゴシック" w:eastAsia="ＭＳ Ｐゴシック" w:hAnsi="ＭＳ Ｐゴシック" w:hint="eastAsia"/>
          <w:b/>
          <w:color w:val="FF0000"/>
          <w:sz w:val="24"/>
        </w:rPr>
        <w:t xml:space="preserve">　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日（</w:t>
      </w:r>
      <w:r w:rsidR="00740ADA">
        <w:rPr>
          <w:rFonts w:ascii="ＭＳ Ｐゴシック" w:eastAsia="ＭＳ Ｐゴシック" w:hAnsi="ＭＳ Ｐゴシック" w:hint="eastAsia"/>
          <w:b/>
          <w:color w:val="FF0000"/>
          <w:sz w:val="24"/>
        </w:rPr>
        <w:t xml:space="preserve">　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）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とします</w:t>
      </w:r>
      <w:r w:rsidR="006C4220"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A838FB" w:rsidRDefault="006C4220" w:rsidP="006C4220">
      <w:pPr>
        <w:widowControl/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/>
        </w:rPr>
        <w:br w:type="page"/>
      </w:r>
    </w:p>
    <w:p w:rsidR="006C4220" w:rsidRPr="00F316FD" w:rsidRDefault="006C4220" w:rsidP="006C4220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kern w:val="0"/>
          <w:sz w:val="24"/>
        </w:rPr>
        <w:lastRenderedPageBreak/>
        <w:t>インターンシップ日報</w:t>
      </w:r>
      <w:r w:rsidR="00F316FD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は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C93F04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kern w:val="0"/>
        </w:rPr>
      </w:pPr>
      <w:r w:rsidRPr="00C93F04">
        <w:rPr>
          <w:rFonts w:ascii="ＭＳ Ｐゴシック" w:eastAsia="ＭＳ Ｐゴシック" w:hAnsi="ＭＳ Ｐゴシック" w:hint="eastAsia"/>
          <w:w w:val="51"/>
          <w:kern w:val="0"/>
          <w:fitText w:val="840" w:id="926138628"/>
        </w:rPr>
        <w:t>インターンシップ</w:t>
      </w:r>
      <w:r w:rsidRPr="00C93F04">
        <w:rPr>
          <w:rFonts w:ascii="ＭＳ Ｐゴシック" w:eastAsia="ＭＳ Ｐゴシック" w:hAnsi="ＭＳ Ｐゴシック" w:hint="eastAsia"/>
          <w:spacing w:val="4"/>
          <w:w w:val="51"/>
          <w:kern w:val="0"/>
          <w:fitText w:val="840" w:id="926138628"/>
        </w:rPr>
        <w:t>先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-1545440044"/>
          <w:placeholder>
            <w:docPart w:val="9E5FF99D09D54B439F3AE2CEC3505165"/>
          </w:placeholder>
          <w:showingPlcHdr/>
          <w15:color w:val="0000FF"/>
          <w:text/>
        </w:sdtPr>
        <w:sdtEndPr/>
        <w:sdtContent>
          <w:r w:rsidR="00C93F04">
            <w:rPr>
              <w:rStyle w:val="a7"/>
              <w:rFonts w:hint="eastAsia"/>
            </w:rPr>
            <w:t>【こ</w:t>
          </w:r>
          <w:r w:rsidR="00C93F04" w:rsidRPr="002D0109">
            <w:rPr>
              <w:rStyle w:val="a7"/>
              <w:rFonts w:hint="eastAsia"/>
            </w:rPr>
            <w:t>こをクリックして</w:t>
          </w:r>
          <w:r w:rsidR="00C93F04" w:rsidRPr="009B2F92">
            <w:rPr>
              <w:rStyle w:val="a7"/>
              <w:rFonts w:hint="eastAsia"/>
              <w:color w:val="FF0000"/>
            </w:rPr>
            <w:t>インターンシップ先事業所名</w:t>
          </w:r>
          <w:r w:rsidR="00C93F04" w:rsidRPr="002D0109">
            <w:rPr>
              <w:rStyle w:val="a7"/>
              <w:rFonts w:hint="eastAsia"/>
            </w:rPr>
            <w:t>を入力してください</w:t>
          </w:r>
          <w:r w:rsidR="00C93F04">
            <w:rPr>
              <w:rStyle w:val="a7"/>
              <w:rFonts w:hint="eastAsia"/>
            </w:rPr>
            <w:t>】</w:t>
          </w:r>
        </w:sdtContent>
      </w:sdt>
    </w:p>
    <w:p w:rsidR="006C4220" w:rsidRPr="00C93F04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kern w:val="0"/>
        </w:rPr>
      </w:pPr>
      <w:r w:rsidRPr="00CB7FA9">
        <w:rPr>
          <w:rFonts w:ascii="ＭＳ Ｐゴシック" w:eastAsia="ＭＳ Ｐゴシック" w:hAnsi="ＭＳ Ｐゴシック" w:hint="eastAsia"/>
          <w:spacing w:val="210"/>
          <w:kern w:val="0"/>
          <w:fitText w:val="840" w:id="926138629"/>
        </w:rPr>
        <w:t>学</w:t>
      </w:r>
      <w:r w:rsidRPr="00CB7FA9">
        <w:rPr>
          <w:rFonts w:ascii="ＭＳ Ｐゴシック" w:eastAsia="ＭＳ Ｐゴシック" w:hAnsi="ＭＳ Ｐゴシック" w:hint="eastAsia"/>
          <w:kern w:val="0"/>
          <w:fitText w:val="840" w:id="926138629"/>
        </w:rPr>
        <w:t>部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1272136708"/>
          <w:placeholder>
            <w:docPart w:val="ABEDE0FE7D9F4117BBE7D761FC59431A"/>
          </w:placeholder>
          <w:showingPlcHdr/>
          <w15:color w:val="FF99CC"/>
          <w:dropDownList>
            <w:listItem w:value="学部を選択してください"/>
            <w:listItem w:displayText="文学部" w:value="文学部"/>
            <w:listItem w:displayText="栄養科学部" w:value="栄養科学部"/>
          </w:dropDownList>
        </w:sdtPr>
        <w:sdtEndPr/>
        <w:sdtContent>
          <w:r w:rsidR="00C93F04">
            <w:rPr>
              <w:rStyle w:val="a7"/>
              <w:rFonts w:hint="eastAsia"/>
            </w:rPr>
            <w:t>【ここをクリックして</w:t>
          </w:r>
          <w:r w:rsidR="00C93F04" w:rsidRPr="00C93F04">
            <w:rPr>
              <w:rStyle w:val="a7"/>
              <w:rFonts w:hint="eastAsia"/>
              <w:color w:val="FF0000"/>
            </w:rPr>
            <w:t>学部</w:t>
          </w:r>
          <w:r w:rsidR="00C93F04">
            <w:rPr>
              <w:rStyle w:val="a7"/>
              <w:rFonts w:hint="eastAsia"/>
            </w:rPr>
            <w:t>を選択してください】</w:t>
          </w:r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CB7FA9">
        <w:rPr>
          <w:rFonts w:ascii="ＭＳ Ｐゴシック" w:eastAsia="ＭＳ Ｐゴシック" w:hAnsi="ＭＳ Ｐゴシック" w:hint="eastAsia"/>
          <w:spacing w:val="210"/>
          <w:kern w:val="0"/>
          <w:fitText w:val="840" w:id="926138630"/>
        </w:rPr>
        <w:t>学</w:t>
      </w:r>
      <w:r w:rsidRPr="00CB7FA9">
        <w:rPr>
          <w:rFonts w:ascii="ＭＳ Ｐゴシック" w:eastAsia="ＭＳ Ｐゴシック" w:hAnsi="ＭＳ Ｐゴシック" w:hint="eastAsia"/>
          <w:kern w:val="0"/>
          <w:fitText w:val="840" w:id="926138630"/>
        </w:rPr>
        <w:t>科</w:t>
      </w:r>
      <w:r w:rsidRPr="00A838FB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</w:rPr>
          <w:id w:val="-1741630390"/>
          <w:placeholder>
            <w:docPart w:val="4F334F957D6D478F84E8243D49A54916"/>
          </w:placeholder>
          <w:showingPlcHdr/>
          <w15:color w:val="FF99CC"/>
          <w:dropDownList>
            <w:listItem w:value="学科を選択してください。"/>
            <w:listItem w:displayText="英語文化学科" w:value="英語文化学科"/>
            <w:listItem w:displayText="日本文化学科" w:value="日本文化学科"/>
            <w:listItem w:displayText="社会文化学科" w:value="社会文化学科"/>
            <w:listItem w:displayText="児童教育学科" w:value="児童教育学科"/>
            <w:listItem w:displayText="栄養科学科" w:value="栄養科学科"/>
          </w:dropDownList>
        </w:sdtPr>
        <w:sdtEndPr/>
        <w:sdtContent>
          <w:r w:rsidR="00C93F04">
            <w:rPr>
              <w:rStyle w:val="a7"/>
              <w:rFonts w:hint="eastAsia"/>
            </w:rPr>
            <w:t>【ここをクリックして</w:t>
          </w:r>
          <w:r w:rsidR="00C93F04">
            <w:rPr>
              <w:rStyle w:val="a7"/>
              <w:rFonts w:hint="eastAsia"/>
              <w:color w:val="FF0000"/>
            </w:rPr>
            <w:t>学科</w:t>
          </w:r>
          <w:r w:rsidR="00C93F04">
            <w:rPr>
              <w:rStyle w:val="a7"/>
              <w:rFonts w:hint="eastAsia"/>
            </w:rPr>
            <w:t>を選択してください】</w:t>
          </w:r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CB7FA9">
        <w:rPr>
          <w:rFonts w:ascii="ＭＳ Ｐゴシック" w:eastAsia="ＭＳ Ｐゴシック" w:hAnsi="ＭＳ Ｐゴシック" w:hint="eastAsia"/>
          <w:spacing w:val="210"/>
          <w:kern w:val="0"/>
          <w:fitText w:val="840" w:id="926138631"/>
        </w:rPr>
        <w:t>学</w:t>
      </w:r>
      <w:r w:rsidRPr="00CB7FA9">
        <w:rPr>
          <w:rFonts w:ascii="ＭＳ Ｐゴシック" w:eastAsia="ＭＳ Ｐゴシック" w:hAnsi="ＭＳ Ｐゴシック" w:hint="eastAsia"/>
          <w:kern w:val="0"/>
          <w:fitText w:val="840" w:id="926138631"/>
        </w:rPr>
        <w:t>年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-2109725223"/>
          <w:placeholder>
            <w:docPart w:val="98E0DA1586F64FFA98DB4F414C5A81DB"/>
          </w:placeholder>
          <w:showingPlcHdr/>
          <w15:color w:val="FF99CC"/>
          <w:dropDownList>
            <w:listItem w:value="学年を選択してください。"/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/>
        <w:sdtContent>
          <w:r w:rsidR="00C93F04">
            <w:rPr>
              <w:rStyle w:val="a7"/>
              <w:rFonts w:hint="eastAsia"/>
            </w:rPr>
            <w:t>【ここをクリックして</w:t>
          </w:r>
          <w:r w:rsidR="00C93F04" w:rsidRPr="00C93F04">
            <w:rPr>
              <w:rStyle w:val="a7"/>
              <w:rFonts w:hint="eastAsia"/>
              <w:color w:val="FF0000"/>
            </w:rPr>
            <w:t>学</w:t>
          </w:r>
          <w:r w:rsidR="00C93F04">
            <w:rPr>
              <w:rStyle w:val="a7"/>
              <w:rFonts w:hint="eastAsia"/>
              <w:color w:val="FF0000"/>
            </w:rPr>
            <w:t>年</w:t>
          </w:r>
          <w:r w:rsidR="00C93F04">
            <w:rPr>
              <w:rStyle w:val="a7"/>
              <w:rFonts w:hint="eastAsia"/>
            </w:rPr>
            <w:t>を選択してください】</w:t>
          </w:r>
        </w:sdtContent>
      </w:sdt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 w:rsidRPr="0022649A">
        <w:rPr>
          <w:rFonts w:ascii="ＭＳ Ｐゴシック" w:eastAsia="ＭＳ Ｐゴシック" w:hAnsi="ＭＳ Ｐゴシック" w:hint="eastAsia"/>
        </w:rPr>
        <w:t>実施期間</w:t>
      </w:r>
      <w:r w:rsidRPr="0022649A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permStart w:id="900947942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900947942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2087340409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2087340409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368918679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368918679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）　～　</w:t>
      </w:r>
      <w:permStart w:id="32322576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32322576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498010389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498010389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</w:t>
      </w:r>
      <w:permStart w:id="15494267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（▲</w:t>
      </w:r>
      <w:permEnd w:id="15494267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）　　実働</w:t>
      </w:r>
      <w:permStart w:id="230363383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■</w:t>
      </w:r>
      <w:permEnd w:id="230363383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間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C4220" w:rsidTr="00CA6B53">
        <w:trPr>
          <w:trHeight w:val="1125"/>
        </w:trPr>
        <w:tc>
          <w:tcPr>
            <w:tcW w:w="9524" w:type="dxa"/>
          </w:tcPr>
          <w:p w:rsidR="006C4220" w:rsidRDefault="006C4220" w:rsidP="00CA6B5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</w:p>
        </w:tc>
      </w:tr>
    </w:tbl>
    <w:p w:rsidR="006C4220" w:rsidRPr="00045838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18"/>
        </w:rPr>
      </w:pPr>
      <w:r w:rsidRPr="00045838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</w:rPr>
        <w:t>参加目的</w:t>
      </w: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color w:val="000000" w:themeColor="text1"/>
          <w:kern w:val="0"/>
        </w:rPr>
        <w:br w:type="textWrapping" w:clear="all"/>
      </w:r>
      <w:r w:rsidRPr="00A838FB">
        <w:rPr>
          <w:rFonts w:ascii="ＭＳ Ｐゴシック" w:eastAsia="ＭＳ Ｐゴシック" w:hAnsi="ＭＳ Ｐゴシック" w:hint="eastAsia"/>
        </w:rPr>
        <w:t>実施内容</w:t>
      </w: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CA6B53">
        <w:trPr>
          <w:trHeight w:val="280"/>
        </w:trPr>
        <w:tc>
          <w:tcPr>
            <w:tcW w:w="964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838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・時間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AMの業務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PMの業務</w:t>
            </w:r>
          </w:p>
        </w:tc>
        <w:tc>
          <w:tcPr>
            <w:tcW w:w="4876" w:type="dxa"/>
          </w:tcPr>
          <w:p w:rsidR="006C4220" w:rsidRPr="00A838FB" w:rsidRDefault="00586DDE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91287">
              <w:rPr>
                <w:rFonts w:ascii="ＭＳ Ｐゴシック" w:eastAsia="ＭＳ Ｐゴシック" w:hAnsi="ＭＳ Ｐゴシック" w:hint="eastAsia"/>
              </w:rPr>
              <w:t>本日の振り返りと翌日の目標</w:t>
            </w:r>
          </w:p>
        </w:tc>
      </w:tr>
    </w:tbl>
    <w:p w:rsidR="006C4220" w:rsidRDefault="006C4220" w:rsidP="006C4220">
      <w:pPr>
        <w:jc w:val="center"/>
        <w:rPr>
          <w:rFonts w:ascii="ＭＳ Ｐゴシック" w:eastAsia="ＭＳ Ｐゴシック" w:hAnsi="ＭＳ Ｐゴシック"/>
        </w:rPr>
        <w:sectPr w:rsidR="006C4220" w:rsidSect="006C4220">
          <w:footerReference w:type="default" r:id="rId8"/>
          <w:pgSz w:w="11906" w:h="16838"/>
          <w:pgMar w:top="720" w:right="720" w:bottom="720" w:left="720" w:header="170" w:footer="227" w:gutter="0"/>
          <w:cols w:space="425"/>
          <w:docGrid w:type="lines" w:linePitch="360"/>
        </w:sectPr>
      </w:pP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CA6B53">
        <w:trPr>
          <w:trHeight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887924080" w:edGrp="everyone"/>
            <w:r w:rsidRPr="00A66005">
              <w:rPr>
                <w:rFonts w:ascii="ＭＳ Ｐゴシック" w:eastAsia="ＭＳ Ｐゴシック" w:hAnsi="ＭＳ Ｐゴシック" w:hint="eastAsia"/>
              </w:rPr>
              <w:lastRenderedPageBreak/>
              <w:t>／</w:t>
            </w:r>
            <w:permEnd w:id="1887924080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64049549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164049549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2002011163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2002011163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843339415" w:edGrp="everyone"/>
            <w:permEnd w:id="1843339415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597390997" w:edGrp="everyone"/>
            <w:permEnd w:id="1597390997"/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598108154" w:edGrp="everyone"/>
            <w:permEnd w:id="598108154"/>
          </w:p>
        </w:tc>
      </w:tr>
      <w:tr w:rsidR="006C4220" w:rsidRPr="00A838FB" w:rsidTr="00CA6B53">
        <w:trPr>
          <w:trHeight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613831899" w:edGrp="everyone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  <w:permEnd w:id="613831899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2044941820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2044941820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642988439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642988439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473302480" w:edGrp="everyone"/>
            <w:permEnd w:id="473302480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973174823" w:edGrp="everyone"/>
            <w:permEnd w:id="973174823"/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065384285" w:edGrp="everyone"/>
            <w:permEnd w:id="1065384285"/>
          </w:p>
        </w:tc>
      </w:tr>
      <w:tr w:rsidR="006C4220" w:rsidRPr="00A838FB" w:rsidTr="00CA6B53">
        <w:trPr>
          <w:trHeight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38697403" w:edGrp="everyone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  <w:permEnd w:id="138697403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2029143781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2029143781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984377985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1984377985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241467977" w:edGrp="everyone"/>
            <w:permEnd w:id="1241467977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710559058" w:edGrp="everyone"/>
            <w:permEnd w:id="1710559058"/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23544138" w:edGrp="everyone"/>
            <w:permEnd w:id="23544138"/>
          </w:p>
        </w:tc>
      </w:tr>
      <w:tr w:rsidR="006C4220" w:rsidRPr="00A838FB" w:rsidTr="00CA6B53">
        <w:trPr>
          <w:trHeight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82575559" w:edGrp="everyone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  <w:permEnd w:id="82575559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859864620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859864620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864394444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1864394444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225747901" w:edGrp="everyone"/>
            <w:permEnd w:id="1225747901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566902337" w:edGrp="everyone"/>
            <w:permEnd w:id="1566902337"/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696350387" w:edGrp="everyone"/>
            <w:permEnd w:id="1696350387"/>
          </w:p>
        </w:tc>
      </w:tr>
      <w:tr w:rsidR="006C4220" w:rsidRPr="00A838FB" w:rsidTr="00CA6B53">
        <w:trPr>
          <w:trHeight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2131041458" w:edGrp="everyone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  <w:permEnd w:id="2131041458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2030451661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2030451661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805971554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805971554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23606411" w:edGrp="everyone"/>
            <w:permEnd w:id="23606411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472339331" w:edGrp="everyone"/>
            <w:permEnd w:id="1472339331"/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335114224" w:edGrp="everyone"/>
            <w:permEnd w:id="335114224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※5日以上の場合は行を追加してください</w:t>
      </w:r>
      <w:r w:rsidRPr="00A838FB">
        <w:rPr>
          <w:rFonts w:ascii="ＭＳ Ｐゴシック" w:eastAsia="ＭＳ Ｐゴシック" w:hAnsi="ＭＳ Ｐゴシック"/>
        </w:rPr>
        <w:br w:type="page"/>
      </w:r>
    </w:p>
    <w:p w:rsidR="00F316FD" w:rsidRPr="00F316FD" w:rsidRDefault="006C4220" w:rsidP="00F316FD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報告書</w:t>
      </w:r>
      <w:r w:rsidR="00F316F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7E11BE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は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１．身に付いたこと、あるいはプラスにな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A31568">
        <w:trPr>
          <w:trHeight w:val="1822"/>
        </w:trPr>
        <w:tc>
          <w:tcPr>
            <w:tcW w:w="10664" w:type="dxa"/>
          </w:tcPr>
          <w:p w:rsidR="001816BC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1473274141" w:edGrp="everyone"/>
            <w:r w:rsidR="00C3514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473274141"/>
            <w:r w:rsidR="00C3514D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1816BC" w:rsidRDefault="001816BC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1816BC" w:rsidRDefault="001816BC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1816BC" w:rsidRDefault="001816BC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1816BC" w:rsidRPr="00A31568" w:rsidRDefault="001816BC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２．困難だったこと、ハードルが高か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A31568">
        <w:trPr>
          <w:trHeight w:val="1753"/>
        </w:trPr>
        <w:tc>
          <w:tcPr>
            <w:tcW w:w="10664" w:type="dxa"/>
          </w:tcPr>
          <w:p w:rsidR="001816BC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802887028" w:edGrp="everyone"/>
            <w:r w:rsidR="000E1F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802887028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３．職場の方々を観察して気づいたこと</w:t>
      </w:r>
      <w:r w:rsidR="00160848" w:rsidRPr="001B6F24">
        <w:rPr>
          <w:rFonts w:ascii="ＭＳ Ｐゴシック" w:eastAsia="ＭＳ Ｐゴシック" w:hAnsi="ＭＳ Ｐゴシック" w:hint="eastAsia"/>
        </w:rPr>
        <w:t>、参考になったこと</w:t>
      </w:r>
      <w:r w:rsidRPr="001B6F24">
        <w:rPr>
          <w:rFonts w:ascii="ＭＳ Ｐゴシック" w:eastAsia="ＭＳ Ｐゴシック" w:hAnsi="ＭＳ Ｐゴシック" w:hint="eastAsia"/>
        </w:rPr>
        <w:t>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A31568">
        <w:trPr>
          <w:trHeight w:val="1741"/>
        </w:trPr>
        <w:tc>
          <w:tcPr>
            <w:tcW w:w="10664" w:type="dxa"/>
          </w:tcPr>
          <w:p w:rsidR="001816BC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1722884487" w:edGrp="everyone"/>
            <w:r w:rsidR="000E1F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722884487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４．参加前と参加後で働くことに対する意識はどう変化しました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A31568">
        <w:trPr>
          <w:trHeight w:val="1886"/>
        </w:trPr>
        <w:tc>
          <w:tcPr>
            <w:tcW w:w="10664" w:type="dxa"/>
          </w:tcPr>
          <w:p w:rsidR="001816BC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526673300" w:edGrp="everyone"/>
            <w:r w:rsidR="000E1F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526673300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５．この体験</w:t>
      </w:r>
      <w:r w:rsidR="002E6C6B" w:rsidRPr="001B6F24">
        <w:rPr>
          <w:rFonts w:ascii="ＭＳ Ｐゴシック" w:eastAsia="ＭＳ Ｐゴシック" w:hAnsi="ＭＳ Ｐゴシック" w:hint="eastAsia"/>
        </w:rPr>
        <w:t>を活かして、これからの学生生活でどのように行動していきま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A31568">
        <w:trPr>
          <w:trHeight w:val="1890"/>
        </w:trPr>
        <w:tc>
          <w:tcPr>
            <w:tcW w:w="10664" w:type="dxa"/>
          </w:tcPr>
          <w:p w:rsidR="001816BC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637107482" w:edGrp="everyone"/>
            <w:r w:rsidR="000E1F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637107482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A838FB" w:rsidRDefault="006F6575" w:rsidP="006C4220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６．</w:t>
      </w:r>
      <w:r w:rsidR="001E7642" w:rsidRPr="00DB0ED0">
        <w:rPr>
          <w:rFonts w:ascii="ＭＳ Ｐゴシック" w:eastAsia="ＭＳ Ｐゴシック" w:hAnsi="ＭＳ Ｐゴシック" w:hint="eastAsia"/>
        </w:rPr>
        <w:t>今回参加したインターンシップについて</w:t>
      </w:r>
      <w:r w:rsidRPr="00DB0ED0">
        <w:rPr>
          <w:rFonts w:ascii="ＭＳ Ｐゴシック" w:eastAsia="ＭＳ Ｐゴシック" w:hAnsi="ＭＳ Ｐゴシック" w:hint="eastAsia"/>
        </w:rPr>
        <w:t>、後輩にお勧めするポイント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A31568">
        <w:trPr>
          <w:trHeight w:val="1752"/>
        </w:trPr>
        <w:tc>
          <w:tcPr>
            <w:tcW w:w="10664" w:type="dxa"/>
          </w:tcPr>
          <w:p w:rsidR="001816BC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641495151" w:edGrp="everyone"/>
            <w:r w:rsidR="000E1F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641495151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E85E8B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Pr="006F6575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10677"/>
      </w:tblGrid>
      <w:tr w:rsidR="00781041" w:rsidTr="001816BC">
        <w:trPr>
          <w:trHeight w:val="1272"/>
        </w:trPr>
        <w:tc>
          <w:tcPr>
            <w:tcW w:w="10677" w:type="dxa"/>
          </w:tcPr>
          <w:p w:rsidR="001816BC" w:rsidRDefault="00E85E8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1775310564" w:edGrp="everyone"/>
            <w:r w:rsidR="000E1F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775310564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E85E8B" w:rsidRDefault="00E85E8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07287" w:rsidRPr="006F6575" w:rsidRDefault="00407287" w:rsidP="00407287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7．</w:t>
      </w:r>
      <w:r w:rsidR="00821B7F" w:rsidRPr="00DB0ED0">
        <w:rPr>
          <w:rFonts w:ascii="ＭＳ Ｐゴシック" w:eastAsia="ＭＳ Ｐゴシック" w:hAnsi="ＭＳ Ｐゴシック" w:hint="eastAsia"/>
        </w:rPr>
        <w:t>自由記入欄</w:t>
      </w:r>
    </w:p>
    <w:p w:rsidR="00CE3B5B" w:rsidRDefault="00062E5F" w:rsidP="00504326">
      <w:pPr>
        <w:spacing w:after="100" w:afterAutospacing="1" w:line="60" w:lineRule="auto"/>
        <w:jc w:val="left"/>
        <w:rPr>
          <w:rFonts w:ascii="ＭＳ Ｐゴシック" w:eastAsia="ＭＳ Ｐゴシック" w:hAnsi="ＭＳ Ｐゴシック"/>
          <w:b/>
          <w:sz w:val="24"/>
        </w:rPr>
      </w:pPr>
      <w:r w:rsidRPr="00ED307A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アンケート</w:t>
      </w:r>
    </w:p>
    <w:p w:rsidR="00CE3B5B" w:rsidRPr="00CE3B5B" w:rsidRDefault="00504326" w:rsidP="00CE3B5B">
      <w:pPr>
        <w:spacing w:after="100" w:afterAutospacing="1" w:line="60" w:lineRule="auto"/>
        <w:jc w:val="left"/>
        <w:rPr>
          <w:rFonts w:ascii="ＭＳ Ｐゴシック" w:eastAsia="ＭＳ Ｐゴシック" w:hAnsi="ＭＳ Ｐゴシック"/>
          <w:b/>
          <w:color w:val="548DD4" w:themeColor="text2" w:themeTint="99"/>
          <w:sz w:val="24"/>
        </w:rPr>
      </w:pPr>
      <w:r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</w:rPr>
        <w:t xml:space="preserve">    </w:t>
      </w:r>
      <w:r w:rsidR="00DA12A3">
        <w:rPr>
          <w:rFonts w:ascii="ＭＳ Ｐゴシック" w:eastAsia="ＭＳ Ｐゴシック" w:hAnsi="ＭＳ Ｐゴシック" w:hint="eastAsia"/>
        </w:rPr>
        <w:t>インターンシップ</w:t>
      </w:r>
      <w:r w:rsidR="00DA12A3" w:rsidRPr="00A838FB">
        <w:rPr>
          <w:rFonts w:ascii="ＭＳ Ｐゴシック" w:eastAsia="ＭＳ Ｐゴシック" w:hAnsi="ＭＳ Ｐゴシック" w:hint="eastAsia"/>
        </w:rPr>
        <w:t>先：</w:t>
      </w:r>
      <w:r w:rsidR="00DA12A3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</w:rPr>
          <w:id w:val="71715050"/>
          <w:placeholder>
            <w:docPart w:val="25C672D5007346AC9CD20E0DA0FF64E0"/>
          </w:placeholder>
          <w:showingPlcHdr/>
          <w15:color w:val="0000FF"/>
        </w:sdtPr>
        <w:sdtEndPr/>
        <w:sdtContent>
          <w:r w:rsidR="009B2F92">
            <w:rPr>
              <w:rStyle w:val="a7"/>
              <w:rFonts w:hint="eastAsia"/>
            </w:rPr>
            <w:t>【こ</w:t>
          </w:r>
          <w:r w:rsidR="009B2F92" w:rsidRPr="006A0ED4">
            <w:rPr>
              <w:rStyle w:val="a7"/>
              <w:rFonts w:hint="eastAsia"/>
            </w:rPr>
            <w:t>こをクリックして</w:t>
          </w:r>
          <w:r w:rsidR="009B2F92" w:rsidRPr="009B2F92">
            <w:rPr>
              <w:rStyle w:val="a7"/>
              <w:rFonts w:hint="eastAsia"/>
              <w:color w:val="FF0000"/>
            </w:rPr>
            <w:t>インターンシップ先事業所名</w:t>
          </w:r>
          <w:r w:rsidR="009B2F92" w:rsidRPr="006A0ED4">
            <w:rPr>
              <w:rStyle w:val="a7"/>
              <w:rFonts w:hint="eastAsia"/>
            </w:rPr>
            <w:t>を入力してください</w:t>
          </w:r>
          <w:r w:rsidR="009B2F92">
            <w:rPr>
              <w:rStyle w:val="a7"/>
              <w:rFonts w:hint="eastAsia"/>
            </w:rPr>
            <w:t>】</w:t>
          </w:r>
        </w:sdtContent>
      </w:sdt>
      <w:r w:rsidR="00D53AE6">
        <w:rPr>
          <w:rFonts w:ascii="ＭＳ Ｐゴシック" w:eastAsia="ＭＳ Ｐゴシック" w:hAnsi="ＭＳ Ｐゴシック" w:hint="eastAsia"/>
        </w:rPr>
        <w:t xml:space="preserve">　　　　　　　　　　　　　　　　　　　　</w:t>
      </w:r>
    </w:p>
    <w:p w:rsidR="00DA12A3" w:rsidRPr="00504326" w:rsidRDefault="00DA12A3" w:rsidP="00CE3B5B">
      <w:pPr>
        <w:spacing w:after="100" w:afterAutospacing="1" w:line="60" w:lineRule="auto"/>
        <w:jc w:val="left"/>
        <w:rPr>
          <w:rFonts w:ascii="ＭＳ Ｐゴシック" w:eastAsia="ＭＳ Ｐゴシック" w:hAnsi="ＭＳ Ｐゴシック"/>
          <w:b/>
          <w:color w:val="548DD4" w:themeColor="text2" w:themeTint="99"/>
          <w:sz w:val="24"/>
        </w:rPr>
      </w:pPr>
      <w:r w:rsidRPr="002A7279">
        <w:rPr>
          <w:rFonts w:ascii="ＭＳ Ｐゴシック" w:eastAsia="ＭＳ Ｐゴシック" w:hAnsi="ＭＳ Ｐゴシック" w:hint="eastAsia"/>
          <w:b/>
        </w:rPr>
        <w:t>【1】自己評価</w:t>
      </w:r>
    </w:p>
    <w:p w:rsidR="00DA12A3" w:rsidRPr="002A7279" w:rsidRDefault="00DA12A3" w:rsidP="00DA12A3">
      <w:pPr>
        <w:rPr>
          <w:rFonts w:ascii="ＭＳ Ｐゴシック" w:eastAsia="ＭＳ Ｐゴシック" w:hAnsi="ＭＳ Ｐゴシック"/>
          <w:b/>
        </w:rPr>
      </w:pPr>
      <w:r w:rsidRPr="002A7279">
        <w:rPr>
          <w:rFonts w:ascii="ＭＳ Ｐゴシック" w:eastAsia="ＭＳ Ｐゴシック" w:hAnsi="ＭＳ Ｐゴシック" w:hint="eastAsia"/>
          <w:b/>
        </w:rPr>
        <w:t>以下の基準で「</w:t>
      </w: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="004B4508">
        <w:rPr>
          <w:rFonts w:ascii="ＭＳ Ｐゴシック" w:eastAsia="ＭＳ Ｐゴシック" w:hAnsi="ＭＳ Ｐゴシック" w:hint="eastAsia"/>
          <w:b/>
        </w:rPr>
        <w:t>１～４</w:t>
      </w: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Pr="002A7279">
        <w:rPr>
          <w:rFonts w:ascii="ＭＳ Ｐゴシック" w:eastAsia="ＭＳ Ｐゴシック" w:hAnsi="ＭＳ Ｐゴシック" w:hint="eastAsia"/>
          <w:b/>
        </w:rPr>
        <w:t>」</w:t>
      </w:r>
      <w:r>
        <w:rPr>
          <w:rFonts w:ascii="ＭＳ Ｐゴシック" w:eastAsia="ＭＳ Ｐゴシック" w:hAnsi="ＭＳ Ｐゴシック" w:hint="eastAsia"/>
          <w:b/>
        </w:rPr>
        <w:t>から選びインターンシップにおける</w:t>
      </w:r>
      <w:r w:rsidRPr="002A7279">
        <w:rPr>
          <w:rFonts w:ascii="ＭＳ Ｐゴシック" w:eastAsia="ＭＳ Ｐゴシック" w:hAnsi="ＭＳ Ｐゴシック" w:hint="eastAsia"/>
          <w:b/>
        </w:rPr>
        <w:t>自己評価をしてください。判断の「根拠」も記入します。</w:t>
      </w:r>
    </w:p>
    <w:p w:rsidR="00DA12A3" w:rsidRPr="00B66DDC" w:rsidRDefault="00DA12A3" w:rsidP="00DA12A3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【評価基準】　</w:t>
      </w:r>
      <w:r w:rsidR="00DB0ED0">
        <w:rPr>
          <w:rFonts w:ascii="ＭＳ Ｐゴシック" w:eastAsia="ＭＳ Ｐゴシック" w:hAnsi="ＭＳ Ｐゴシック" w:hint="eastAsia"/>
        </w:rPr>
        <w:t>４</w:t>
      </w:r>
      <w:r w:rsidRPr="00B66DDC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>大変よく行動できていた</w:t>
      </w:r>
      <w:r w:rsidRPr="00B66DDC">
        <w:rPr>
          <w:rFonts w:ascii="ＭＳ Ｐゴシック" w:eastAsia="ＭＳ Ｐゴシック" w:hAnsi="ＭＳ Ｐゴシック" w:hint="eastAsia"/>
        </w:rPr>
        <w:t xml:space="preserve">　</w:t>
      </w:r>
      <w:r w:rsidR="00DB0ED0">
        <w:rPr>
          <w:rFonts w:ascii="ＭＳ Ｐゴシック" w:eastAsia="ＭＳ Ｐゴシック" w:hAnsi="ＭＳ Ｐゴシック" w:hint="eastAsia"/>
        </w:rPr>
        <w:t>３</w:t>
      </w:r>
      <w:r w:rsidRPr="00B66DDC">
        <w:rPr>
          <w:rFonts w:ascii="ＭＳ Ｐゴシック" w:eastAsia="ＭＳ Ｐゴシック" w:hAnsi="ＭＳ Ｐゴシック" w:hint="eastAsia"/>
        </w:rPr>
        <w:t>：行動</w:t>
      </w:r>
      <w:r>
        <w:rPr>
          <w:rFonts w:ascii="ＭＳ Ｐゴシック" w:eastAsia="ＭＳ Ｐゴシック" w:hAnsi="ＭＳ Ｐゴシック" w:hint="eastAsia"/>
        </w:rPr>
        <w:t>できていた</w:t>
      </w:r>
    </w:p>
    <w:p w:rsidR="00DA12A3" w:rsidRPr="00B66DDC" w:rsidRDefault="00DB0ED0" w:rsidP="000B6449">
      <w:pPr>
        <w:ind w:firstLineChars="750" w:firstLine="15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DA12A3" w:rsidRPr="00B66DDC">
        <w:rPr>
          <w:rFonts w:ascii="ＭＳ Ｐゴシック" w:eastAsia="ＭＳ Ｐゴシック" w:hAnsi="ＭＳ Ｐゴシック" w:hint="eastAsia"/>
        </w:rPr>
        <w:t xml:space="preserve">：不足部分の改善を要する　</w:t>
      </w:r>
      <w:r>
        <w:rPr>
          <w:rFonts w:ascii="ＭＳ Ｐゴシック" w:eastAsia="ＭＳ Ｐゴシック" w:hAnsi="ＭＳ Ｐゴシック" w:hint="eastAsia"/>
        </w:rPr>
        <w:t xml:space="preserve">　１</w:t>
      </w:r>
      <w:r w:rsidR="00DA12A3" w:rsidRPr="00B66DDC">
        <w:rPr>
          <w:rFonts w:ascii="ＭＳ Ｐゴシック" w:eastAsia="ＭＳ Ｐゴシック" w:hAnsi="ＭＳ Ｐゴシック" w:hint="eastAsia"/>
        </w:rPr>
        <w:t>：大幅な改善を要する</w:t>
      </w:r>
    </w:p>
    <w:tbl>
      <w:tblPr>
        <w:tblStyle w:val="a3"/>
        <w:tblW w:w="0" w:type="auto"/>
        <w:tblInd w:w="560" w:type="dxa"/>
        <w:tblLayout w:type="fixed"/>
        <w:tblLook w:val="04A0" w:firstRow="1" w:lastRow="0" w:firstColumn="1" w:lastColumn="0" w:noHBand="0" w:noVBand="1"/>
      </w:tblPr>
      <w:tblGrid>
        <w:gridCol w:w="1452"/>
        <w:gridCol w:w="1357"/>
        <w:gridCol w:w="5670"/>
        <w:gridCol w:w="708"/>
        <w:gridCol w:w="709"/>
      </w:tblGrid>
      <w:tr w:rsidR="00DA12A3" w:rsidRPr="00B66DDC" w:rsidTr="00D53AE6">
        <w:trPr>
          <w:trHeight w:val="309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1.規律性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身だしなみ、就業時間、就業規則、担当者の指示等を守</w:t>
            </w:r>
            <w:r>
              <w:rPr>
                <w:rFonts w:ascii="ＭＳ Ｐゴシック" w:eastAsia="ＭＳ Ｐゴシック" w:hAnsi="ＭＳ Ｐゴシック" w:hint="eastAsia"/>
              </w:rPr>
              <w:t>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規律性"/>
            <w:tag w:val="規律性"/>
            <w:id w:val="-924340313"/>
            <w:placeholder>
              <w:docPart w:val="7B433FED610641289809723F52785CDA"/>
            </w:placeholder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1586959943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  <w:permEnd w:id="1586959943" w:displacedByCustomXml="next"/>
          </w:sdtContent>
        </w:sdt>
      </w:tr>
      <w:tr w:rsidR="00DA12A3" w:rsidRPr="00B66DDC" w:rsidTr="00D815D8">
        <w:trPr>
          <w:trHeight w:val="372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580479513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580479513"/>
          </w:p>
        </w:tc>
      </w:tr>
      <w:tr w:rsidR="00DA12A3" w:rsidRPr="00B66DDC" w:rsidTr="00D53AE6">
        <w:trPr>
          <w:trHeight w:val="264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2.主体性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受け身の態度ではなく、率先して自発的に取り組んで</w:t>
            </w:r>
            <w:r>
              <w:rPr>
                <w:rFonts w:ascii="ＭＳ Ｐゴシック" w:eastAsia="ＭＳ Ｐゴシック" w:hAnsi="ＭＳ Ｐゴシック" w:hint="eastAsia"/>
              </w:rPr>
              <w:t>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4321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主体性"/>
            <w:tag w:val="主体性"/>
            <w:id w:val="-1514451564"/>
            <w:placeholder>
              <w:docPart w:val="7A808CA9062E46408668FF6024AA1804"/>
            </w:placeholder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1529238205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  <w:permEnd w:id="1529238205" w:displacedByCustomXml="next"/>
          </w:sdtContent>
        </w:sdt>
      </w:tr>
      <w:tr w:rsidR="00DA12A3" w:rsidRPr="00B66DDC" w:rsidTr="00D815D8">
        <w:trPr>
          <w:trHeight w:val="372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428556225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428556225"/>
          </w:p>
        </w:tc>
      </w:tr>
      <w:tr w:rsidR="00DA12A3" w:rsidRPr="00B66DDC" w:rsidTr="00D53AE6">
        <w:trPr>
          <w:trHeight w:val="232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3.傾聴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説明・指示等を受ける態度は適切であり、</w:t>
            </w:r>
            <w:r>
              <w:rPr>
                <w:rFonts w:ascii="ＭＳ Ｐゴシック" w:eastAsia="ＭＳ Ｐゴシック" w:hAnsi="ＭＳ Ｐゴシック" w:hint="eastAsia"/>
              </w:rPr>
              <w:t>内容も理解でき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傾聴力"/>
            <w:tag w:val="傾聴力"/>
            <w:id w:val="-1283729254"/>
            <w:placeholder>
              <w:docPart w:val="0EEE7945DC4E4466BE5400A2BB5A477D"/>
            </w:placeholder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539327049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  <w:permEnd w:id="539327049" w:displacedByCustomXml="prev"/>
      </w:tr>
      <w:tr w:rsidR="00DA12A3" w:rsidRPr="00B66DDC" w:rsidTr="00D815D8">
        <w:trPr>
          <w:trHeight w:val="372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405489945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405489945"/>
          </w:p>
        </w:tc>
      </w:tr>
      <w:tr w:rsidR="00DA12A3" w:rsidRPr="00B66DDC" w:rsidTr="00D53AE6">
        <w:trPr>
          <w:trHeight w:val="327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4.発信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報告・連絡・相談・質問等の発信を、適宜わかりやすく</w:t>
            </w:r>
            <w:r>
              <w:rPr>
                <w:rFonts w:ascii="ＭＳ Ｐゴシック" w:eastAsia="ＭＳ Ｐゴシック" w:hAnsi="ＭＳ Ｐゴシック" w:hint="eastAsia"/>
              </w:rPr>
              <w:t>行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発信力"/>
            <w:tag w:val="発信力"/>
            <w:id w:val="-701938136"/>
            <w:placeholder>
              <w:docPart w:val="E11BB20266E84BDB89C1E7A56518FC53"/>
            </w:placeholder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433940247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  <w:permEnd w:id="433940247" w:displacedByCustomXml="next"/>
          </w:sdtContent>
        </w:sdt>
      </w:tr>
      <w:tr w:rsidR="00DA12A3" w:rsidRPr="00B66DDC" w:rsidTr="000B6449">
        <w:trPr>
          <w:trHeight w:val="283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514656386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514656386"/>
          </w:p>
        </w:tc>
      </w:tr>
      <w:tr w:rsidR="00DA12A3" w:rsidRPr="00B66DDC" w:rsidTr="00D53AE6">
        <w:trPr>
          <w:trHeight w:val="295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5.情況把握力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周囲との関係性を理解し、情況に応じた対応・行動</w:t>
            </w:r>
            <w:r>
              <w:rPr>
                <w:rFonts w:ascii="ＭＳ Ｐゴシック" w:eastAsia="ＭＳ Ｐゴシック" w:hAnsi="ＭＳ Ｐゴシック" w:hint="eastAsia"/>
              </w:rPr>
              <w:t>ができ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状況把握力"/>
            <w:tag w:val="状況把握力"/>
            <w:id w:val="-1083451583"/>
            <w:placeholder>
              <w:docPart w:val="70FE1341C6F84AB2B68A5DC48B1E9446"/>
            </w:placeholder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1151554373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  <w:permEnd w:id="1151554373" w:displacedByCustomXml="next"/>
          </w:sdtContent>
        </w:sdt>
      </w:tr>
      <w:tr w:rsidR="00DA12A3" w:rsidRPr="00B66DDC" w:rsidTr="000B6449">
        <w:trPr>
          <w:trHeight w:val="250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41161018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41161018"/>
          </w:p>
        </w:tc>
      </w:tr>
      <w:tr w:rsidR="00DA12A3" w:rsidRPr="00B66DDC" w:rsidTr="00D53AE6">
        <w:trPr>
          <w:trHeight w:val="250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6.課題発見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自ら問題意識を持ち、解決すべき課題を見つけ</w:t>
            </w:r>
            <w:r>
              <w:rPr>
                <w:rFonts w:ascii="ＭＳ Ｐゴシック" w:eastAsia="ＭＳ Ｐゴシック" w:hAnsi="ＭＳ Ｐゴシック" w:hint="eastAsia"/>
              </w:rPr>
              <w:t>ようとし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課題発見力"/>
            <w:tag w:val="課題発見力"/>
            <w:id w:val="-286591339"/>
            <w:placeholder>
              <w:docPart w:val="C1DC52861A6A4873AB9CB65F99292093"/>
            </w:placeholder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2120644242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  <w:permEnd w:id="2120644242" w:displacedByCustomXml="next"/>
          </w:sdtContent>
        </w:sdt>
      </w:tr>
      <w:tr w:rsidR="00DA12A3" w:rsidRPr="00B66DDC" w:rsidTr="00D815D8">
        <w:trPr>
          <w:trHeight w:val="372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493907655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493907655"/>
          </w:p>
        </w:tc>
      </w:tr>
      <w:tr w:rsidR="00DA12A3" w:rsidRPr="00B66DDC" w:rsidTr="00D53AE6">
        <w:trPr>
          <w:trHeight w:val="217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7.実行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担当した業務や役割に期待される行動を最後まで行</w:t>
            </w:r>
            <w:r>
              <w:rPr>
                <w:rFonts w:ascii="ＭＳ Ｐゴシック" w:eastAsia="ＭＳ Ｐゴシック" w:hAnsi="ＭＳ Ｐゴシック" w:hint="eastAsia"/>
              </w:rPr>
              <w:t>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実行力"/>
            <w:tag w:val="実行力"/>
            <w:id w:val="-823737195"/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1818693995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  <w:permEnd w:id="1818693995" w:displacedByCustomXml="next"/>
          </w:sdtContent>
        </w:sdt>
      </w:tr>
      <w:tr w:rsidR="00DA12A3" w:rsidRPr="00B66DDC" w:rsidTr="00504326">
        <w:trPr>
          <w:trHeight w:val="201"/>
        </w:trPr>
        <w:tc>
          <w:tcPr>
            <w:tcW w:w="9896" w:type="dxa"/>
            <w:gridSpan w:val="5"/>
            <w:tcBorders>
              <w:top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799100550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799100550"/>
          </w:p>
        </w:tc>
      </w:tr>
      <w:tr w:rsidR="00DA12A3" w:rsidRPr="00B66DDC" w:rsidTr="00504326">
        <w:trPr>
          <w:trHeight w:val="258"/>
        </w:trPr>
        <w:tc>
          <w:tcPr>
            <w:tcW w:w="1452" w:type="dxa"/>
            <w:tcBorders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8.総合評価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全体を通した総合的な</w:t>
            </w:r>
            <w:r>
              <w:rPr>
                <w:rFonts w:ascii="ＭＳ Ｐゴシック" w:eastAsia="ＭＳ Ｐゴシック" w:hAnsi="ＭＳ Ｐゴシック" w:hint="eastAsia"/>
              </w:rPr>
              <w:t>自己</w:t>
            </w:r>
            <w:r w:rsidRPr="00B66DDC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tc>
          <w:tcPr>
            <w:tcW w:w="708" w:type="dxa"/>
            <w:tcBorders>
              <w:left w:val="single" w:sz="4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permStart w:id="1178741790" w:edGrp="everyone" w:displacedByCustomXml="next"/>
        <w:sdt>
          <w:sdtPr>
            <w:rPr>
              <w:rFonts w:ascii="ＭＳ Ｐゴシック" w:eastAsia="ＭＳ Ｐゴシック" w:hAnsi="ＭＳ Ｐゴシック"/>
            </w:rPr>
            <w:alias w:val="総合評価"/>
            <w:tag w:val="総合評価"/>
            <w:id w:val="1140083759"/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  <w:permEnd w:id="1178741790" w:displacedByCustomXml="prev"/>
      </w:tr>
      <w:tr w:rsidR="00DA12A3" w:rsidRPr="00B66DDC" w:rsidTr="00504326">
        <w:trPr>
          <w:trHeight w:val="872"/>
        </w:trPr>
        <w:tc>
          <w:tcPr>
            <w:tcW w:w="2809" w:type="dxa"/>
            <w:gridSpan w:val="2"/>
            <w:tcBorders>
              <w:top w:val="single" w:sz="4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9.</w:t>
            </w:r>
            <w:r w:rsidRPr="009B2F92">
              <w:rPr>
                <w:rFonts w:ascii="ＭＳ Ｐゴシック" w:eastAsia="ＭＳ Ｐゴシック" w:hAnsi="ＭＳ Ｐゴシック" w:hint="eastAsia"/>
                <w:sz w:val="20"/>
              </w:rPr>
              <w:t>インターンシップ前と比較し、終了後に自分の変化が感じられる点を教えてください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dotted" w:sz="2" w:space="0" w:color="auto"/>
            </w:tcBorders>
          </w:tcPr>
          <w:p w:rsidR="00DA12A3" w:rsidRPr="002F1751" w:rsidRDefault="00DA12A3" w:rsidP="00D815D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74377" w:rsidRPr="0052598F" w:rsidRDefault="00DA12A3" w:rsidP="00DA12A3">
      <w:pPr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t>【２】</w:t>
      </w:r>
      <w:r w:rsidR="00974377">
        <w:rPr>
          <w:rFonts w:ascii="ＭＳ Ｐゴシック" w:eastAsia="ＭＳ Ｐゴシック" w:hAnsi="ＭＳ Ｐゴシック" w:hint="eastAsia"/>
          <w:b/>
        </w:rPr>
        <w:t>充実度</w:t>
      </w:r>
    </w:p>
    <w:p w:rsidR="00DA12A3" w:rsidRPr="00974377" w:rsidRDefault="00DE1B02" w:rsidP="00DA12A3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①　今回の体験</w:t>
      </w:r>
      <w:r w:rsidR="00974377" w:rsidRPr="00DE1B02">
        <w:rPr>
          <w:rFonts w:ascii="ＭＳ Ｐゴシック" w:eastAsia="ＭＳ Ｐゴシック" w:hAnsi="ＭＳ Ｐゴシック" w:hint="eastAsia"/>
        </w:rPr>
        <w:t>内容についての充実度</w:t>
      </w:r>
      <w:r>
        <w:rPr>
          <w:rFonts w:ascii="ＭＳ Ｐゴシック" w:eastAsia="ＭＳ Ｐゴシック" w:hAnsi="ＭＳ Ｐゴシック" w:hint="eastAsia"/>
        </w:rPr>
        <w:t>を５点満点で教えてください</w:t>
      </w:r>
      <w:r w:rsidR="00E13A47" w:rsidRPr="00DE1B0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【</w:t>
      </w:r>
      <w:sdt>
        <w:sdtPr>
          <w:rPr>
            <w:rStyle w:val="4"/>
            <w:rFonts w:hint="eastAsia"/>
          </w:rPr>
          <w:alias w:val="体験内容の充実度"/>
          <w:tag w:val="体験内容の充実度"/>
          <w:id w:val="-35047628"/>
          <w:placeholder>
            <w:docPart w:val="3A57E5FA2A44462780BD67C55C1546A1"/>
          </w:placeholder>
          <w:showingPlcHdr/>
          <w15:color w:val="FF99CC"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rFonts w:eastAsiaTheme="minorEastAsia"/>
          </w:rPr>
        </w:sdtEndPr>
        <w:sdtContent>
          <w:permStart w:id="1668350177" w:edGrp="everyone"/>
          <w:r>
            <w:rPr>
              <w:rStyle w:val="4"/>
              <w:rFonts w:hint="eastAsia"/>
            </w:rPr>
            <w:t>クリックして</w:t>
          </w:r>
          <w:r w:rsidRPr="00AA5497">
            <w:rPr>
              <w:rStyle w:val="a7"/>
              <w:rFonts w:ascii="ＭＳ Ｐゴシック" w:hAnsi="ＭＳ Ｐゴシック" w:hint="eastAsia"/>
              <w:color w:val="000000" w:themeColor="text1"/>
            </w:rPr>
            <w:t>選択してください</w:t>
          </w:r>
          <w:permEnd w:id="1668350177"/>
        </w:sdtContent>
      </w:sdt>
      <w:r w:rsidRPr="00DD05FC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DA12A3" w:rsidTr="00BC0F25">
        <w:trPr>
          <w:trHeight w:val="850"/>
        </w:trPr>
        <w:tc>
          <w:tcPr>
            <w:tcW w:w="9922" w:type="dxa"/>
          </w:tcPr>
          <w:p w:rsidR="00DA12A3" w:rsidRDefault="00974377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理由</w:t>
            </w:r>
            <w:r w:rsidR="00DA12A3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0B6449" w:rsidRDefault="000B6449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A12A3" w:rsidRPr="00DD05FC" w:rsidRDefault="00974377" w:rsidP="00DA12A3">
      <w:pPr>
        <w:jc w:val="left"/>
        <w:rPr>
          <w:rFonts w:ascii="ＭＳ Ｐゴシック" w:eastAsia="ＭＳ Ｐゴシック" w:hAnsi="ＭＳ Ｐゴシック"/>
        </w:rPr>
      </w:pPr>
      <w:r w:rsidRPr="00365BFB">
        <w:rPr>
          <w:rFonts w:ascii="ＭＳ Ｐゴシック" w:eastAsia="ＭＳ Ｐゴシック" w:hAnsi="ＭＳ Ｐゴシック" w:hint="eastAsia"/>
        </w:rPr>
        <w:t>②</w:t>
      </w:r>
      <w:r w:rsidRPr="00ED307A">
        <w:rPr>
          <w:rFonts w:ascii="ＭＳ Ｐゴシック" w:eastAsia="ＭＳ Ｐゴシック" w:hAnsi="ＭＳ Ｐゴシック" w:hint="eastAsia"/>
        </w:rPr>
        <w:t xml:space="preserve"> </w:t>
      </w:r>
      <w:r w:rsidR="00F316FD" w:rsidRPr="00ED307A">
        <w:rPr>
          <w:rFonts w:ascii="ＭＳ Ｐゴシック" w:eastAsia="ＭＳ Ｐゴシック" w:hAnsi="ＭＳ Ｐゴシック" w:hint="eastAsia"/>
        </w:rPr>
        <w:t>より充実したものにするために</w:t>
      </w:r>
      <w:r w:rsidR="00355EE2" w:rsidRPr="00ED307A">
        <w:rPr>
          <w:rFonts w:ascii="ＭＳ Ｐゴシック" w:eastAsia="ＭＳ Ｐゴシック" w:hAnsi="ＭＳ Ｐゴシック" w:hint="eastAsia"/>
        </w:rPr>
        <w:t>受け入れいただいた事業所へ</w:t>
      </w:r>
      <w:r w:rsidR="00F316FD" w:rsidRPr="00ED307A">
        <w:rPr>
          <w:rFonts w:ascii="ＭＳ Ｐゴシック" w:eastAsia="ＭＳ Ｐゴシック" w:hAnsi="ＭＳ Ｐゴシック" w:hint="eastAsia"/>
        </w:rPr>
        <w:t>要望した</w:t>
      </w:r>
      <w:r w:rsidR="00355EE2" w:rsidRPr="00ED307A">
        <w:rPr>
          <w:rFonts w:ascii="ＭＳ Ｐゴシック" w:eastAsia="ＭＳ Ｐゴシック" w:hAnsi="ＭＳ Ｐゴシック" w:hint="eastAsia"/>
        </w:rPr>
        <w:t>（かった）ことを</w:t>
      </w:r>
      <w:r w:rsidR="00365BFB" w:rsidRPr="00ED307A">
        <w:rPr>
          <w:rFonts w:ascii="ＭＳ Ｐゴシック" w:eastAsia="ＭＳ Ｐゴシック" w:hAnsi="ＭＳ Ｐゴシック" w:hint="eastAsia"/>
        </w:rPr>
        <w:t>記入して下さい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DA12A3" w:rsidTr="00062E5F">
        <w:trPr>
          <w:trHeight w:val="750"/>
        </w:trPr>
        <w:tc>
          <w:tcPr>
            <w:tcW w:w="9922" w:type="dxa"/>
          </w:tcPr>
          <w:p w:rsidR="00DA12A3" w:rsidRPr="0052598F" w:rsidRDefault="00DA12A3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601" w:rsidRDefault="00861601" w:rsidP="00230EA5">
      <w:pPr>
        <w:jc w:val="left"/>
        <w:rPr>
          <w:rFonts w:ascii="ＭＳ Ｐゴシック" w:eastAsia="ＭＳ Ｐゴシック" w:hAnsi="ＭＳ Ｐゴシック"/>
        </w:rPr>
      </w:pPr>
    </w:p>
    <w:p w:rsidR="00230EA5" w:rsidRPr="00DD05FC" w:rsidRDefault="00230EA5" w:rsidP="00230EA5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③</w:t>
      </w:r>
      <w:r w:rsidRPr="00365BFB">
        <w:rPr>
          <w:rFonts w:ascii="ＭＳ Ｐゴシック" w:eastAsia="ＭＳ Ｐゴシック" w:hAnsi="ＭＳ Ｐゴシック" w:hint="eastAsia"/>
        </w:rPr>
        <w:t xml:space="preserve"> </w:t>
      </w:r>
      <w:r w:rsidR="00355EE2">
        <w:rPr>
          <w:rFonts w:ascii="ＭＳ Ｐゴシック" w:eastAsia="ＭＳ Ｐゴシック" w:hAnsi="ＭＳ Ｐゴシック" w:hint="eastAsia"/>
        </w:rPr>
        <w:t>インターン</w:t>
      </w:r>
      <w:r w:rsidR="00355EE2" w:rsidRPr="00ED307A">
        <w:rPr>
          <w:rFonts w:ascii="ＭＳ Ｐゴシック" w:eastAsia="ＭＳ Ｐゴシック" w:hAnsi="ＭＳ Ｐゴシック" w:hint="eastAsia"/>
        </w:rPr>
        <w:t>シップ中</w:t>
      </w:r>
      <w:r w:rsidR="005A203D" w:rsidRPr="00ED307A">
        <w:rPr>
          <w:rFonts w:ascii="ＭＳ Ｐゴシック" w:eastAsia="ＭＳ Ｐゴシック" w:hAnsi="ＭＳ Ｐゴシック" w:hint="eastAsia"/>
        </w:rPr>
        <w:t>に</w:t>
      </w:r>
      <w:r w:rsidR="00355EE2" w:rsidRPr="00ED307A">
        <w:rPr>
          <w:rFonts w:ascii="ＭＳ Ｐゴシック" w:eastAsia="ＭＳ Ｐゴシック" w:hAnsi="ＭＳ Ｐゴシック" w:hint="eastAsia"/>
        </w:rPr>
        <w:t>、違和感や不安、不快感等をいだいた</w:t>
      </w:r>
      <w:r w:rsidRPr="00ED307A">
        <w:rPr>
          <w:rFonts w:ascii="ＭＳ Ｐゴシック" w:eastAsia="ＭＳ Ｐゴシック" w:hAnsi="ＭＳ Ｐゴシック" w:hint="eastAsia"/>
        </w:rPr>
        <w:t>ことがあれば記入して下さい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230EA5" w:rsidTr="00062E5F">
        <w:trPr>
          <w:trHeight w:val="741"/>
        </w:trPr>
        <w:tc>
          <w:tcPr>
            <w:tcW w:w="9922" w:type="dxa"/>
          </w:tcPr>
          <w:p w:rsidR="00230EA5" w:rsidRPr="0052598F" w:rsidRDefault="00230EA5" w:rsidP="00137119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</w:tbl>
    <w:p w:rsidR="00CE3B5B" w:rsidRDefault="00CE3B5B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CE3B5B" w:rsidRDefault="00CE3B5B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CE3B5B" w:rsidRDefault="00CE3B5B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CE3B5B" w:rsidRDefault="00CE3B5B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6C4220" w:rsidRPr="0052598F" w:rsidRDefault="006C422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lastRenderedPageBreak/>
        <w:t>【３】インターンシップで得られたこと</w:t>
      </w:r>
    </w:p>
    <w:p w:rsidR="006C4220" w:rsidRPr="002A7279" w:rsidRDefault="006C4220" w:rsidP="006C4220">
      <w:pPr>
        <w:rPr>
          <w:rFonts w:ascii="ＭＳ Ｐゴシック" w:eastAsia="ＭＳ Ｐゴシック" w:hAnsi="ＭＳ Ｐゴシック"/>
          <w:b/>
        </w:rPr>
      </w:pPr>
      <w:r w:rsidRPr="002A7279">
        <w:rPr>
          <w:rFonts w:ascii="ＭＳ Ｐゴシック" w:eastAsia="ＭＳ Ｐゴシック" w:hAnsi="ＭＳ Ｐゴシック" w:hint="eastAsia"/>
          <w:b/>
        </w:rPr>
        <w:t>①から⑬の項目について得られた程度を５～1の基準（数字）で選択し、その具体的な内容も教えてください。</w:t>
      </w:r>
    </w:p>
    <w:tbl>
      <w:tblPr>
        <w:tblStyle w:val="a3"/>
        <w:tblW w:w="10091" w:type="dxa"/>
        <w:tblInd w:w="223" w:type="dxa"/>
        <w:tblLook w:val="04A0" w:firstRow="1" w:lastRow="0" w:firstColumn="1" w:lastColumn="0" w:noHBand="0" w:noVBand="1"/>
      </w:tblPr>
      <w:tblGrid>
        <w:gridCol w:w="964"/>
        <w:gridCol w:w="1814"/>
        <w:gridCol w:w="1814"/>
        <w:gridCol w:w="1871"/>
        <w:gridCol w:w="1814"/>
        <w:gridCol w:w="1814"/>
      </w:tblGrid>
      <w:tr w:rsidR="006C4220" w:rsidRPr="00864AD6" w:rsidTr="00CA6B53">
        <w:trPr>
          <w:trHeight w:val="23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</w:tr>
      <w:tr w:rsidR="006C4220" w:rsidRPr="00864AD6" w:rsidTr="00CA6B53"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基準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得られた</w:t>
            </w:r>
          </w:p>
        </w:tc>
        <w:tc>
          <w:tcPr>
            <w:tcW w:w="1814" w:type="dxa"/>
            <w:vAlign w:val="center"/>
          </w:tcPr>
          <w:p w:rsidR="006C4220" w:rsidRPr="00B22502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2502">
              <w:rPr>
                <w:rFonts w:ascii="ＭＳ Ｐゴシック" w:eastAsia="ＭＳ Ｐゴシック" w:hAnsi="ＭＳ Ｐゴシック" w:hint="eastAsia"/>
                <w:szCs w:val="21"/>
              </w:rPr>
              <w:t>５と３の中間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64AD6">
              <w:rPr>
                <w:rFonts w:ascii="ＭＳ Ｐゴシック" w:eastAsia="ＭＳ Ｐゴシック" w:hAnsi="ＭＳ Ｐゴシック" w:hint="eastAsia"/>
                <w:sz w:val="20"/>
              </w:rPr>
              <w:t>どちらともいえない</w:t>
            </w:r>
          </w:p>
        </w:tc>
        <w:tc>
          <w:tcPr>
            <w:tcW w:w="1814" w:type="dxa"/>
            <w:vAlign w:val="center"/>
          </w:tcPr>
          <w:p w:rsidR="006C4220" w:rsidRPr="00B22502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2502">
              <w:rPr>
                <w:rFonts w:ascii="ＭＳ Ｐゴシック" w:eastAsia="ＭＳ Ｐゴシック" w:hAnsi="ＭＳ Ｐゴシック" w:hint="eastAsia"/>
                <w:szCs w:val="21"/>
              </w:rPr>
              <w:t>３と１の中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得られなかった</w:t>
            </w:r>
          </w:p>
        </w:tc>
      </w:tr>
    </w:tbl>
    <w:p w:rsidR="006C4220" w:rsidRPr="00864AD6" w:rsidRDefault="006C4220" w:rsidP="006C4220">
      <w:pPr>
        <w:ind w:left="2" w:firstLineChars="134" w:firstLine="281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794"/>
        <w:gridCol w:w="4876"/>
      </w:tblGrid>
      <w:tr w:rsidR="006C4220" w:rsidRPr="00864AD6" w:rsidTr="00CA6B53">
        <w:tc>
          <w:tcPr>
            <w:tcW w:w="567" w:type="dxa"/>
          </w:tcPr>
          <w:p w:rsidR="006C4220" w:rsidRPr="00864AD6" w:rsidRDefault="006C4220" w:rsidP="00CA6B5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794" w:type="dxa"/>
            <w:vAlign w:val="center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4876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具体的な内容</w:t>
            </w: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381137184" w:edGrp="everyone" w:colFirst="2" w:colLast="2"/>
            <w:permStart w:id="1774671142" w:edGrp="everyone" w:colFirst="3" w:colLast="3"/>
            <w:r w:rsidRPr="00864AD6"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自ら行動したことによる自信</w:t>
            </w:r>
          </w:p>
        </w:tc>
        <w:tc>
          <w:tcPr>
            <w:tcW w:w="794" w:type="dxa"/>
            <w:vAlign w:val="center"/>
          </w:tcPr>
          <w:p w:rsidR="006C4220" w:rsidRPr="00864AD6" w:rsidRDefault="00201FBD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alias w:val="①"/>
                <w:tag w:val="①"/>
                <w:id w:val="-2128229913"/>
                <w15:color w:val="FF99CC"/>
                <w:dropDownList>
                  <w:listItem w:displayText="　　" w:value="　　　"/>
                  <w:listItem w:displayText="　　1" w:value="　　1"/>
                  <w:listItem w:displayText="　　2" w:value="　　2"/>
                  <w:listItem w:displayText="　　3" w:value="　　3"/>
                  <w:listItem w:displayText="　　4" w:value="　　4"/>
                  <w:listItem w:displayText="　　5" w:value="　　5"/>
                </w:dropDownList>
              </w:sdtPr>
              <w:sdtEndPr/>
              <w:sdtContent>
                <w:r w:rsidR="00B84A95"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sdtContent>
            </w:sdt>
          </w:p>
        </w:tc>
        <w:tc>
          <w:tcPr>
            <w:tcW w:w="4876" w:type="dxa"/>
          </w:tcPr>
          <w:p w:rsidR="006C4220" w:rsidRPr="00864AD6" w:rsidRDefault="006C4220" w:rsidP="00E72D70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949699939" w:edGrp="everyone" w:colFirst="2" w:colLast="2"/>
            <w:permStart w:id="1708016499" w:edGrp="everyone" w:colFirst="3" w:colLast="3"/>
            <w:permEnd w:id="1381137184"/>
            <w:permEnd w:id="1774671142"/>
            <w:r w:rsidRPr="00864AD6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自分の将来を考えるための時間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②"/>
            <w:tag w:val="②"/>
            <w:id w:val="-790207705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B84A95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285433425" w:edGrp="everyone" w:colFirst="2" w:colLast="2"/>
            <w:permStart w:id="395203649" w:edGrp="everyone" w:colFirst="3" w:colLast="3"/>
            <w:permEnd w:id="949699939"/>
            <w:permEnd w:id="1708016499"/>
            <w:r w:rsidRPr="00864AD6"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電話(メール)のマナーと実践の機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③"/>
            <w:tag w:val="③"/>
            <w:id w:val="1813448316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647336426" w:edGrp="everyone" w:colFirst="2" w:colLast="2"/>
            <w:permStart w:id="479274563" w:edGrp="everyone" w:colFirst="3" w:colLast="3"/>
            <w:permEnd w:id="285433425"/>
            <w:permEnd w:id="395203649"/>
            <w:r w:rsidRPr="00864AD6"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分が体験</w:t>
            </w:r>
            <w:r w:rsidRPr="00864AD6">
              <w:rPr>
                <w:rFonts w:ascii="ＭＳ Ｐゴシック" w:eastAsia="ＭＳ Ｐゴシック" w:hAnsi="ＭＳ Ｐゴシック" w:hint="eastAsia"/>
              </w:rPr>
              <w:t>した業界・企業の知識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④"/>
            <w:tag w:val="④"/>
            <w:id w:val="-255905615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491201705" w:edGrp="everyone" w:colFirst="2" w:colLast="2"/>
            <w:permStart w:id="1071797371" w:edGrp="everyone" w:colFirst="3" w:colLast="3"/>
            <w:permEnd w:id="1647336426"/>
            <w:permEnd w:id="479274563"/>
            <w:r w:rsidRPr="00864AD6"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分が体験</w:t>
            </w:r>
            <w:r w:rsidRPr="00864AD6">
              <w:rPr>
                <w:rFonts w:ascii="ＭＳ Ｐゴシック" w:eastAsia="ＭＳ Ｐゴシック" w:hAnsi="ＭＳ Ｐゴシック" w:hint="eastAsia"/>
              </w:rPr>
              <w:t>した職種の知識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⑤"/>
            <w:tag w:val="⑤"/>
            <w:id w:val="-1570574851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112212214" w:edGrp="everyone" w:colFirst="2" w:colLast="2"/>
            <w:permStart w:id="902331861" w:edGrp="everyone" w:colFirst="3" w:colLast="3"/>
            <w:permEnd w:id="491201705"/>
            <w:permEnd w:id="1071797371"/>
            <w:r w:rsidRPr="00864AD6"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具体的な進路(職業)の目標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⑥"/>
            <w:tag w:val="⑥"/>
            <w:id w:val="-989317082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835367868" w:edGrp="everyone" w:colFirst="2" w:colLast="2"/>
            <w:permStart w:id="1459619381" w:edGrp="everyone" w:colFirst="3" w:colLast="3"/>
            <w:permEnd w:id="1112212214"/>
            <w:permEnd w:id="902331861"/>
            <w:r w:rsidRPr="00864AD6">
              <w:rPr>
                <w:rFonts w:ascii="ＭＳ Ｐゴシック" w:eastAsia="ＭＳ Ｐゴシック" w:hAnsi="ＭＳ Ｐゴシック" w:hint="eastAsia"/>
              </w:rPr>
              <w:t>⑦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目標となるようなロールモデル(人)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⑦"/>
            <w:tag w:val="⑦"/>
            <w:id w:val="75023951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323258607" w:edGrp="everyone" w:colFirst="2" w:colLast="2"/>
            <w:permStart w:id="360323477" w:edGrp="everyone" w:colFirst="3" w:colLast="3"/>
            <w:permEnd w:id="1835367868"/>
            <w:permEnd w:id="1459619381"/>
            <w:r w:rsidRPr="00864AD6">
              <w:rPr>
                <w:rFonts w:ascii="ＭＳ Ｐゴシック" w:eastAsia="ＭＳ Ｐゴシック" w:hAnsi="ＭＳ Ｐゴシック" w:hint="eastAsia"/>
              </w:rPr>
              <w:t>⑧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業を選ぶ基準となる</w:t>
            </w:r>
            <w:r w:rsidRPr="00864AD6">
              <w:rPr>
                <w:rFonts w:ascii="ＭＳ Ｐゴシック" w:eastAsia="ＭＳ Ｐゴシック" w:hAnsi="ＭＳ Ｐゴシック" w:hint="eastAsia"/>
              </w:rPr>
              <w:t>自分の価値観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⑧"/>
            <w:tag w:val="⑧"/>
            <w:id w:val="-1979530863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850275094" w:edGrp="everyone" w:colFirst="2" w:colLast="2"/>
            <w:permStart w:id="1473084005" w:edGrp="everyone" w:colFirst="3" w:colLast="3"/>
            <w:permEnd w:id="1323258607"/>
            <w:permEnd w:id="360323477"/>
            <w:r w:rsidRPr="00864AD6">
              <w:rPr>
                <w:rFonts w:ascii="ＭＳ Ｐゴシック" w:eastAsia="ＭＳ Ｐゴシック" w:hAnsi="ＭＳ Ｐゴシック" w:hint="eastAsia"/>
              </w:rPr>
              <w:t>⑨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将来</w:t>
            </w:r>
            <w:r>
              <w:rPr>
                <w:rFonts w:ascii="ＭＳ Ｐゴシック" w:eastAsia="ＭＳ Ｐゴシック" w:hAnsi="ＭＳ Ｐゴシック" w:hint="eastAsia"/>
              </w:rPr>
              <w:t>自分が働くことへの意欲や動機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⑨"/>
            <w:tag w:val="⑨"/>
            <w:id w:val="-1305775773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862603989" w:edGrp="everyone" w:colFirst="2" w:colLast="2"/>
            <w:permStart w:id="1771198779" w:edGrp="everyone" w:colFirst="3" w:colLast="3"/>
            <w:permEnd w:id="850275094"/>
            <w:permEnd w:id="1473084005"/>
            <w:r>
              <w:rPr>
                <w:rFonts w:ascii="ＭＳ Ｐゴシック" w:eastAsia="ＭＳ Ｐゴシック" w:hAnsi="ＭＳ Ｐゴシック" w:hint="eastAsia"/>
              </w:rPr>
              <w:t>⑩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将来への不安を軽減するような気づき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⑩"/>
            <w:tag w:val="⑩"/>
            <w:id w:val="-1052458239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520445121" w:edGrp="everyone" w:colFirst="2" w:colLast="2"/>
            <w:permStart w:id="146880325" w:edGrp="everyone" w:colFirst="3" w:colLast="3"/>
            <w:permEnd w:id="1862603989"/>
            <w:permEnd w:id="1771198779"/>
            <w:r>
              <w:rPr>
                <w:rFonts w:ascii="ＭＳ Ｐゴシック" w:eastAsia="ＭＳ Ｐゴシック" w:hAnsi="ＭＳ Ｐゴシック" w:hint="eastAsia"/>
              </w:rPr>
              <w:t>⑪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訪問や職場でのマナーと実践の機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⑪"/>
            <w:tag w:val="⑪"/>
            <w:id w:val="1445887189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5732646" w:edGrp="everyone" w:colFirst="2" w:colLast="2"/>
            <w:permStart w:id="1834430452" w:edGrp="everyone" w:colFirst="3" w:colLast="3"/>
            <w:permEnd w:id="520445121"/>
            <w:permEnd w:id="146880325"/>
            <w:r>
              <w:rPr>
                <w:rFonts w:ascii="ＭＳ Ｐゴシック" w:eastAsia="ＭＳ Ｐゴシック" w:hAnsi="ＭＳ Ｐゴシック" w:hint="eastAsia"/>
              </w:rPr>
              <w:t>⑫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対面でコミュニケーション</w:t>
            </w:r>
            <w:r>
              <w:rPr>
                <w:rFonts w:ascii="ＭＳ Ｐゴシック" w:eastAsia="ＭＳ Ｐゴシック" w:hAnsi="ＭＳ Ｐゴシック" w:hint="eastAsia"/>
              </w:rPr>
              <w:t>を</w:t>
            </w:r>
            <w:r w:rsidRPr="00864AD6">
              <w:rPr>
                <w:rFonts w:ascii="ＭＳ Ｐゴシック" w:eastAsia="ＭＳ Ｐゴシック" w:hAnsi="ＭＳ Ｐゴシック" w:hint="eastAsia"/>
              </w:rPr>
              <w:t>する自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⑫"/>
            <w:tag w:val="⑫"/>
            <w:id w:val="-2035257265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276732347" w:edGrp="everyone" w:colFirst="2" w:colLast="2"/>
            <w:permStart w:id="1257186144" w:edGrp="everyone" w:colFirst="3" w:colLast="3"/>
            <w:permEnd w:id="15732646"/>
            <w:permEnd w:id="1834430452"/>
            <w:r>
              <w:rPr>
                <w:rFonts w:ascii="ＭＳ Ｐゴシック" w:eastAsia="ＭＳ Ｐゴシック" w:hAnsi="ＭＳ Ｐゴシック" w:hint="eastAsia"/>
              </w:rPr>
              <w:t>⑬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これからの行動を変える気づき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⑬"/>
            <w:tag w:val="⑬"/>
            <w:id w:val="1325943383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permEnd w:id="1276732347"/>
      <w:permEnd w:id="1257186144"/>
      <w:tr w:rsidR="006C4220" w:rsidRPr="00864AD6" w:rsidTr="00CA6B53">
        <w:tc>
          <w:tcPr>
            <w:tcW w:w="567" w:type="dxa"/>
            <w:vMerge w:val="restart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⑭</w:t>
            </w:r>
          </w:p>
        </w:tc>
        <w:tc>
          <w:tcPr>
            <w:tcW w:w="9497" w:type="dxa"/>
            <w:gridSpan w:val="3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その他に得られたもの（下欄に自由に記入してください）</w:t>
            </w:r>
          </w:p>
        </w:tc>
      </w:tr>
      <w:tr w:rsidR="006C4220" w:rsidRPr="00864AD6" w:rsidTr="00CA6B53">
        <w:trPr>
          <w:trHeight w:val="97"/>
        </w:trPr>
        <w:tc>
          <w:tcPr>
            <w:tcW w:w="567" w:type="dxa"/>
            <w:vMerge/>
          </w:tcPr>
          <w:p w:rsidR="006C4220" w:rsidRPr="00864AD6" w:rsidRDefault="006C4220" w:rsidP="00CA6B5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97" w:type="dxa"/>
            <w:gridSpan w:val="3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52598F" w:rsidRDefault="006C4220" w:rsidP="006C4220">
      <w:pPr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t>【４】インターンシップにおける各プロセスの役立ち度</w:t>
      </w:r>
    </w:p>
    <w:p w:rsidR="006C4220" w:rsidRPr="002A7279" w:rsidRDefault="00A70776" w:rsidP="006C4220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①から⑥</w:t>
      </w:r>
      <w:r w:rsidR="006C4220" w:rsidRPr="002A7279">
        <w:rPr>
          <w:rFonts w:ascii="ＭＳ Ｐゴシック" w:eastAsia="ＭＳ Ｐゴシック" w:hAnsi="ＭＳ Ｐゴシック" w:hint="eastAsia"/>
          <w:b/>
        </w:rPr>
        <w:t>までの各プロセスの役立ち度を５～１の基準（数字）で入力し、その理由も教えてください。</w:t>
      </w:r>
    </w:p>
    <w:tbl>
      <w:tblPr>
        <w:tblStyle w:val="a3"/>
        <w:tblW w:w="10091" w:type="dxa"/>
        <w:tblInd w:w="223" w:type="dxa"/>
        <w:tblLook w:val="04A0" w:firstRow="1" w:lastRow="0" w:firstColumn="1" w:lastColumn="0" w:noHBand="0" w:noVBand="1"/>
      </w:tblPr>
      <w:tblGrid>
        <w:gridCol w:w="964"/>
        <w:gridCol w:w="1814"/>
        <w:gridCol w:w="1814"/>
        <w:gridCol w:w="1871"/>
        <w:gridCol w:w="1814"/>
        <w:gridCol w:w="1814"/>
      </w:tblGrid>
      <w:tr w:rsidR="006C4220" w:rsidRPr="00864AD6" w:rsidTr="00BC0F25">
        <w:trPr>
          <w:trHeight w:val="15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</w:tr>
      <w:tr w:rsidR="006C4220" w:rsidRPr="00864AD6" w:rsidTr="00BC0F25">
        <w:trPr>
          <w:trHeight w:val="181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基準</w:t>
            </w:r>
          </w:p>
        </w:tc>
        <w:tc>
          <w:tcPr>
            <w:tcW w:w="1814" w:type="dxa"/>
            <w:vAlign w:val="center"/>
          </w:tcPr>
          <w:p w:rsidR="006C4220" w:rsidRPr="00CE3B5B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E3B5B">
              <w:rPr>
                <w:rFonts w:ascii="ＭＳ Ｐゴシック" w:eastAsia="ＭＳ Ｐゴシック" w:hAnsi="ＭＳ Ｐゴシック" w:hint="eastAsia"/>
                <w:sz w:val="18"/>
              </w:rPr>
              <w:t>役に立つ</w:t>
            </w:r>
          </w:p>
        </w:tc>
        <w:tc>
          <w:tcPr>
            <w:tcW w:w="1814" w:type="dxa"/>
            <w:vAlign w:val="center"/>
          </w:tcPr>
          <w:p w:rsidR="006C4220" w:rsidRPr="00CE3B5B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E3B5B">
              <w:rPr>
                <w:rFonts w:ascii="ＭＳ Ｐゴシック" w:eastAsia="ＭＳ Ｐゴシック" w:hAnsi="ＭＳ Ｐゴシック" w:hint="eastAsia"/>
                <w:sz w:val="18"/>
              </w:rPr>
              <w:t>５と３の中間</w:t>
            </w:r>
          </w:p>
        </w:tc>
        <w:tc>
          <w:tcPr>
            <w:tcW w:w="1871" w:type="dxa"/>
            <w:vAlign w:val="center"/>
          </w:tcPr>
          <w:p w:rsidR="006C4220" w:rsidRPr="00CE3B5B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E3B5B">
              <w:rPr>
                <w:rFonts w:ascii="ＭＳ Ｐゴシック" w:eastAsia="ＭＳ Ｐゴシック" w:hAnsi="ＭＳ Ｐゴシック" w:hint="eastAsia"/>
                <w:sz w:val="18"/>
              </w:rPr>
              <w:t>どちらともいえない</w:t>
            </w:r>
          </w:p>
        </w:tc>
        <w:tc>
          <w:tcPr>
            <w:tcW w:w="1814" w:type="dxa"/>
            <w:vAlign w:val="center"/>
          </w:tcPr>
          <w:p w:rsidR="006C4220" w:rsidRPr="00CE3B5B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E3B5B">
              <w:rPr>
                <w:rFonts w:ascii="ＭＳ Ｐゴシック" w:eastAsia="ＭＳ Ｐゴシック" w:hAnsi="ＭＳ Ｐゴシック" w:hint="eastAsia"/>
                <w:sz w:val="18"/>
              </w:rPr>
              <w:t>３と１の中間</w:t>
            </w:r>
          </w:p>
        </w:tc>
        <w:tc>
          <w:tcPr>
            <w:tcW w:w="1814" w:type="dxa"/>
            <w:vAlign w:val="center"/>
          </w:tcPr>
          <w:p w:rsidR="006C4220" w:rsidRPr="00CE3B5B" w:rsidRDefault="006C4220" w:rsidP="00CA6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E3B5B">
              <w:rPr>
                <w:rFonts w:ascii="ＭＳ Ｐゴシック" w:eastAsia="ＭＳ Ｐゴシック" w:hAnsi="ＭＳ Ｐゴシック" w:hint="eastAsia"/>
                <w:sz w:val="18"/>
              </w:rPr>
              <w:t>役に立たない</w:t>
            </w:r>
          </w:p>
          <w:p w:rsidR="006C4220" w:rsidRPr="00CE3B5B" w:rsidRDefault="006C4220" w:rsidP="00CA6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E3B5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参加していない）</w:t>
            </w:r>
          </w:p>
        </w:tc>
      </w:tr>
    </w:tbl>
    <w:p w:rsidR="006C4220" w:rsidRPr="00B22502" w:rsidRDefault="006C4220" w:rsidP="006F5FB4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4819"/>
      </w:tblGrid>
      <w:tr w:rsidR="006C4220" w:rsidRPr="00864AD6" w:rsidTr="009140E0">
        <w:tc>
          <w:tcPr>
            <w:tcW w:w="567" w:type="dxa"/>
          </w:tcPr>
          <w:p w:rsidR="006C4220" w:rsidRPr="00864AD6" w:rsidRDefault="006C4220" w:rsidP="00CA6B5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709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4819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理由</w:t>
            </w:r>
          </w:p>
        </w:tc>
      </w:tr>
      <w:tr w:rsidR="00CF1182" w:rsidRPr="00864AD6" w:rsidTr="009140E0">
        <w:trPr>
          <w:trHeight w:val="340"/>
        </w:trPr>
        <w:tc>
          <w:tcPr>
            <w:tcW w:w="567" w:type="dxa"/>
            <w:vAlign w:val="center"/>
          </w:tcPr>
          <w:p w:rsidR="00CF1182" w:rsidRPr="001B6F24" w:rsidRDefault="00CF1182" w:rsidP="00CF1182">
            <w:pPr>
              <w:numPr>
                <w:ilvl w:val="0"/>
                <w:numId w:val="2"/>
              </w:numPr>
              <w:spacing w:line="340" w:lineRule="exact"/>
              <w:rPr>
                <w:rFonts w:ascii="ＭＳ Ｐゴシック" w:eastAsia="ＭＳ Ｐゴシック" w:hAnsi="ＭＳ Ｐゴシック"/>
              </w:rPr>
            </w:pPr>
            <w:permStart w:id="1802010261" w:edGrp="everyone" w:colFirst="2" w:colLast="2"/>
            <w:permStart w:id="1664830894" w:edGrp="everyone" w:colFirst="3" w:colLast="3"/>
          </w:p>
        </w:tc>
        <w:tc>
          <w:tcPr>
            <w:tcW w:w="3969" w:type="dxa"/>
            <w:vAlign w:val="center"/>
          </w:tcPr>
          <w:p w:rsidR="00CF1182" w:rsidRPr="00CF1182" w:rsidRDefault="0001031A" w:rsidP="00CB7FA9">
            <w:pPr>
              <w:spacing w:line="340" w:lineRule="exact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学内ガイダンス</w:t>
            </w:r>
            <w:r w:rsidR="00740ADA">
              <w:rPr>
                <w:rFonts w:ascii="ＭＳ Ｐゴシック" w:eastAsia="ＭＳ Ｐゴシック" w:hAnsi="ＭＳ Ｐゴシック" w:hint="eastAsia"/>
                <w:color w:val="FF0000"/>
              </w:rPr>
              <w:t>・事前学習</w:t>
            </w:r>
            <w:bookmarkStart w:id="0" w:name="_GoBack"/>
            <w:bookmarkEnd w:id="0"/>
          </w:p>
        </w:tc>
        <w:sdt>
          <w:sdtPr>
            <w:rPr>
              <w:rFonts w:ascii="ＭＳ Ｐゴシック" w:eastAsia="ＭＳ Ｐゴシック" w:hAnsi="ＭＳ Ｐゴシック"/>
            </w:rPr>
            <w:alias w:val="①"/>
            <w:tag w:val="②"/>
            <w:id w:val="-802149930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CF1182" w:rsidRPr="00864AD6" w:rsidRDefault="00CF1182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CF1182" w:rsidRPr="00864AD6" w:rsidRDefault="00CF1182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1182" w:rsidRPr="00864AD6" w:rsidTr="009140E0">
        <w:trPr>
          <w:trHeight w:val="340"/>
        </w:trPr>
        <w:tc>
          <w:tcPr>
            <w:tcW w:w="567" w:type="dxa"/>
            <w:vAlign w:val="center"/>
          </w:tcPr>
          <w:p w:rsidR="00CF1182" w:rsidRPr="007B3A86" w:rsidRDefault="00CF1182" w:rsidP="00CF1182">
            <w:pPr>
              <w:numPr>
                <w:ilvl w:val="0"/>
                <w:numId w:val="2"/>
              </w:num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785801699" w:edGrp="everyone" w:colFirst="2" w:colLast="2"/>
            <w:permStart w:id="1347499273" w:edGrp="everyone" w:colFirst="3" w:colLast="3"/>
            <w:permEnd w:id="1802010261"/>
            <w:permEnd w:id="1664830894"/>
          </w:p>
        </w:tc>
        <w:tc>
          <w:tcPr>
            <w:tcW w:w="3969" w:type="dxa"/>
            <w:vAlign w:val="center"/>
          </w:tcPr>
          <w:p w:rsidR="00CF1182" w:rsidRPr="00CF1182" w:rsidRDefault="00CF1182" w:rsidP="00CA6B53">
            <w:pPr>
              <w:spacing w:line="340" w:lineRule="exact"/>
              <w:rPr>
                <w:rFonts w:ascii="ＭＳ Ｐゴシック" w:eastAsia="ＭＳ Ｐゴシック" w:hAnsi="ＭＳ Ｐゴシック"/>
                <w:color w:val="FF0000"/>
              </w:rPr>
            </w:pPr>
            <w:r w:rsidRPr="00CF1182">
              <w:rPr>
                <w:rFonts w:ascii="ＭＳ Ｐゴシック" w:eastAsia="ＭＳ Ｐゴシック" w:hAnsi="ＭＳ Ｐゴシック" w:hint="eastAsia"/>
                <w:color w:val="FF0000"/>
              </w:rPr>
              <w:t>インターンシップin東北での検索・申込み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②"/>
            <w:tag w:val="④"/>
            <w:id w:val="-1715887264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CF1182" w:rsidRPr="009140E0" w:rsidRDefault="00E72D7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CF1182" w:rsidRPr="00864AD6" w:rsidRDefault="00CF1182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1182" w:rsidRPr="00864AD6" w:rsidTr="009140E0">
        <w:trPr>
          <w:trHeight w:val="340"/>
        </w:trPr>
        <w:tc>
          <w:tcPr>
            <w:tcW w:w="567" w:type="dxa"/>
            <w:vAlign w:val="center"/>
          </w:tcPr>
          <w:p w:rsidR="00CF1182" w:rsidRPr="001B6F24" w:rsidRDefault="00CF1182" w:rsidP="00CF1182">
            <w:pPr>
              <w:numPr>
                <w:ilvl w:val="0"/>
                <w:numId w:val="2"/>
              </w:num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531934579" w:edGrp="everyone" w:colFirst="2" w:colLast="2"/>
            <w:permStart w:id="673921285" w:edGrp="everyone" w:colFirst="3" w:colLast="3"/>
            <w:permEnd w:id="1785801699"/>
            <w:permEnd w:id="1347499273"/>
          </w:p>
        </w:tc>
        <w:tc>
          <w:tcPr>
            <w:tcW w:w="3969" w:type="dxa"/>
            <w:vAlign w:val="center"/>
          </w:tcPr>
          <w:p w:rsidR="00CF1182" w:rsidRPr="00CF1182" w:rsidRDefault="0001031A" w:rsidP="00CB7FA9">
            <w:pPr>
              <w:spacing w:line="340" w:lineRule="exact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インターンシップ参加者説明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③"/>
            <w:tag w:val="④"/>
            <w:id w:val="1660654132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CF1182" w:rsidRPr="00864AD6" w:rsidRDefault="00E72D7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CF1182" w:rsidRPr="00864AD6" w:rsidRDefault="00CF1182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1182" w:rsidRPr="00864AD6" w:rsidTr="009140E0">
        <w:trPr>
          <w:trHeight w:val="340"/>
        </w:trPr>
        <w:tc>
          <w:tcPr>
            <w:tcW w:w="567" w:type="dxa"/>
            <w:vAlign w:val="center"/>
          </w:tcPr>
          <w:p w:rsidR="00CF1182" w:rsidRPr="00864AD6" w:rsidRDefault="00CF1182" w:rsidP="00CF1182">
            <w:pPr>
              <w:numPr>
                <w:ilvl w:val="0"/>
                <w:numId w:val="2"/>
              </w:num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945913037" w:edGrp="everyone" w:colFirst="2" w:colLast="2"/>
            <w:permStart w:id="1787253120" w:edGrp="everyone" w:colFirst="3" w:colLast="3"/>
            <w:permEnd w:id="1531934579"/>
            <w:permEnd w:id="673921285"/>
          </w:p>
        </w:tc>
        <w:tc>
          <w:tcPr>
            <w:tcW w:w="3969" w:type="dxa"/>
            <w:vAlign w:val="center"/>
          </w:tcPr>
          <w:p w:rsidR="00CF1182" w:rsidRPr="00CF1182" w:rsidRDefault="00CF1182" w:rsidP="00CA6B53">
            <w:pPr>
              <w:spacing w:line="340" w:lineRule="exact"/>
              <w:rPr>
                <w:rFonts w:ascii="ＭＳ Ｐゴシック" w:eastAsia="ＭＳ Ｐゴシック" w:hAnsi="ＭＳ Ｐゴシック"/>
                <w:color w:val="FF0000"/>
              </w:rPr>
            </w:pPr>
            <w:r w:rsidRPr="00CF1182">
              <w:rPr>
                <w:rFonts w:ascii="ＭＳ Ｐゴシック" w:eastAsia="ＭＳ Ｐゴシック" w:hAnsi="ＭＳ Ｐゴシック" w:hint="eastAsia"/>
                <w:color w:val="FF0000"/>
              </w:rPr>
              <w:t>日報・レポートの作成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④"/>
            <w:tag w:val="⑦"/>
            <w:id w:val="-2016670331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CF1182" w:rsidRPr="00864AD6" w:rsidRDefault="00CF1182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CF1182" w:rsidRPr="00864AD6" w:rsidRDefault="00CF1182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ermEnd w:id="1945913037"/>
    <w:permEnd w:id="1787253120"/>
    <w:p w:rsidR="006C4220" w:rsidRPr="0052598F" w:rsidRDefault="006C4220" w:rsidP="006C4220">
      <w:pPr>
        <w:jc w:val="left"/>
        <w:rPr>
          <w:rFonts w:ascii="ＭＳ Ｐゴシック" w:eastAsia="ＭＳ Ｐゴシック" w:hAnsi="ＭＳ Ｐゴシック"/>
          <w:b/>
        </w:rPr>
      </w:pPr>
      <w:r w:rsidRPr="007B3A86">
        <w:rPr>
          <w:rFonts w:ascii="ＭＳ Ｐゴシック" w:eastAsia="ＭＳ Ｐゴシック" w:hAnsi="ＭＳ Ｐゴシック" w:hint="eastAsia"/>
          <w:b/>
        </w:rPr>
        <w:t>【５】</w:t>
      </w:r>
      <w:r w:rsidR="007B3A86" w:rsidRPr="007B3A86">
        <w:rPr>
          <w:rFonts w:ascii="ＭＳ Ｐゴシック" w:eastAsia="ＭＳ Ｐゴシック" w:hAnsi="ＭＳ Ｐゴシック" w:hint="eastAsia"/>
          <w:b/>
        </w:rPr>
        <w:t>インターンシップ情報サイト「インターンシップin</w:t>
      </w:r>
      <w:r w:rsidR="007B3A86">
        <w:rPr>
          <w:rFonts w:ascii="ＭＳ Ｐゴシック" w:eastAsia="ＭＳ Ｐゴシック" w:hAnsi="ＭＳ Ｐゴシック" w:hint="eastAsia"/>
          <w:b/>
        </w:rPr>
        <w:t>東北」について、意見、要望、感想を</w:t>
      </w:r>
      <w:r w:rsidR="007B3A86" w:rsidRPr="007B3A86">
        <w:rPr>
          <w:rFonts w:ascii="ＭＳ Ｐゴシック" w:eastAsia="ＭＳ Ｐゴシック" w:hAnsi="ＭＳ Ｐゴシック" w:hint="eastAsia"/>
          <w:b/>
        </w:rPr>
        <w:t>書いてください。</w:t>
      </w:r>
    </w:p>
    <w:tbl>
      <w:tblPr>
        <w:tblStyle w:val="a3"/>
        <w:tblpPr w:leftFromText="142" w:rightFromText="142" w:vertAnchor="text" w:horzAnchor="margin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6F5FB4" w:rsidTr="00BC0F25">
        <w:trPr>
          <w:trHeight w:val="694"/>
        </w:trPr>
        <w:tc>
          <w:tcPr>
            <w:tcW w:w="10598" w:type="dxa"/>
          </w:tcPr>
          <w:p w:rsidR="006F5FB4" w:rsidRDefault="006F5FB4" w:rsidP="006F5FB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DE7C8E" w:rsidRDefault="00DE7C8E" w:rsidP="006F5FB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E7C8E" w:rsidRPr="006F5FB4" w:rsidRDefault="00DE7C8E" w:rsidP="0044695B">
      <w:pPr>
        <w:jc w:val="left"/>
        <w:rPr>
          <w:rFonts w:ascii="ＭＳ Ｐゴシック" w:eastAsia="ＭＳ Ｐゴシック" w:hAnsi="ＭＳ Ｐゴシック"/>
          <w:szCs w:val="21"/>
        </w:rPr>
      </w:pPr>
      <w:r w:rsidRPr="00DE7C8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79C6A" wp14:editId="2EA88AAA">
                <wp:simplePos x="0" y="0"/>
                <wp:positionH relativeFrom="column">
                  <wp:posOffset>-144590</wp:posOffset>
                </wp:positionH>
                <wp:positionV relativeFrom="paragraph">
                  <wp:posOffset>740410</wp:posOffset>
                </wp:positionV>
                <wp:extent cx="701738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C8E" w:rsidRPr="00DE7C8E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838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協力ありがとうございました。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のデータの提出は、ファイル名、メールの件名どちらも「氏名　インターンシップ報告書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と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メール添付にて</w:t>
                            </w:r>
                            <w:r w:rsidR="00CF1182" w:rsidRPr="00CF118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就職センター</w:t>
                            </w:r>
                            <w:r w:rsidRPr="00CF118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インターンシップ担当（</w:t>
                            </w:r>
                            <w:r w:rsidR="00CE3B5B" w:rsidRPr="00CF1182">
                              <w:rPr>
                                <w:rFonts w:ascii="ＭＳ Ｐゴシック" w:hAnsi="ＭＳ Ｐゴシック" w:hint="eastAsia"/>
                                <w:color w:val="FF0000"/>
                                <w:szCs w:val="21"/>
                              </w:rPr>
                              <w:t>mail:</w:t>
                            </w:r>
                            <w:r w:rsidR="007E37FA">
                              <w:rPr>
                                <w:rFonts w:ascii="ＭＳ Ｐゴシック" w:hAnsi="ＭＳ Ｐゴシック" w:hint="eastAsia"/>
                                <w:color w:val="FF0000"/>
                                <w:szCs w:val="21"/>
                              </w:rPr>
                              <w:t>s</w:t>
                            </w:r>
                            <w:r w:rsidR="007E37FA">
                              <w:rPr>
                                <w:rFonts w:ascii="ＭＳ Ｐゴシック" w:hAnsi="ＭＳ Ｐゴシック"/>
                                <w:color w:val="FF0000"/>
                                <w:szCs w:val="21"/>
                              </w:rPr>
                              <w:t>yushoku</w:t>
                            </w:r>
                            <w:r w:rsidR="0001031A">
                              <w:rPr>
                                <w:rFonts w:ascii="ＭＳ Ｐゴシック" w:hAnsi="ＭＳ Ｐゴシック"/>
                                <w:color w:val="FF0000"/>
                                <w:szCs w:val="21"/>
                              </w:rPr>
                              <w:t>@morioka-u.ac.jp</w:t>
                            </w:r>
                            <w:r w:rsidRPr="00CF118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）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送っ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4279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1.4pt;margin-top:58.3pt;width:552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" stroked="f">
                <v:textbox style="mso-fit-shape-to-text:t">
                  <w:txbxContent>
                    <w:p w:rsidR="00DE7C8E" w:rsidRPr="00DE7C8E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838FB">
                        <w:rPr>
                          <w:rFonts w:ascii="ＭＳ Ｐゴシック" w:eastAsia="ＭＳ Ｐゴシック" w:hAnsi="ＭＳ Ｐゴシック" w:hint="eastAsia"/>
                        </w:rPr>
                        <w:t>ご協力ありがとうございました。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のデータの提出は、ファイル名、メールの件名どちらも「氏名　インターンシップ報告書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と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メール添付にて</w:t>
                      </w:r>
                      <w:r w:rsidR="00CF1182" w:rsidRPr="00CF1182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就職センター</w:t>
                      </w:r>
                      <w:r w:rsidRPr="00CF1182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インターンシップ担当（</w:t>
                      </w:r>
                      <w:r w:rsidR="00CE3B5B" w:rsidRPr="00CF1182">
                        <w:rPr>
                          <w:rFonts w:ascii="ＭＳ Ｐゴシック" w:hAnsi="ＭＳ Ｐゴシック" w:hint="eastAsia"/>
                          <w:color w:val="FF0000"/>
                          <w:szCs w:val="21"/>
                        </w:rPr>
                        <w:t>mail:</w:t>
                      </w:r>
                      <w:r w:rsidR="007E37FA">
                        <w:rPr>
                          <w:rFonts w:ascii="ＭＳ Ｐゴシック" w:hAnsi="ＭＳ Ｐゴシック" w:hint="eastAsia"/>
                          <w:color w:val="FF0000"/>
                          <w:szCs w:val="21"/>
                        </w:rPr>
                        <w:t>s</w:t>
                      </w:r>
                      <w:r w:rsidR="007E37FA">
                        <w:rPr>
                          <w:rFonts w:ascii="ＭＳ Ｐゴシック" w:hAnsi="ＭＳ Ｐゴシック"/>
                          <w:color w:val="FF0000"/>
                          <w:szCs w:val="21"/>
                        </w:rPr>
                        <w:t>yushoku</w:t>
                      </w:r>
                      <w:r w:rsidR="0001031A">
                        <w:rPr>
                          <w:rFonts w:ascii="ＭＳ Ｐゴシック" w:hAnsi="ＭＳ Ｐゴシック"/>
                          <w:color w:val="FF0000"/>
                          <w:szCs w:val="21"/>
                        </w:rPr>
                        <w:t>@morioka-u.ac.jp</w:t>
                      </w:r>
                      <w:r w:rsidRPr="00CF1182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）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送っ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7C8E" w:rsidRPr="006F5FB4" w:rsidSect="00781041">
      <w:type w:val="continuous"/>
      <w:pgSz w:w="11906" w:h="16838"/>
      <w:pgMar w:top="567" w:right="720" w:bottom="720" w:left="720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BD" w:rsidRDefault="00201FBD" w:rsidP="002E6C6B">
      <w:r>
        <w:separator/>
      </w:r>
    </w:p>
  </w:endnote>
  <w:endnote w:type="continuationSeparator" w:id="0">
    <w:p w:rsidR="00201FBD" w:rsidRDefault="00201FBD" w:rsidP="002E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944347"/>
      <w:docPartObj>
        <w:docPartGallery w:val="Page Numbers (Bottom of Page)"/>
        <w:docPartUnique/>
      </w:docPartObj>
    </w:sdtPr>
    <w:sdtEndPr/>
    <w:sdtContent>
      <w:p w:rsidR="00E773C9" w:rsidRDefault="007667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483" w:rsidRPr="00C93483">
          <w:rPr>
            <w:noProof/>
            <w:lang w:val="ja-JP"/>
          </w:rPr>
          <w:t>5</w:t>
        </w:r>
        <w:r>
          <w:fldChar w:fldCharType="end"/>
        </w:r>
      </w:p>
    </w:sdtContent>
  </w:sdt>
  <w:p w:rsidR="00E773C9" w:rsidRDefault="00201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BD" w:rsidRDefault="00201FBD" w:rsidP="002E6C6B">
      <w:r>
        <w:separator/>
      </w:r>
    </w:p>
  </w:footnote>
  <w:footnote w:type="continuationSeparator" w:id="0">
    <w:p w:rsidR="00201FBD" w:rsidRDefault="00201FBD" w:rsidP="002E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B141E"/>
    <w:multiLevelType w:val="hybridMultilevel"/>
    <w:tmpl w:val="E0500068"/>
    <w:lvl w:ilvl="0" w:tplc="2FF06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CB6549"/>
    <w:multiLevelType w:val="hybridMultilevel"/>
    <w:tmpl w:val="C77200EE"/>
    <w:lvl w:ilvl="0" w:tplc="CA080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20"/>
    <w:rsid w:val="0001031A"/>
    <w:rsid w:val="00012493"/>
    <w:rsid w:val="00023810"/>
    <w:rsid w:val="00040D0F"/>
    <w:rsid w:val="000437EE"/>
    <w:rsid w:val="00045838"/>
    <w:rsid w:val="00056335"/>
    <w:rsid w:val="0005728B"/>
    <w:rsid w:val="00062E5F"/>
    <w:rsid w:val="000B6449"/>
    <w:rsid w:val="000D0270"/>
    <w:rsid w:val="000D6E76"/>
    <w:rsid w:val="000E1FF9"/>
    <w:rsid w:val="000F2452"/>
    <w:rsid w:val="00105D9E"/>
    <w:rsid w:val="0010640A"/>
    <w:rsid w:val="001128B3"/>
    <w:rsid w:val="00115399"/>
    <w:rsid w:val="001566D2"/>
    <w:rsid w:val="00160848"/>
    <w:rsid w:val="001816BC"/>
    <w:rsid w:val="00186BF5"/>
    <w:rsid w:val="00195173"/>
    <w:rsid w:val="00195FE8"/>
    <w:rsid w:val="001A3B0D"/>
    <w:rsid w:val="001B6F24"/>
    <w:rsid w:val="001E29B3"/>
    <w:rsid w:val="001E7642"/>
    <w:rsid w:val="00201FBD"/>
    <w:rsid w:val="00216A4A"/>
    <w:rsid w:val="00227E75"/>
    <w:rsid w:val="00230EA5"/>
    <w:rsid w:val="00240BA5"/>
    <w:rsid w:val="00243FA0"/>
    <w:rsid w:val="00246DA8"/>
    <w:rsid w:val="00277A90"/>
    <w:rsid w:val="002D4260"/>
    <w:rsid w:val="002E0A18"/>
    <w:rsid w:val="002E6C6B"/>
    <w:rsid w:val="002E7F1D"/>
    <w:rsid w:val="002F19D8"/>
    <w:rsid w:val="00307535"/>
    <w:rsid w:val="0033241B"/>
    <w:rsid w:val="00355EE2"/>
    <w:rsid w:val="00362546"/>
    <w:rsid w:val="00365BFB"/>
    <w:rsid w:val="00367C06"/>
    <w:rsid w:val="003846F6"/>
    <w:rsid w:val="0040333E"/>
    <w:rsid w:val="00407287"/>
    <w:rsid w:val="004437D4"/>
    <w:rsid w:val="0044695B"/>
    <w:rsid w:val="004728CD"/>
    <w:rsid w:val="004A0690"/>
    <w:rsid w:val="004B15FB"/>
    <w:rsid w:val="004B4508"/>
    <w:rsid w:val="004E437C"/>
    <w:rsid w:val="004F38C0"/>
    <w:rsid w:val="00504326"/>
    <w:rsid w:val="00507749"/>
    <w:rsid w:val="005176B5"/>
    <w:rsid w:val="00531C17"/>
    <w:rsid w:val="005522D3"/>
    <w:rsid w:val="0058614A"/>
    <w:rsid w:val="00586DDE"/>
    <w:rsid w:val="005A203D"/>
    <w:rsid w:val="005B199A"/>
    <w:rsid w:val="005B2537"/>
    <w:rsid w:val="005B6422"/>
    <w:rsid w:val="005B6A78"/>
    <w:rsid w:val="005C08E1"/>
    <w:rsid w:val="005F13A9"/>
    <w:rsid w:val="00643ED2"/>
    <w:rsid w:val="00665B94"/>
    <w:rsid w:val="0067219D"/>
    <w:rsid w:val="00684A1E"/>
    <w:rsid w:val="0069131C"/>
    <w:rsid w:val="00691F0D"/>
    <w:rsid w:val="006C4220"/>
    <w:rsid w:val="006D680B"/>
    <w:rsid w:val="006E5EE2"/>
    <w:rsid w:val="006F29E1"/>
    <w:rsid w:val="006F522F"/>
    <w:rsid w:val="006F5FB4"/>
    <w:rsid w:val="006F6575"/>
    <w:rsid w:val="007129C1"/>
    <w:rsid w:val="00740ADA"/>
    <w:rsid w:val="00766707"/>
    <w:rsid w:val="00771796"/>
    <w:rsid w:val="00773600"/>
    <w:rsid w:val="00777533"/>
    <w:rsid w:val="00781041"/>
    <w:rsid w:val="00786354"/>
    <w:rsid w:val="00792BDF"/>
    <w:rsid w:val="007979F3"/>
    <w:rsid w:val="007B3A86"/>
    <w:rsid w:val="007E11BE"/>
    <w:rsid w:val="007E37FA"/>
    <w:rsid w:val="007E5EA0"/>
    <w:rsid w:val="00821B7F"/>
    <w:rsid w:val="008244AA"/>
    <w:rsid w:val="00861601"/>
    <w:rsid w:val="008643FB"/>
    <w:rsid w:val="008728E3"/>
    <w:rsid w:val="00876BCB"/>
    <w:rsid w:val="00877FA1"/>
    <w:rsid w:val="00891287"/>
    <w:rsid w:val="008A1FD6"/>
    <w:rsid w:val="008E072F"/>
    <w:rsid w:val="008E6183"/>
    <w:rsid w:val="009140E0"/>
    <w:rsid w:val="00960BF5"/>
    <w:rsid w:val="00962CA4"/>
    <w:rsid w:val="00974377"/>
    <w:rsid w:val="009A4F97"/>
    <w:rsid w:val="009B2F92"/>
    <w:rsid w:val="009B3E06"/>
    <w:rsid w:val="009E76A5"/>
    <w:rsid w:val="009F5D61"/>
    <w:rsid w:val="009F6A4D"/>
    <w:rsid w:val="00A22703"/>
    <w:rsid w:val="00A26E37"/>
    <w:rsid w:val="00A31568"/>
    <w:rsid w:val="00A32B75"/>
    <w:rsid w:val="00A35880"/>
    <w:rsid w:val="00A43C54"/>
    <w:rsid w:val="00A51A59"/>
    <w:rsid w:val="00A70776"/>
    <w:rsid w:val="00A86A08"/>
    <w:rsid w:val="00A96355"/>
    <w:rsid w:val="00AB6ED3"/>
    <w:rsid w:val="00AE22CC"/>
    <w:rsid w:val="00AF121B"/>
    <w:rsid w:val="00B11575"/>
    <w:rsid w:val="00B17A20"/>
    <w:rsid w:val="00B31E8A"/>
    <w:rsid w:val="00B41E44"/>
    <w:rsid w:val="00B6712B"/>
    <w:rsid w:val="00B84A95"/>
    <w:rsid w:val="00B87C36"/>
    <w:rsid w:val="00B9556B"/>
    <w:rsid w:val="00BC0F25"/>
    <w:rsid w:val="00BC7DFC"/>
    <w:rsid w:val="00BD7F75"/>
    <w:rsid w:val="00BE42B2"/>
    <w:rsid w:val="00BF14C8"/>
    <w:rsid w:val="00BF58CD"/>
    <w:rsid w:val="00C10717"/>
    <w:rsid w:val="00C11874"/>
    <w:rsid w:val="00C1440B"/>
    <w:rsid w:val="00C3514D"/>
    <w:rsid w:val="00C35835"/>
    <w:rsid w:val="00C4645E"/>
    <w:rsid w:val="00C54D46"/>
    <w:rsid w:val="00C93483"/>
    <w:rsid w:val="00C93F04"/>
    <w:rsid w:val="00CB7E91"/>
    <w:rsid w:val="00CB7FA9"/>
    <w:rsid w:val="00CE3B5B"/>
    <w:rsid w:val="00CF1182"/>
    <w:rsid w:val="00D01A9C"/>
    <w:rsid w:val="00D1267C"/>
    <w:rsid w:val="00D14C78"/>
    <w:rsid w:val="00D33F44"/>
    <w:rsid w:val="00D53AE6"/>
    <w:rsid w:val="00D65B08"/>
    <w:rsid w:val="00D844F1"/>
    <w:rsid w:val="00DA12A3"/>
    <w:rsid w:val="00DB0ED0"/>
    <w:rsid w:val="00DE1B02"/>
    <w:rsid w:val="00DE7C8E"/>
    <w:rsid w:val="00DF3AE3"/>
    <w:rsid w:val="00DF3C4F"/>
    <w:rsid w:val="00DF5D5B"/>
    <w:rsid w:val="00E04892"/>
    <w:rsid w:val="00E13A47"/>
    <w:rsid w:val="00E22C2A"/>
    <w:rsid w:val="00E36E7B"/>
    <w:rsid w:val="00E61D33"/>
    <w:rsid w:val="00E72D70"/>
    <w:rsid w:val="00E85E8B"/>
    <w:rsid w:val="00E8693C"/>
    <w:rsid w:val="00ED307A"/>
    <w:rsid w:val="00EE10CB"/>
    <w:rsid w:val="00F10ECB"/>
    <w:rsid w:val="00F13501"/>
    <w:rsid w:val="00F261F8"/>
    <w:rsid w:val="00F316FD"/>
    <w:rsid w:val="00F33839"/>
    <w:rsid w:val="00F533AE"/>
    <w:rsid w:val="00FA6332"/>
    <w:rsid w:val="00FB02BC"/>
    <w:rsid w:val="00FB24B2"/>
    <w:rsid w:val="00FB259C"/>
    <w:rsid w:val="00FB6E55"/>
    <w:rsid w:val="00FC5C53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2601A"/>
  <w15:docId w15:val="{DB787028-6664-47E3-859E-0ADC240E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C4220"/>
  </w:style>
  <w:style w:type="character" w:styleId="a6">
    <w:name w:val="Hyperlink"/>
    <w:basedOn w:val="a0"/>
    <w:uiPriority w:val="99"/>
    <w:unhideWhenUsed/>
    <w:rsid w:val="006C422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C4220"/>
    <w:rPr>
      <w:color w:val="808080"/>
    </w:rPr>
  </w:style>
  <w:style w:type="character" w:customStyle="1" w:styleId="1">
    <w:name w:val="スタイル1"/>
    <w:basedOn w:val="a0"/>
    <w:uiPriority w:val="1"/>
    <w:rsid w:val="006C4220"/>
    <w:rPr>
      <w:rFonts w:eastAsia="ＭＳ Ｐゴシック"/>
    </w:rPr>
  </w:style>
  <w:style w:type="character" w:customStyle="1" w:styleId="2">
    <w:name w:val="スタイル2"/>
    <w:basedOn w:val="a0"/>
    <w:uiPriority w:val="1"/>
    <w:rsid w:val="006C4220"/>
    <w:rPr>
      <w:rFonts w:eastAsia="ＭＳ Ｐゴシック"/>
    </w:rPr>
  </w:style>
  <w:style w:type="character" w:customStyle="1" w:styleId="3">
    <w:name w:val="スタイル3"/>
    <w:basedOn w:val="a0"/>
    <w:uiPriority w:val="1"/>
    <w:rsid w:val="006C4220"/>
    <w:rPr>
      <w:rFonts w:eastAsia="ＭＳ Ｐゴシック"/>
    </w:rPr>
  </w:style>
  <w:style w:type="character" w:customStyle="1" w:styleId="4">
    <w:name w:val="スタイル4"/>
    <w:basedOn w:val="a0"/>
    <w:uiPriority w:val="1"/>
    <w:rsid w:val="006C4220"/>
    <w:rPr>
      <w:rFonts w:eastAsia="ＭＳ Ｐゴシック"/>
    </w:rPr>
  </w:style>
  <w:style w:type="paragraph" w:styleId="a8">
    <w:name w:val="Balloon Text"/>
    <w:basedOn w:val="a"/>
    <w:link w:val="a9"/>
    <w:uiPriority w:val="99"/>
    <w:semiHidden/>
    <w:unhideWhenUsed/>
    <w:rsid w:val="006C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2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C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C6B"/>
  </w:style>
  <w:style w:type="character" w:styleId="ac">
    <w:name w:val="FollowedHyperlink"/>
    <w:basedOn w:val="a0"/>
    <w:uiPriority w:val="99"/>
    <w:semiHidden/>
    <w:unhideWhenUsed/>
    <w:rsid w:val="00E36E7B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C0F2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433FED610641289809723F52785C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075E34-3670-42F5-9725-7277771C76CA}"/>
      </w:docPartPr>
      <w:docPartBody>
        <w:p w:rsidR="00C34EA2" w:rsidRDefault="0018697F" w:rsidP="0018697F">
          <w:pPr>
            <w:pStyle w:val="7B433FED610641289809723F52785CDA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7A808CA9062E46408668FF6024AA18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A32995-9453-42CC-994F-CF85B5FB71B5}"/>
      </w:docPartPr>
      <w:docPartBody>
        <w:p w:rsidR="00C34EA2" w:rsidRDefault="0018697F" w:rsidP="0018697F">
          <w:pPr>
            <w:pStyle w:val="7A808CA9062E46408668FF6024AA1804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0EEE7945DC4E4466BE5400A2BB5A47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9DF2F8-7DCE-46B3-A9BA-B21A3D943F18}"/>
      </w:docPartPr>
      <w:docPartBody>
        <w:p w:rsidR="00C34EA2" w:rsidRDefault="0018697F" w:rsidP="0018697F">
          <w:pPr>
            <w:pStyle w:val="0EEE7945DC4E4466BE5400A2BB5A477D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E11BB20266E84BDB89C1E7A56518FC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35F095-D5D4-4C7C-A5E5-AE6FCA1E3C5F}"/>
      </w:docPartPr>
      <w:docPartBody>
        <w:p w:rsidR="00C34EA2" w:rsidRDefault="0018697F" w:rsidP="0018697F">
          <w:pPr>
            <w:pStyle w:val="E11BB20266E84BDB89C1E7A56518FC53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70FE1341C6F84AB2B68A5DC48B1E94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680B59-3E6F-4E57-B4C5-FC636B199861}"/>
      </w:docPartPr>
      <w:docPartBody>
        <w:p w:rsidR="00C34EA2" w:rsidRDefault="0018697F" w:rsidP="0018697F">
          <w:pPr>
            <w:pStyle w:val="70FE1341C6F84AB2B68A5DC48B1E9446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C1DC52861A6A4873AB9CB65F992920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4EBBBF-7B67-4263-802F-348A7A892D2F}"/>
      </w:docPartPr>
      <w:docPartBody>
        <w:p w:rsidR="00C34EA2" w:rsidRDefault="0018697F" w:rsidP="0018697F">
          <w:pPr>
            <w:pStyle w:val="C1DC52861A6A4873AB9CB65F99292093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3A57E5FA2A44462780BD67C55C1546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34B521-869D-42B0-8A51-ED5D18AF407E}"/>
      </w:docPartPr>
      <w:docPartBody>
        <w:p w:rsidR="0036616B" w:rsidRDefault="0036616B" w:rsidP="0036616B">
          <w:pPr>
            <w:pStyle w:val="3A57E5FA2A44462780BD67C55C1546A127"/>
          </w:pPr>
          <w:r>
            <w:rPr>
              <w:rStyle w:val="4"/>
              <w:rFonts w:hint="eastAsia"/>
            </w:rPr>
            <w:t>クリックして</w:t>
          </w:r>
          <w:r w:rsidRPr="00AA5497">
            <w:rPr>
              <w:rStyle w:val="a3"/>
              <w:rFonts w:ascii="ＭＳ Ｐゴシック" w:hAnsi="ＭＳ Ｐゴシック" w:hint="eastAsia"/>
              <w:color w:val="000000" w:themeColor="text1"/>
            </w:rPr>
            <w:t>選択してください</w:t>
          </w:r>
        </w:p>
      </w:docPartBody>
    </w:docPart>
    <w:docPart>
      <w:docPartPr>
        <w:name w:val="E4549B9831C747CE99A9CBF7002597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CD521E-3FF2-4DFE-9531-380C0B0CE628}"/>
      </w:docPartPr>
      <w:docPartBody>
        <w:p w:rsidR="0036616B" w:rsidRDefault="0036616B" w:rsidP="0036616B">
          <w:pPr>
            <w:pStyle w:val="E4549B9831C747CE99A9CBF70025977B26"/>
          </w:pPr>
          <w:r>
            <w:rPr>
              <w:rStyle w:val="a3"/>
              <w:rFonts w:hint="eastAsia"/>
            </w:rPr>
            <w:t>【ここをクリックして</w:t>
          </w:r>
          <w:r w:rsidRPr="00045838">
            <w:rPr>
              <w:rStyle w:val="a3"/>
              <w:rFonts w:hint="eastAsia"/>
              <w:color w:val="FF0000"/>
            </w:rPr>
            <w:t>学部</w:t>
          </w:r>
          <w:r w:rsidRPr="00045838">
            <w:rPr>
              <w:rStyle w:val="a3"/>
              <w:rFonts w:hint="eastAsia"/>
            </w:rPr>
            <w:t>を選択</w:t>
          </w:r>
          <w:r>
            <w:rPr>
              <w:rStyle w:val="a3"/>
              <w:rFonts w:hint="eastAsia"/>
            </w:rPr>
            <w:t>してください】</w:t>
          </w:r>
        </w:p>
      </w:docPartBody>
    </w:docPart>
    <w:docPart>
      <w:docPartPr>
        <w:name w:val="4728A1210155404E80D283B6B8436E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2B9ECD-16E9-460F-BECE-22017B9F47B9}"/>
      </w:docPartPr>
      <w:docPartBody>
        <w:p w:rsidR="0036616B" w:rsidRDefault="0036616B" w:rsidP="0036616B">
          <w:pPr>
            <w:pStyle w:val="4728A1210155404E80D283B6B8436E5A20"/>
          </w:pPr>
          <w:r>
            <w:rPr>
              <w:rStyle w:val="a3"/>
              <w:rFonts w:hint="eastAsia"/>
            </w:rPr>
            <w:t>【ここをクリックして</w:t>
          </w:r>
          <w:r w:rsidRPr="00045838">
            <w:rPr>
              <w:rStyle w:val="a3"/>
              <w:rFonts w:hint="eastAsia"/>
              <w:color w:val="FF0000"/>
            </w:rPr>
            <w:t>学科</w:t>
          </w:r>
          <w:r w:rsidRPr="00045838">
            <w:rPr>
              <w:rStyle w:val="a3"/>
              <w:rFonts w:hint="eastAsia"/>
            </w:rPr>
            <w:t>を選択</w:t>
          </w:r>
          <w:r>
            <w:rPr>
              <w:rStyle w:val="a3"/>
              <w:rFonts w:hint="eastAsia"/>
            </w:rPr>
            <w:t>してください】</w:t>
          </w:r>
        </w:p>
      </w:docPartBody>
    </w:docPart>
    <w:docPart>
      <w:docPartPr>
        <w:name w:val="D66CD1A0AFB348E5B99317CCC5DD11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4BDA7D-3713-4CCE-9D0C-AC2799367D01}"/>
      </w:docPartPr>
      <w:docPartBody>
        <w:p w:rsidR="0036616B" w:rsidRDefault="0036616B" w:rsidP="0036616B">
          <w:pPr>
            <w:pStyle w:val="D66CD1A0AFB348E5B99317CCC5DD114C19"/>
          </w:pPr>
          <w:r>
            <w:rPr>
              <w:rStyle w:val="a3"/>
              <w:rFonts w:hint="eastAsia"/>
            </w:rPr>
            <w:t>【ここをクリックして</w:t>
          </w:r>
          <w:r w:rsidRPr="00045838">
            <w:rPr>
              <w:rStyle w:val="a3"/>
              <w:rFonts w:hint="eastAsia"/>
              <w:color w:val="FF0000"/>
            </w:rPr>
            <w:t>学年</w:t>
          </w:r>
          <w:r w:rsidRPr="00045838">
            <w:rPr>
              <w:rStyle w:val="a3"/>
              <w:rFonts w:hint="eastAsia"/>
            </w:rPr>
            <w:t>を選択</w:t>
          </w:r>
          <w:r w:rsidRPr="001700AA">
            <w:rPr>
              <w:rStyle w:val="a3"/>
              <w:rFonts w:hint="eastAsia"/>
            </w:rPr>
            <w:t>してください</w:t>
          </w:r>
          <w:r>
            <w:rPr>
              <w:rStyle w:val="a3"/>
              <w:rFonts w:hint="eastAsia"/>
            </w:rPr>
            <w:t>】</w:t>
          </w:r>
        </w:p>
      </w:docPartBody>
    </w:docPart>
    <w:docPart>
      <w:docPartPr>
        <w:name w:val="57E91BC21C2841B4941F90D8B2D33A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9C03A5-C7CA-48B2-8C3F-4FE4D3C5F064}"/>
      </w:docPartPr>
      <w:docPartBody>
        <w:p w:rsidR="0036616B" w:rsidRDefault="0036616B" w:rsidP="0036616B">
          <w:pPr>
            <w:pStyle w:val="57E91BC21C2841B4941F90D8B2D33A3317"/>
          </w:pPr>
          <w:r>
            <w:rPr>
              <w:rStyle w:val="a3"/>
              <w:rFonts w:hint="eastAsia"/>
            </w:rPr>
            <w:t>【ここをクリックして</w:t>
          </w:r>
          <w:r w:rsidRPr="00AB6ED3">
            <w:rPr>
              <w:rStyle w:val="a3"/>
              <w:rFonts w:hint="eastAsia"/>
              <w:color w:val="FF0000"/>
            </w:rPr>
            <w:t>学籍番号</w:t>
          </w:r>
          <w:r>
            <w:rPr>
              <w:rStyle w:val="a3"/>
              <w:rFonts w:hint="eastAsia"/>
            </w:rPr>
            <w:t>を入力してください】</w:t>
          </w:r>
        </w:p>
      </w:docPartBody>
    </w:docPart>
    <w:docPart>
      <w:docPartPr>
        <w:name w:val="45578C02F68B45D1BFF90F4872527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C14C97-92C8-4D5F-9CEF-D366967F3B0B}"/>
      </w:docPartPr>
      <w:docPartBody>
        <w:p w:rsidR="0036616B" w:rsidRDefault="0036616B" w:rsidP="0036616B">
          <w:pPr>
            <w:pStyle w:val="45578C02F68B45D1BFF90F487252739816"/>
          </w:pPr>
          <w:r>
            <w:rPr>
              <w:rStyle w:val="a3"/>
              <w:rFonts w:hint="eastAsia"/>
            </w:rPr>
            <w:t>【こ</w:t>
          </w:r>
          <w:r w:rsidRPr="002D0109">
            <w:rPr>
              <w:rStyle w:val="a3"/>
              <w:rFonts w:hint="eastAsia"/>
            </w:rPr>
            <w:t>こをクリックして</w:t>
          </w:r>
          <w:r w:rsidRPr="00C35835">
            <w:rPr>
              <w:rStyle w:val="a3"/>
              <w:rFonts w:hint="eastAsia"/>
              <w:color w:val="FF0000"/>
            </w:rPr>
            <w:t>氏名</w:t>
          </w:r>
          <w:r w:rsidRPr="002D0109">
            <w:rPr>
              <w:rStyle w:val="a3"/>
              <w:rFonts w:hint="eastAsia"/>
            </w:rPr>
            <w:t>を入力してください</w:t>
          </w:r>
          <w:r>
            <w:rPr>
              <w:rStyle w:val="a3"/>
              <w:rFonts w:hint="eastAsia"/>
            </w:rPr>
            <w:t>】</w:t>
          </w:r>
        </w:p>
      </w:docPartBody>
    </w:docPart>
    <w:docPart>
      <w:docPartPr>
        <w:name w:val="9E5FF99D09D54B439F3AE2CEC35051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361900-97FD-46D5-9E32-144A51B6CE3E}"/>
      </w:docPartPr>
      <w:docPartBody>
        <w:p w:rsidR="0036616B" w:rsidRDefault="0036616B" w:rsidP="0036616B">
          <w:pPr>
            <w:pStyle w:val="9E5FF99D09D54B439F3AE2CEC350516511"/>
          </w:pPr>
          <w:r>
            <w:rPr>
              <w:rStyle w:val="a3"/>
              <w:rFonts w:hint="eastAsia"/>
            </w:rPr>
            <w:t>【こ</w:t>
          </w:r>
          <w:r w:rsidRPr="002D0109">
            <w:rPr>
              <w:rStyle w:val="a3"/>
              <w:rFonts w:hint="eastAsia"/>
            </w:rPr>
            <w:t>こをクリックして</w:t>
          </w:r>
          <w:r w:rsidRPr="009B2F92">
            <w:rPr>
              <w:rStyle w:val="a3"/>
              <w:rFonts w:hint="eastAsia"/>
              <w:color w:val="FF0000"/>
            </w:rPr>
            <w:t>インターンシップ先事業所名</w:t>
          </w:r>
          <w:r w:rsidRPr="002D0109">
            <w:rPr>
              <w:rStyle w:val="a3"/>
              <w:rFonts w:hint="eastAsia"/>
            </w:rPr>
            <w:t>を入力してください</w:t>
          </w:r>
          <w:r>
            <w:rPr>
              <w:rStyle w:val="a3"/>
              <w:rFonts w:hint="eastAsia"/>
            </w:rPr>
            <w:t>】</w:t>
          </w:r>
        </w:p>
      </w:docPartBody>
    </w:docPart>
    <w:docPart>
      <w:docPartPr>
        <w:name w:val="ABEDE0FE7D9F4117BBE7D761FC5943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A9E39C-FBA3-423A-A7AA-A1FDCCAC8A7D}"/>
      </w:docPartPr>
      <w:docPartBody>
        <w:p w:rsidR="0036616B" w:rsidRDefault="0036616B" w:rsidP="0036616B">
          <w:pPr>
            <w:pStyle w:val="ABEDE0FE7D9F4117BBE7D761FC59431A11"/>
          </w:pPr>
          <w:r>
            <w:rPr>
              <w:rStyle w:val="a3"/>
              <w:rFonts w:hint="eastAsia"/>
            </w:rPr>
            <w:t>【ここをクリックして</w:t>
          </w:r>
          <w:r w:rsidRPr="00C93F04">
            <w:rPr>
              <w:rStyle w:val="a3"/>
              <w:rFonts w:hint="eastAsia"/>
              <w:color w:val="FF0000"/>
            </w:rPr>
            <w:t>学部</w:t>
          </w:r>
          <w:r>
            <w:rPr>
              <w:rStyle w:val="a3"/>
              <w:rFonts w:hint="eastAsia"/>
            </w:rPr>
            <w:t>を選択してください】</w:t>
          </w:r>
        </w:p>
      </w:docPartBody>
    </w:docPart>
    <w:docPart>
      <w:docPartPr>
        <w:name w:val="4F334F957D6D478F84E8243D49A549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0EB51-90B8-460E-BBD7-F76972528B7B}"/>
      </w:docPartPr>
      <w:docPartBody>
        <w:p w:rsidR="0036616B" w:rsidRDefault="0036616B" w:rsidP="0036616B">
          <w:pPr>
            <w:pStyle w:val="4F334F957D6D478F84E8243D49A5491611"/>
          </w:pPr>
          <w:r>
            <w:rPr>
              <w:rStyle w:val="a3"/>
              <w:rFonts w:hint="eastAsia"/>
            </w:rPr>
            <w:t>【ここをクリックして</w:t>
          </w:r>
          <w:r>
            <w:rPr>
              <w:rStyle w:val="a3"/>
              <w:rFonts w:hint="eastAsia"/>
              <w:color w:val="FF0000"/>
            </w:rPr>
            <w:t>学科</w:t>
          </w:r>
          <w:r>
            <w:rPr>
              <w:rStyle w:val="a3"/>
              <w:rFonts w:hint="eastAsia"/>
            </w:rPr>
            <w:t>を選択してください】</w:t>
          </w:r>
        </w:p>
      </w:docPartBody>
    </w:docPart>
    <w:docPart>
      <w:docPartPr>
        <w:name w:val="98E0DA1586F64FFA98DB4F414C5A81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1DEA36-85FC-4556-9F70-29B3F883027F}"/>
      </w:docPartPr>
      <w:docPartBody>
        <w:p w:rsidR="0036616B" w:rsidRDefault="0036616B" w:rsidP="0036616B">
          <w:pPr>
            <w:pStyle w:val="98E0DA1586F64FFA98DB4F414C5A81DB11"/>
          </w:pPr>
          <w:r>
            <w:rPr>
              <w:rStyle w:val="a3"/>
              <w:rFonts w:hint="eastAsia"/>
            </w:rPr>
            <w:t>【ここをクリックして</w:t>
          </w:r>
          <w:r w:rsidRPr="00C93F04">
            <w:rPr>
              <w:rStyle w:val="a3"/>
              <w:rFonts w:hint="eastAsia"/>
              <w:color w:val="FF0000"/>
            </w:rPr>
            <w:t>学</w:t>
          </w:r>
          <w:r>
            <w:rPr>
              <w:rStyle w:val="a3"/>
              <w:rFonts w:hint="eastAsia"/>
              <w:color w:val="FF0000"/>
            </w:rPr>
            <w:t>年</w:t>
          </w:r>
          <w:r>
            <w:rPr>
              <w:rStyle w:val="a3"/>
              <w:rFonts w:hint="eastAsia"/>
            </w:rPr>
            <w:t>を選択してください】</w:t>
          </w:r>
        </w:p>
      </w:docPartBody>
    </w:docPart>
    <w:docPart>
      <w:docPartPr>
        <w:name w:val="25C672D5007346AC9CD20E0DA0FF64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C375BF-6217-4474-993F-D3F48F340CC2}"/>
      </w:docPartPr>
      <w:docPartBody>
        <w:p w:rsidR="000D44EF" w:rsidRDefault="0036616B" w:rsidP="0036616B">
          <w:pPr>
            <w:pStyle w:val="25C672D5007346AC9CD20E0DA0FF64E09"/>
          </w:pPr>
          <w:r>
            <w:rPr>
              <w:rStyle w:val="a3"/>
              <w:rFonts w:hint="eastAsia"/>
            </w:rPr>
            <w:t>【こ</w:t>
          </w:r>
          <w:r w:rsidRPr="006A0ED4">
            <w:rPr>
              <w:rStyle w:val="a3"/>
              <w:rFonts w:hint="eastAsia"/>
            </w:rPr>
            <w:t>こをクリックして</w:t>
          </w:r>
          <w:r w:rsidRPr="009B2F92">
            <w:rPr>
              <w:rStyle w:val="a3"/>
              <w:rFonts w:hint="eastAsia"/>
              <w:color w:val="FF0000"/>
            </w:rPr>
            <w:t>インターンシップ先事業所名</w:t>
          </w:r>
          <w:r w:rsidRPr="006A0ED4">
            <w:rPr>
              <w:rStyle w:val="a3"/>
              <w:rFonts w:hint="eastAsia"/>
            </w:rPr>
            <w:t>を入力してください</w:t>
          </w:r>
          <w:r>
            <w:rPr>
              <w:rStyle w:val="a3"/>
              <w:rFonts w:hint="eastAsia"/>
            </w:rPr>
            <w:t>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F8"/>
    <w:rsid w:val="00015DAE"/>
    <w:rsid w:val="000D44EF"/>
    <w:rsid w:val="001054F9"/>
    <w:rsid w:val="0018697F"/>
    <w:rsid w:val="001B0242"/>
    <w:rsid w:val="00230DBF"/>
    <w:rsid w:val="00327307"/>
    <w:rsid w:val="0036616B"/>
    <w:rsid w:val="004662F8"/>
    <w:rsid w:val="004707AD"/>
    <w:rsid w:val="00603E8F"/>
    <w:rsid w:val="00676089"/>
    <w:rsid w:val="008F4C48"/>
    <w:rsid w:val="00A23443"/>
    <w:rsid w:val="00B061BC"/>
    <w:rsid w:val="00BF3091"/>
    <w:rsid w:val="00C34EA2"/>
    <w:rsid w:val="00D53E71"/>
    <w:rsid w:val="00DE17D5"/>
    <w:rsid w:val="00F0290A"/>
    <w:rsid w:val="00F1760D"/>
    <w:rsid w:val="00F9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16B"/>
    <w:rPr>
      <w:color w:val="808080"/>
    </w:rPr>
  </w:style>
  <w:style w:type="paragraph" w:customStyle="1" w:styleId="06940EEDF45F41858637DD3B1BD92CCB">
    <w:name w:val="06940EEDF45F41858637DD3B1BD92CCB"/>
    <w:rsid w:val="004662F8"/>
    <w:pPr>
      <w:widowControl w:val="0"/>
      <w:jc w:val="both"/>
    </w:pPr>
  </w:style>
  <w:style w:type="paragraph" w:customStyle="1" w:styleId="077164D1D8914DADBD0DD9F11BF4EFC2">
    <w:name w:val="077164D1D8914DADBD0DD9F11BF4EFC2"/>
    <w:rsid w:val="004662F8"/>
    <w:pPr>
      <w:widowControl w:val="0"/>
      <w:jc w:val="both"/>
    </w:pPr>
  </w:style>
  <w:style w:type="paragraph" w:customStyle="1" w:styleId="B344C0CBCB764E748CC792C748C162E4">
    <w:name w:val="B344C0CBCB764E748CC792C748C162E4"/>
    <w:rsid w:val="004662F8"/>
    <w:pPr>
      <w:widowControl w:val="0"/>
      <w:jc w:val="both"/>
    </w:pPr>
  </w:style>
  <w:style w:type="paragraph" w:customStyle="1" w:styleId="9ABE2C8C5DFF40F884D1AA51C0EE3A6E">
    <w:name w:val="9ABE2C8C5DFF40F884D1AA51C0EE3A6E"/>
    <w:rsid w:val="004662F8"/>
    <w:pPr>
      <w:widowControl w:val="0"/>
      <w:jc w:val="both"/>
    </w:pPr>
  </w:style>
  <w:style w:type="paragraph" w:customStyle="1" w:styleId="F7186C1133684EAF836945154F390A2D">
    <w:name w:val="F7186C1133684EAF836945154F390A2D"/>
    <w:rsid w:val="004662F8"/>
    <w:pPr>
      <w:widowControl w:val="0"/>
      <w:jc w:val="both"/>
    </w:pPr>
  </w:style>
  <w:style w:type="paragraph" w:customStyle="1" w:styleId="2DD0EAD8928E403980833FB196F87198">
    <w:name w:val="2DD0EAD8928E403980833FB196F87198"/>
    <w:rsid w:val="004662F8"/>
    <w:pPr>
      <w:widowControl w:val="0"/>
      <w:jc w:val="both"/>
    </w:pPr>
  </w:style>
  <w:style w:type="paragraph" w:customStyle="1" w:styleId="8088C0A7E3534B38A988C7D3B1B33AC8">
    <w:name w:val="8088C0A7E3534B38A988C7D3B1B33AC8"/>
    <w:rsid w:val="004662F8"/>
    <w:pPr>
      <w:widowControl w:val="0"/>
      <w:jc w:val="both"/>
    </w:pPr>
  </w:style>
  <w:style w:type="paragraph" w:customStyle="1" w:styleId="EEACB21B794A4045899521F2D72E83B7">
    <w:name w:val="EEACB21B794A4045899521F2D72E83B7"/>
    <w:rsid w:val="004662F8"/>
    <w:pPr>
      <w:widowControl w:val="0"/>
      <w:jc w:val="both"/>
    </w:pPr>
  </w:style>
  <w:style w:type="paragraph" w:customStyle="1" w:styleId="8B71B37FA5C046769820E313527303CF">
    <w:name w:val="8B71B37FA5C046769820E313527303CF"/>
    <w:rsid w:val="004662F8"/>
    <w:pPr>
      <w:widowControl w:val="0"/>
      <w:jc w:val="both"/>
    </w:pPr>
  </w:style>
  <w:style w:type="paragraph" w:customStyle="1" w:styleId="77A9D4284D604C5AA03072162A93DD56">
    <w:name w:val="77A9D4284D604C5AA03072162A93DD56"/>
    <w:rsid w:val="004662F8"/>
    <w:pPr>
      <w:widowControl w:val="0"/>
      <w:jc w:val="both"/>
    </w:pPr>
  </w:style>
  <w:style w:type="paragraph" w:customStyle="1" w:styleId="E0152000754C410091199D9DC56E765A">
    <w:name w:val="E0152000754C410091199D9DC56E765A"/>
    <w:rsid w:val="004662F8"/>
    <w:pPr>
      <w:widowControl w:val="0"/>
      <w:jc w:val="both"/>
    </w:pPr>
  </w:style>
  <w:style w:type="paragraph" w:customStyle="1" w:styleId="4FA487FECDD2498C9D4D03EE15F0A783">
    <w:name w:val="4FA487FECDD2498C9D4D03EE15F0A783"/>
    <w:rsid w:val="004662F8"/>
    <w:pPr>
      <w:widowControl w:val="0"/>
      <w:jc w:val="both"/>
    </w:pPr>
  </w:style>
  <w:style w:type="paragraph" w:customStyle="1" w:styleId="6E11C7FC1A3448B6876BAF4A877CA497">
    <w:name w:val="6E11C7FC1A3448B6876BAF4A877CA497"/>
    <w:rsid w:val="004662F8"/>
    <w:pPr>
      <w:widowControl w:val="0"/>
      <w:jc w:val="both"/>
    </w:pPr>
  </w:style>
  <w:style w:type="paragraph" w:customStyle="1" w:styleId="591DEB966F0046E1B99AF62ACFD0E5A8">
    <w:name w:val="591DEB966F0046E1B99AF62ACFD0E5A8"/>
    <w:rsid w:val="004662F8"/>
    <w:pPr>
      <w:widowControl w:val="0"/>
      <w:jc w:val="both"/>
    </w:pPr>
  </w:style>
  <w:style w:type="paragraph" w:customStyle="1" w:styleId="4CEEAFA3706848F6AB7CE96476EF2D85">
    <w:name w:val="4CEEAFA3706848F6AB7CE96476EF2D85"/>
    <w:rsid w:val="004662F8"/>
    <w:pPr>
      <w:widowControl w:val="0"/>
      <w:jc w:val="both"/>
    </w:pPr>
  </w:style>
  <w:style w:type="paragraph" w:customStyle="1" w:styleId="DC0E4484CE82446ABF3DFB6949E84A6A">
    <w:name w:val="DC0E4484CE82446ABF3DFB6949E84A6A"/>
    <w:rsid w:val="004662F8"/>
    <w:pPr>
      <w:widowControl w:val="0"/>
      <w:jc w:val="both"/>
    </w:pPr>
  </w:style>
  <w:style w:type="paragraph" w:customStyle="1" w:styleId="59F3959E0A854B53BE71858C399BE0BD">
    <w:name w:val="59F3959E0A854B53BE71858C399BE0BD"/>
    <w:rsid w:val="004662F8"/>
    <w:pPr>
      <w:widowControl w:val="0"/>
      <w:jc w:val="both"/>
    </w:pPr>
  </w:style>
  <w:style w:type="paragraph" w:customStyle="1" w:styleId="D06F512D35C645F19CAD58C7C5C55995">
    <w:name w:val="D06F512D35C645F19CAD58C7C5C55995"/>
    <w:rsid w:val="004662F8"/>
    <w:pPr>
      <w:widowControl w:val="0"/>
      <w:jc w:val="both"/>
    </w:pPr>
  </w:style>
  <w:style w:type="character" w:customStyle="1" w:styleId="4">
    <w:name w:val="スタイル4"/>
    <w:basedOn w:val="a0"/>
    <w:uiPriority w:val="1"/>
    <w:rsid w:val="0036616B"/>
    <w:rPr>
      <w:rFonts w:eastAsia="ＭＳ Ｐゴシック"/>
    </w:rPr>
  </w:style>
  <w:style w:type="paragraph" w:customStyle="1" w:styleId="64728A186E184968BFB628D385E2EDEB">
    <w:name w:val="64728A186E184968BFB628D385E2EDEB"/>
    <w:rsid w:val="004662F8"/>
    <w:pPr>
      <w:widowControl w:val="0"/>
      <w:jc w:val="both"/>
    </w:pPr>
  </w:style>
  <w:style w:type="paragraph" w:customStyle="1" w:styleId="822AC4AB48204E478DED2CCEB8D119C5">
    <w:name w:val="822AC4AB48204E478DED2CCEB8D119C5"/>
    <w:rsid w:val="004662F8"/>
    <w:pPr>
      <w:widowControl w:val="0"/>
      <w:jc w:val="both"/>
    </w:pPr>
  </w:style>
  <w:style w:type="paragraph" w:customStyle="1" w:styleId="297A1C0AB62A433C9446379E53A67081">
    <w:name w:val="297A1C0AB62A433C9446379E53A67081"/>
    <w:rsid w:val="004662F8"/>
    <w:pPr>
      <w:widowControl w:val="0"/>
      <w:jc w:val="both"/>
    </w:pPr>
  </w:style>
  <w:style w:type="paragraph" w:customStyle="1" w:styleId="D1F1AE7BD081464F845EC9CBA66C4960">
    <w:name w:val="D1F1AE7BD081464F845EC9CBA66C4960"/>
    <w:rsid w:val="004662F8"/>
    <w:pPr>
      <w:widowControl w:val="0"/>
      <w:jc w:val="both"/>
    </w:pPr>
  </w:style>
  <w:style w:type="paragraph" w:customStyle="1" w:styleId="8917C9358F354FFBBCF5804B06462DD1">
    <w:name w:val="8917C9358F354FFBBCF5804B06462DD1"/>
    <w:rsid w:val="004662F8"/>
    <w:pPr>
      <w:widowControl w:val="0"/>
      <w:jc w:val="both"/>
    </w:pPr>
  </w:style>
  <w:style w:type="paragraph" w:customStyle="1" w:styleId="F9B522DCA35A48FB953CCD9E7C549E61">
    <w:name w:val="F9B522DCA35A48FB953CCD9E7C549E61"/>
    <w:rsid w:val="004662F8"/>
    <w:pPr>
      <w:widowControl w:val="0"/>
      <w:jc w:val="both"/>
    </w:pPr>
  </w:style>
  <w:style w:type="paragraph" w:customStyle="1" w:styleId="6D9246EBDFA043D2BF4FD721280FA5AA">
    <w:name w:val="6D9246EBDFA043D2BF4FD721280FA5AA"/>
    <w:rsid w:val="004662F8"/>
    <w:pPr>
      <w:widowControl w:val="0"/>
      <w:jc w:val="both"/>
    </w:pPr>
  </w:style>
  <w:style w:type="paragraph" w:customStyle="1" w:styleId="C664DFE38D0A4914B2260DCBA5DAC17C">
    <w:name w:val="C664DFE38D0A4914B2260DCBA5DAC17C"/>
    <w:rsid w:val="004662F8"/>
    <w:pPr>
      <w:widowControl w:val="0"/>
      <w:jc w:val="both"/>
    </w:pPr>
  </w:style>
  <w:style w:type="paragraph" w:customStyle="1" w:styleId="CB4A5168C2F0434FB7C6488D4469CBDC">
    <w:name w:val="CB4A5168C2F0434FB7C6488D4469CBDC"/>
    <w:rsid w:val="004662F8"/>
    <w:pPr>
      <w:widowControl w:val="0"/>
      <w:jc w:val="both"/>
    </w:pPr>
  </w:style>
  <w:style w:type="paragraph" w:customStyle="1" w:styleId="D3D6CF55861A497DA1667472ED2CC150">
    <w:name w:val="D3D6CF55861A497DA1667472ED2CC150"/>
    <w:rsid w:val="004662F8"/>
    <w:pPr>
      <w:widowControl w:val="0"/>
      <w:jc w:val="both"/>
    </w:pPr>
  </w:style>
  <w:style w:type="paragraph" w:customStyle="1" w:styleId="444EE53B346B47F5A18F528AAB8727BF">
    <w:name w:val="444EE53B346B47F5A18F528AAB8727BF"/>
    <w:rsid w:val="004662F8"/>
    <w:pPr>
      <w:widowControl w:val="0"/>
      <w:jc w:val="both"/>
    </w:pPr>
  </w:style>
  <w:style w:type="paragraph" w:customStyle="1" w:styleId="BD4811A407F34BAC9E2FD98A912718FE">
    <w:name w:val="BD4811A407F34BAC9E2FD98A912718FE"/>
    <w:rsid w:val="004662F8"/>
    <w:pPr>
      <w:widowControl w:val="0"/>
      <w:jc w:val="both"/>
    </w:pPr>
  </w:style>
  <w:style w:type="paragraph" w:customStyle="1" w:styleId="9FB4BE7F99394374886B8360F6139283">
    <w:name w:val="9FB4BE7F99394374886B8360F6139283"/>
    <w:rsid w:val="004662F8"/>
    <w:pPr>
      <w:widowControl w:val="0"/>
      <w:jc w:val="both"/>
    </w:pPr>
  </w:style>
  <w:style w:type="paragraph" w:customStyle="1" w:styleId="570D1FBAC8F1495B842D887E7E9AC54D">
    <w:name w:val="570D1FBAC8F1495B842D887E7E9AC54D"/>
    <w:rsid w:val="004662F8"/>
    <w:pPr>
      <w:widowControl w:val="0"/>
      <w:jc w:val="both"/>
    </w:pPr>
  </w:style>
  <w:style w:type="paragraph" w:customStyle="1" w:styleId="805BF14C8441420BB5BDD2AA86F8C956">
    <w:name w:val="805BF14C8441420BB5BDD2AA86F8C956"/>
    <w:rsid w:val="004662F8"/>
    <w:pPr>
      <w:widowControl w:val="0"/>
      <w:jc w:val="both"/>
    </w:pPr>
  </w:style>
  <w:style w:type="paragraph" w:customStyle="1" w:styleId="428CCDD9149347DB8B5E2DAA32ADF4E8">
    <w:name w:val="428CCDD9149347DB8B5E2DAA32ADF4E8"/>
    <w:rsid w:val="004662F8"/>
    <w:pPr>
      <w:widowControl w:val="0"/>
      <w:jc w:val="both"/>
    </w:pPr>
  </w:style>
  <w:style w:type="paragraph" w:customStyle="1" w:styleId="1DA4BF63C98B45F79FA8A910C66EB235">
    <w:name w:val="1DA4BF63C98B45F79FA8A910C66EB235"/>
    <w:rsid w:val="004662F8"/>
    <w:pPr>
      <w:widowControl w:val="0"/>
      <w:jc w:val="both"/>
    </w:pPr>
  </w:style>
  <w:style w:type="paragraph" w:customStyle="1" w:styleId="12393107E0A04FB688C8AEC6C2FBEBE5">
    <w:name w:val="12393107E0A04FB688C8AEC6C2FBEBE5"/>
    <w:rsid w:val="004662F8"/>
    <w:pPr>
      <w:widowControl w:val="0"/>
      <w:jc w:val="both"/>
    </w:pPr>
  </w:style>
  <w:style w:type="paragraph" w:customStyle="1" w:styleId="FC3528592A4E4E83AD6DA7754907DB05">
    <w:name w:val="FC3528592A4E4E83AD6DA7754907DB05"/>
    <w:rsid w:val="004662F8"/>
    <w:pPr>
      <w:widowControl w:val="0"/>
      <w:jc w:val="both"/>
    </w:pPr>
  </w:style>
  <w:style w:type="paragraph" w:customStyle="1" w:styleId="6834305DFFDC4F90959553CD553CB9EA">
    <w:name w:val="6834305DFFDC4F90959553CD553CB9EA"/>
    <w:rsid w:val="004662F8"/>
    <w:pPr>
      <w:widowControl w:val="0"/>
      <w:jc w:val="both"/>
    </w:pPr>
  </w:style>
  <w:style w:type="paragraph" w:customStyle="1" w:styleId="82D24B5BD3B64DA4A3BFF2173F8A11B7">
    <w:name w:val="82D24B5BD3B64DA4A3BFF2173F8A11B7"/>
    <w:rsid w:val="004662F8"/>
    <w:pPr>
      <w:widowControl w:val="0"/>
      <w:jc w:val="both"/>
    </w:pPr>
  </w:style>
  <w:style w:type="paragraph" w:customStyle="1" w:styleId="D0084EFD8CD743DA8AE4733962900E8B">
    <w:name w:val="D0084EFD8CD743DA8AE4733962900E8B"/>
    <w:rsid w:val="004662F8"/>
    <w:pPr>
      <w:widowControl w:val="0"/>
      <w:jc w:val="both"/>
    </w:pPr>
  </w:style>
  <w:style w:type="paragraph" w:customStyle="1" w:styleId="726FBCA8AB244FD08ACA8EDA9A9EA78B">
    <w:name w:val="726FBCA8AB244FD08ACA8EDA9A9EA78B"/>
    <w:rsid w:val="004662F8"/>
    <w:pPr>
      <w:widowControl w:val="0"/>
      <w:jc w:val="both"/>
    </w:pPr>
  </w:style>
  <w:style w:type="paragraph" w:customStyle="1" w:styleId="B97FEF0E8A774BB1BD7671F202C6682C">
    <w:name w:val="B97FEF0E8A774BB1BD7671F202C6682C"/>
    <w:rsid w:val="004662F8"/>
    <w:pPr>
      <w:widowControl w:val="0"/>
      <w:jc w:val="both"/>
    </w:pPr>
  </w:style>
  <w:style w:type="paragraph" w:customStyle="1" w:styleId="5F1E24C179334CF38D61E5BDF068E23D">
    <w:name w:val="5F1E24C179334CF38D61E5BDF068E23D"/>
    <w:rsid w:val="004662F8"/>
    <w:pPr>
      <w:widowControl w:val="0"/>
      <w:jc w:val="both"/>
    </w:pPr>
  </w:style>
  <w:style w:type="paragraph" w:customStyle="1" w:styleId="6D7AAD21339A4956BEDD0E87A2604C06">
    <w:name w:val="6D7AAD21339A4956BEDD0E87A2604C06"/>
    <w:rsid w:val="004662F8"/>
    <w:pPr>
      <w:widowControl w:val="0"/>
      <w:jc w:val="both"/>
    </w:pPr>
  </w:style>
  <w:style w:type="paragraph" w:customStyle="1" w:styleId="25A08B48168A4A85A9ED798FFAA9107F">
    <w:name w:val="25A08B48168A4A85A9ED798FFAA9107F"/>
    <w:rsid w:val="004662F8"/>
    <w:pPr>
      <w:widowControl w:val="0"/>
      <w:jc w:val="both"/>
    </w:pPr>
  </w:style>
  <w:style w:type="paragraph" w:customStyle="1" w:styleId="422F9CC846C242C2BFD930D525FA96BB">
    <w:name w:val="422F9CC846C242C2BFD930D525FA96BB"/>
    <w:rsid w:val="004662F8"/>
    <w:pPr>
      <w:widowControl w:val="0"/>
      <w:jc w:val="both"/>
    </w:pPr>
  </w:style>
  <w:style w:type="paragraph" w:customStyle="1" w:styleId="40CDCA0EDD9141B583D3AEE774B49216">
    <w:name w:val="40CDCA0EDD9141B583D3AEE774B49216"/>
    <w:rsid w:val="004662F8"/>
    <w:pPr>
      <w:widowControl w:val="0"/>
      <w:jc w:val="both"/>
    </w:pPr>
  </w:style>
  <w:style w:type="paragraph" w:customStyle="1" w:styleId="0B7FD63BD4A24F998724478271D68D1F">
    <w:name w:val="0B7FD63BD4A24F998724478271D68D1F"/>
    <w:rsid w:val="004662F8"/>
    <w:pPr>
      <w:widowControl w:val="0"/>
      <w:jc w:val="both"/>
    </w:pPr>
  </w:style>
  <w:style w:type="paragraph" w:customStyle="1" w:styleId="82D5D30CA12747F39D43B1FBB05D7AA7">
    <w:name w:val="82D5D30CA12747F39D43B1FBB05D7AA7"/>
    <w:rsid w:val="004662F8"/>
    <w:pPr>
      <w:widowControl w:val="0"/>
      <w:jc w:val="both"/>
    </w:pPr>
  </w:style>
  <w:style w:type="paragraph" w:customStyle="1" w:styleId="8B8DEDEFE55F432080109CC55C0E69C4">
    <w:name w:val="8B8DEDEFE55F432080109CC55C0E69C4"/>
    <w:rsid w:val="004662F8"/>
    <w:pPr>
      <w:widowControl w:val="0"/>
      <w:jc w:val="both"/>
    </w:pPr>
  </w:style>
  <w:style w:type="paragraph" w:customStyle="1" w:styleId="160852A2F7394DEFA6E3EC88E7AAEA0A">
    <w:name w:val="160852A2F7394DEFA6E3EC88E7AAEA0A"/>
    <w:rsid w:val="004662F8"/>
    <w:pPr>
      <w:widowControl w:val="0"/>
      <w:jc w:val="both"/>
    </w:pPr>
  </w:style>
  <w:style w:type="paragraph" w:customStyle="1" w:styleId="E22D7C636BA34950B8342F9D59945D5B">
    <w:name w:val="E22D7C636BA34950B8342F9D59945D5B"/>
    <w:rsid w:val="004662F8"/>
    <w:pPr>
      <w:widowControl w:val="0"/>
      <w:jc w:val="both"/>
    </w:pPr>
  </w:style>
  <w:style w:type="paragraph" w:customStyle="1" w:styleId="AC8D131CE9714D30AE5476BD33DA168E">
    <w:name w:val="AC8D131CE9714D30AE5476BD33DA168E"/>
    <w:rsid w:val="004662F8"/>
    <w:pPr>
      <w:widowControl w:val="0"/>
      <w:jc w:val="both"/>
    </w:pPr>
  </w:style>
  <w:style w:type="paragraph" w:customStyle="1" w:styleId="AB03F0A5067143B1BC995A0EA4A4049F">
    <w:name w:val="AB03F0A5067143B1BC995A0EA4A4049F"/>
    <w:rsid w:val="004662F8"/>
    <w:pPr>
      <w:widowControl w:val="0"/>
      <w:jc w:val="both"/>
    </w:pPr>
  </w:style>
  <w:style w:type="paragraph" w:customStyle="1" w:styleId="7C387D9EA0E645148F80122557AE383B">
    <w:name w:val="7C387D9EA0E645148F80122557AE383B"/>
    <w:rsid w:val="004662F8"/>
    <w:pPr>
      <w:widowControl w:val="0"/>
      <w:jc w:val="both"/>
    </w:pPr>
  </w:style>
  <w:style w:type="paragraph" w:customStyle="1" w:styleId="CDF6EA0038C44673A3C8306583248078">
    <w:name w:val="CDF6EA0038C44673A3C8306583248078"/>
    <w:rsid w:val="004662F8"/>
    <w:pPr>
      <w:widowControl w:val="0"/>
      <w:jc w:val="both"/>
    </w:pPr>
  </w:style>
  <w:style w:type="paragraph" w:customStyle="1" w:styleId="711684F4DE9E42548B0F3141C524BBC9">
    <w:name w:val="711684F4DE9E42548B0F3141C524BBC9"/>
    <w:rsid w:val="004662F8"/>
    <w:pPr>
      <w:widowControl w:val="0"/>
      <w:jc w:val="both"/>
    </w:pPr>
  </w:style>
  <w:style w:type="paragraph" w:customStyle="1" w:styleId="47582B3BC86241508C524C76BFBCD1DC">
    <w:name w:val="47582B3BC86241508C524C76BFBCD1DC"/>
    <w:rsid w:val="001054F9"/>
    <w:pPr>
      <w:widowControl w:val="0"/>
      <w:jc w:val="both"/>
    </w:pPr>
  </w:style>
  <w:style w:type="paragraph" w:customStyle="1" w:styleId="92B46FB6803B49FCACCB0B9F54C209BC">
    <w:name w:val="92B46FB6803B49FCACCB0B9F54C209BC"/>
    <w:rsid w:val="001054F9"/>
    <w:pPr>
      <w:widowControl w:val="0"/>
      <w:jc w:val="both"/>
    </w:pPr>
  </w:style>
  <w:style w:type="paragraph" w:customStyle="1" w:styleId="A30528E9B17F472A830B78155ED8C474">
    <w:name w:val="A30528E9B17F472A830B78155ED8C474"/>
    <w:rsid w:val="001054F9"/>
    <w:pPr>
      <w:widowControl w:val="0"/>
      <w:jc w:val="both"/>
    </w:pPr>
  </w:style>
  <w:style w:type="paragraph" w:customStyle="1" w:styleId="C75EFAF3FB534779A228D7A5A8019524">
    <w:name w:val="C75EFAF3FB534779A228D7A5A8019524"/>
    <w:rsid w:val="001054F9"/>
    <w:pPr>
      <w:widowControl w:val="0"/>
      <w:jc w:val="both"/>
    </w:pPr>
  </w:style>
  <w:style w:type="paragraph" w:customStyle="1" w:styleId="E7007AF15A1B409BA49A5F168897C46E">
    <w:name w:val="E7007AF15A1B409BA49A5F168897C46E"/>
    <w:rsid w:val="001054F9"/>
    <w:pPr>
      <w:widowControl w:val="0"/>
      <w:jc w:val="both"/>
    </w:pPr>
  </w:style>
  <w:style w:type="paragraph" w:customStyle="1" w:styleId="6F16A57D2ED84E958E5091D9C0E1E75C">
    <w:name w:val="6F16A57D2ED84E958E5091D9C0E1E75C"/>
    <w:rsid w:val="001054F9"/>
    <w:pPr>
      <w:widowControl w:val="0"/>
      <w:jc w:val="both"/>
    </w:pPr>
  </w:style>
  <w:style w:type="paragraph" w:customStyle="1" w:styleId="3F3ED3E5B7CF44BEA5697DA87396D3DD">
    <w:name w:val="3F3ED3E5B7CF44BEA5697DA87396D3DD"/>
    <w:rsid w:val="001054F9"/>
    <w:pPr>
      <w:widowControl w:val="0"/>
      <w:jc w:val="both"/>
    </w:pPr>
  </w:style>
  <w:style w:type="paragraph" w:customStyle="1" w:styleId="671EA129919147AC8919D231F2796F6D">
    <w:name w:val="671EA129919147AC8919D231F2796F6D"/>
    <w:rsid w:val="001054F9"/>
    <w:pPr>
      <w:widowControl w:val="0"/>
      <w:jc w:val="both"/>
    </w:pPr>
  </w:style>
  <w:style w:type="paragraph" w:customStyle="1" w:styleId="006A1A6146D747BA9709CF88DF0B2ACE">
    <w:name w:val="006A1A6146D747BA9709CF88DF0B2ACE"/>
    <w:rsid w:val="001054F9"/>
    <w:pPr>
      <w:widowControl w:val="0"/>
      <w:jc w:val="both"/>
    </w:pPr>
  </w:style>
  <w:style w:type="paragraph" w:customStyle="1" w:styleId="CC8FDC66835B4CCE8293904380ACA9FD">
    <w:name w:val="CC8FDC66835B4CCE8293904380ACA9FD"/>
    <w:rsid w:val="001054F9"/>
    <w:pPr>
      <w:widowControl w:val="0"/>
      <w:jc w:val="both"/>
    </w:pPr>
  </w:style>
  <w:style w:type="paragraph" w:customStyle="1" w:styleId="CFEACF3179494831B5D089C15AEDFC7C">
    <w:name w:val="CFEACF3179494831B5D089C15AEDFC7C"/>
    <w:rsid w:val="001054F9"/>
    <w:pPr>
      <w:widowControl w:val="0"/>
      <w:jc w:val="both"/>
    </w:pPr>
  </w:style>
  <w:style w:type="paragraph" w:customStyle="1" w:styleId="9D6F945098DA475099EE887CBDF14624">
    <w:name w:val="9D6F945098DA475099EE887CBDF14624"/>
    <w:rsid w:val="001054F9"/>
    <w:pPr>
      <w:widowControl w:val="0"/>
      <w:jc w:val="both"/>
    </w:pPr>
  </w:style>
  <w:style w:type="paragraph" w:customStyle="1" w:styleId="DF8555AD2AF4477092CBD7127E29C1C4">
    <w:name w:val="DF8555AD2AF4477092CBD7127E29C1C4"/>
    <w:rsid w:val="001054F9"/>
    <w:pPr>
      <w:widowControl w:val="0"/>
      <w:jc w:val="both"/>
    </w:pPr>
  </w:style>
  <w:style w:type="paragraph" w:customStyle="1" w:styleId="4314F5042265443FBDF19CA2B3DBFD54">
    <w:name w:val="4314F5042265443FBDF19CA2B3DBFD54"/>
    <w:rsid w:val="001054F9"/>
    <w:pPr>
      <w:widowControl w:val="0"/>
      <w:jc w:val="both"/>
    </w:pPr>
  </w:style>
  <w:style w:type="paragraph" w:customStyle="1" w:styleId="C665D8FDEAC94F6386A8DEB131A029FD">
    <w:name w:val="C665D8FDEAC94F6386A8DEB131A029FD"/>
    <w:rsid w:val="001054F9"/>
    <w:pPr>
      <w:widowControl w:val="0"/>
      <w:jc w:val="both"/>
    </w:pPr>
  </w:style>
  <w:style w:type="paragraph" w:customStyle="1" w:styleId="3C20E8D2C5F8457E9A4575ABCE90EA18">
    <w:name w:val="3C20E8D2C5F8457E9A4575ABCE90EA18"/>
    <w:rsid w:val="001054F9"/>
    <w:pPr>
      <w:widowControl w:val="0"/>
      <w:jc w:val="both"/>
    </w:pPr>
  </w:style>
  <w:style w:type="paragraph" w:customStyle="1" w:styleId="202C830C1EAD4242BAE98BF3C22FFE0D">
    <w:name w:val="202C830C1EAD4242BAE98BF3C22FFE0D"/>
    <w:rsid w:val="001054F9"/>
    <w:pPr>
      <w:widowControl w:val="0"/>
      <w:jc w:val="both"/>
    </w:pPr>
  </w:style>
  <w:style w:type="paragraph" w:customStyle="1" w:styleId="912DB7B4DF4440E49C98334E3390C5C8">
    <w:name w:val="912DB7B4DF4440E49C98334E3390C5C8"/>
    <w:rsid w:val="001054F9"/>
    <w:pPr>
      <w:widowControl w:val="0"/>
      <w:jc w:val="both"/>
    </w:pPr>
  </w:style>
  <w:style w:type="paragraph" w:customStyle="1" w:styleId="A0DDC3E47D0F4C8BAFCD16B539BE3030">
    <w:name w:val="A0DDC3E47D0F4C8BAFCD16B539BE3030"/>
    <w:rsid w:val="001054F9"/>
    <w:pPr>
      <w:widowControl w:val="0"/>
      <w:jc w:val="both"/>
    </w:pPr>
  </w:style>
  <w:style w:type="paragraph" w:customStyle="1" w:styleId="ECAE4D914D4C446EB1BD6B17B1E67EE3">
    <w:name w:val="ECAE4D914D4C446EB1BD6B17B1E67EE3"/>
    <w:rsid w:val="001054F9"/>
    <w:pPr>
      <w:widowControl w:val="0"/>
      <w:jc w:val="both"/>
    </w:pPr>
  </w:style>
  <w:style w:type="paragraph" w:customStyle="1" w:styleId="6FDAC49C21574CE797144FF5E847B13B">
    <w:name w:val="6FDAC49C21574CE797144FF5E847B13B"/>
    <w:rsid w:val="001054F9"/>
    <w:pPr>
      <w:widowControl w:val="0"/>
      <w:jc w:val="both"/>
    </w:pPr>
  </w:style>
  <w:style w:type="paragraph" w:customStyle="1" w:styleId="36D417CFA5284BA0B733E8D98A4F42B4">
    <w:name w:val="36D417CFA5284BA0B733E8D98A4F42B4"/>
    <w:rsid w:val="001054F9"/>
    <w:pPr>
      <w:widowControl w:val="0"/>
      <w:jc w:val="both"/>
    </w:pPr>
  </w:style>
  <w:style w:type="paragraph" w:customStyle="1" w:styleId="D1F88A613893416D96A0B485CAC13086">
    <w:name w:val="D1F88A613893416D96A0B485CAC13086"/>
    <w:rsid w:val="001054F9"/>
    <w:pPr>
      <w:widowControl w:val="0"/>
      <w:jc w:val="both"/>
    </w:pPr>
  </w:style>
  <w:style w:type="paragraph" w:customStyle="1" w:styleId="CCB5EB02DD1B46E9B62C11EBDB752A01">
    <w:name w:val="CCB5EB02DD1B46E9B62C11EBDB752A01"/>
    <w:rsid w:val="001054F9"/>
    <w:pPr>
      <w:widowControl w:val="0"/>
      <w:jc w:val="both"/>
    </w:pPr>
  </w:style>
  <w:style w:type="paragraph" w:customStyle="1" w:styleId="C7B54A9E396B46F2B53E47CE3A0DC2E5">
    <w:name w:val="C7B54A9E396B46F2B53E47CE3A0DC2E5"/>
    <w:rsid w:val="001054F9"/>
    <w:pPr>
      <w:widowControl w:val="0"/>
      <w:jc w:val="both"/>
    </w:pPr>
  </w:style>
  <w:style w:type="paragraph" w:customStyle="1" w:styleId="DBC2184D3AC64F36ACF3E24B4A9FA149">
    <w:name w:val="DBC2184D3AC64F36ACF3E24B4A9FA149"/>
    <w:rsid w:val="001054F9"/>
    <w:pPr>
      <w:widowControl w:val="0"/>
      <w:jc w:val="both"/>
    </w:pPr>
  </w:style>
  <w:style w:type="paragraph" w:customStyle="1" w:styleId="068152B14C2C44EA8768BF54416FD94B">
    <w:name w:val="068152B14C2C44EA8768BF54416FD94B"/>
    <w:rsid w:val="001054F9"/>
    <w:pPr>
      <w:widowControl w:val="0"/>
      <w:jc w:val="both"/>
    </w:pPr>
  </w:style>
  <w:style w:type="paragraph" w:customStyle="1" w:styleId="9463A73258E14017BC08C7E3E09D3DAE">
    <w:name w:val="9463A73258E14017BC08C7E3E09D3DAE"/>
    <w:rsid w:val="001054F9"/>
    <w:pPr>
      <w:widowControl w:val="0"/>
      <w:jc w:val="both"/>
    </w:pPr>
  </w:style>
  <w:style w:type="paragraph" w:customStyle="1" w:styleId="F63584414D944AF9AB934FFFCB1463FC">
    <w:name w:val="F63584414D944AF9AB934FFFCB1463FC"/>
    <w:rsid w:val="001054F9"/>
    <w:pPr>
      <w:widowControl w:val="0"/>
      <w:jc w:val="both"/>
    </w:pPr>
  </w:style>
  <w:style w:type="paragraph" w:customStyle="1" w:styleId="FB6791CB20174258A874B06FAB18A59D">
    <w:name w:val="FB6791CB20174258A874B06FAB18A59D"/>
    <w:rsid w:val="001054F9"/>
    <w:pPr>
      <w:widowControl w:val="0"/>
      <w:jc w:val="both"/>
    </w:pPr>
  </w:style>
  <w:style w:type="paragraph" w:customStyle="1" w:styleId="934A666CDCEA4C849A1813189ED62CE5">
    <w:name w:val="934A666CDCEA4C849A1813189ED62CE5"/>
    <w:rsid w:val="001054F9"/>
    <w:pPr>
      <w:widowControl w:val="0"/>
      <w:jc w:val="both"/>
    </w:pPr>
  </w:style>
  <w:style w:type="paragraph" w:customStyle="1" w:styleId="F914F865BDD647A68A89A70B7D045087">
    <w:name w:val="F914F865BDD647A68A89A70B7D045087"/>
    <w:rsid w:val="001054F9"/>
    <w:pPr>
      <w:widowControl w:val="0"/>
      <w:jc w:val="both"/>
    </w:pPr>
  </w:style>
  <w:style w:type="paragraph" w:customStyle="1" w:styleId="3DC541E6F3584F9CA1877E645BAB5F56">
    <w:name w:val="3DC541E6F3584F9CA1877E645BAB5F56"/>
    <w:rsid w:val="001054F9"/>
    <w:pPr>
      <w:widowControl w:val="0"/>
      <w:jc w:val="both"/>
    </w:pPr>
  </w:style>
  <w:style w:type="paragraph" w:customStyle="1" w:styleId="915DD537280E438E80478B6716393511">
    <w:name w:val="915DD537280E438E80478B6716393511"/>
    <w:rsid w:val="001054F9"/>
    <w:pPr>
      <w:widowControl w:val="0"/>
      <w:jc w:val="both"/>
    </w:pPr>
  </w:style>
  <w:style w:type="paragraph" w:customStyle="1" w:styleId="C1E8FC91F02242B9A9805CE540FE6DC2">
    <w:name w:val="C1E8FC91F02242B9A9805CE540FE6DC2"/>
    <w:rsid w:val="001054F9"/>
    <w:pPr>
      <w:widowControl w:val="0"/>
      <w:jc w:val="both"/>
    </w:pPr>
  </w:style>
  <w:style w:type="paragraph" w:customStyle="1" w:styleId="063E66349F324E26B9B3BE19D742AC6A">
    <w:name w:val="063E66349F324E26B9B3BE19D742AC6A"/>
    <w:rsid w:val="001054F9"/>
    <w:pPr>
      <w:widowControl w:val="0"/>
      <w:jc w:val="both"/>
    </w:pPr>
  </w:style>
  <w:style w:type="paragraph" w:customStyle="1" w:styleId="7D15910471C144EBB217EB1317BE3C87">
    <w:name w:val="7D15910471C144EBB217EB1317BE3C87"/>
    <w:rsid w:val="001054F9"/>
    <w:pPr>
      <w:widowControl w:val="0"/>
      <w:jc w:val="both"/>
    </w:pPr>
  </w:style>
  <w:style w:type="paragraph" w:customStyle="1" w:styleId="3AC48FCD75B449B8A3469A134505147F">
    <w:name w:val="3AC48FCD75B449B8A3469A134505147F"/>
    <w:rsid w:val="001054F9"/>
    <w:pPr>
      <w:widowControl w:val="0"/>
      <w:jc w:val="both"/>
    </w:pPr>
  </w:style>
  <w:style w:type="paragraph" w:customStyle="1" w:styleId="AED9605B003B41F19BA1CC492B1B5E3F">
    <w:name w:val="AED9605B003B41F19BA1CC492B1B5E3F"/>
    <w:rsid w:val="001054F9"/>
    <w:pPr>
      <w:widowControl w:val="0"/>
      <w:jc w:val="both"/>
    </w:pPr>
  </w:style>
  <w:style w:type="paragraph" w:customStyle="1" w:styleId="DECC3A079B904DD48D99BDCB53DBCE38">
    <w:name w:val="DECC3A079B904DD48D99BDCB53DBCE38"/>
    <w:rsid w:val="001054F9"/>
    <w:pPr>
      <w:widowControl w:val="0"/>
      <w:jc w:val="both"/>
    </w:pPr>
  </w:style>
  <w:style w:type="paragraph" w:customStyle="1" w:styleId="1E83BADFE6654179AB7BEBD7A3073B0C">
    <w:name w:val="1E83BADFE6654179AB7BEBD7A3073B0C"/>
    <w:rsid w:val="001054F9"/>
    <w:pPr>
      <w:widowControl w:val="0"/>
      <w:jc w:val="both"/>
    </w:pPr>
  </w:style>
  <w:style w:type="paragraph" w:customStyle="1" w:styleId="9E0D6796BCA84D689AEAF3278B1DE601">
    <w:name w:val="9E0D6796BCA84D689AEAF3278B1DE601"/>
    <w:rsid w:val="001054F9"/>
    <w:pPr>
      <w:widowControl w:val="0"/>
      <w:jc w:val="both"/>
    </w:pPr>
  </w:style>
  <w:style w:type="paragraph" w:customStyle="1" w:styleId="385DCDD29A1C462A9A17F16F76DA3C57">
    <w:name w:val="385DCDD29A1C462A9A17F16F76DA3C57"/>
    <w:rsid w:val="001054F9"/>
    <w:pPr>
      <w:widowControl w:val="0"/>
      <w:jc w:val="both"/>
    </w:pPr>
  </w:style>
  <w:style w:type="paragraph" w:customStyle="1" w:styleId="4357EE6ECCC8426EB0633F16549465C1">
    <w:name w:val="4357EE6ECCC8426EB0633F16549465C1"/>
    <w:rsid w:val="001054F9"/>
    <w:pPr>
      <w:widowControl w:val="0"/>
      <w:jc w:val="both"/>
    </w:pPr>
  </w:style>
  <w:style w:type="paragraph" w:customStyle="1" w:styleId="4F19FB4CF6C9403091A34538B9A2FA29">
    <w:name w:val="4F19FB4CF6C9403091A34538B9A2FA29"/>
    <w:rsid w:val="001054F9"/>
    <w:pPr>
      <w:widowControl w:val="0"/>
      <w:jc w:val="both"/>
    </w:pPr>
  </w:style>
  <w:style w:type="paragraph" w:customStyle="1" w:styleId="467F81BE2F2A4D7888B2F1E1053B9800">
    <w:name w:val="467F81BE2F2A4D7888B2F1E1053B9800"/>
    <w:rsid w:val="00676089"/>
    <w:pPr>
      <w:widowControl w:val="0"/>
      <w:jc w:val="both"/>
    </w:pPr>
  </w:style>
  <w:style w:type="paragraph" w:customStyle="1" w:styleId="4DC44B1E7AA5442AAECADF0F1CDCA77A">
    <w:name w:val="4DC44B1E7AA5442AAECADF0F1CDCA77A"/>
    <w:rsid w:val="00676089"/>
    <w:pPr>
      <w:widowControl w:val="0"/>
      <w:jc w:val="both"/>
    </w:pPr>
  </w:style>
  <w:style w:type="paragraph" w:customStyle="1" w:styleId="2BB97B6F8C1143F2BFB0600BC65A6A27">
    <w:name w:val="2BB97B6F8C1143F2BFB0600BC65A6A27"/>
    <w:rsid w:val="00676089"/>
    <w:pPr>
      <w:widowControl w:val="0"/>
      <w:jc w:val="both"/>
    </w:pPr>
  </w:style>
  <w:style w:type="paragraph" w:customStyle="1" w:styleId="93C2FF1695DD4127BB6BEBC892EDF3BA">
    <w:name w:val="93C2FF1695DD4127BB6BEBC892EDF3BA"/>
    <w:rsid w:val="00676089"/>
    <w:pPr>
      <w:widowControl w:val="0"/>
      <w:jc w:val="both"/>
    </w:pPr>
  </w:style>
  <w:style w:type="paragraph" w:customStyle="1" w:styleId="5F80C185164E466A8AA18BEEA1B91307">
    <w:name w:val="5F80C185164E466A8AA18BEEA1B91307"/>
    <w:rsid w:val="00676089"/>
    <w:pPr>
      <w:widowControl w:val="0"/>
      <w:jc w:val="both"/>
    </w:pPr>
  </w:style>
  <w:style w:type="paragraph" w:customStyle="1" w:styleId="860A10F3BBA240F8BD45DB3212ABA330">
    <w:name w:val="860A10F3BBA240F8BD45DB3212ABA330"/>
    <w:rsid w:val="00676089"/>
    <w:pPr>
      <w:widowControl w:val="0"/>
      <w:jc w:val="both"/>
    </w:pPr>
  </w:style>
  <w:style w:type="paragraph" w:customStyle="1" w:styleId="244F796BD172495081F8517A23C177BF">
    <w:name w:val="244F796BD172495081F8517A23C177BF"/>
    <w:rsid w:val="00676089"/>
    <w:pPr>
      <w:widowControl w:val="0"/>
      <w:jc w:val="both"/>
    </w:pPr>
  </w:style>
  <w:style w:type="paragraph" w:customStyle="1" w:styleId="2A05A0DC8ECC46969EEE7073C868AE67">
    <w:name w:val="2A05A0DC8ECC46969EEE7073C868AE67"/>
    <w:rsid w:val="0018697F"/>
    <w:pPr>
      <w:widowControl w:val="0"/>
      <w:jc w:val="both"/>
    </w:pPr>
  </w:style>
  <w:style w:type="paragraph" w:customStyle="1" w:styleId="7B433FED610641289809723F52785CDA">
    <w:name w:val="7B433FED610641289809723F52785CDA"/>
    <w:rsid w:val="0018697F"/>
    <w:pPr>
      <w:widowControl w:val="0"/>
      <w:jc w:val="both"/>
    </w:pPr>
  </w:style>
  <w:style w:type="paragraph" w:customStyle="1" w:styleId="7A808CA9062E46408668FF6024AA1804">
    <w:name w:val="7A808CA9062E46408668FF6024AA1804"/>
    <w:rsid w:val="0018697F"/>
    <w:pPr>
      <w:widowControl w:val="0"/>
      <w:jc w:val="both"/>
    </w:pPr>
  </w:style>
  <w:style w:type="paragraph" w:customStyle="1" w:styleId="0EEE7945DC4E4466BE5400A2BB5A477D">
    <w:name w:val="0EEE7945DC4E4466BE5400A2BB5A477D"/>
    <w:rsid w:val="0018697F"/>
    <w:pPr>
      <w:widowControl w:val="0"/>
      <w:jc w:val="both"/>
    </w:pPr>
  </w:style>
  <w:style w:type="paragraph" w:customStyle="1" w:styleId="E11BB20266E84BDB89C1E7A56518FC53">
    <w:name w:val="E11BB20266E84BDB89C1E7A56518FC53"/>
    <w:rsid w:val="0018697F"/>
    <w:pPr>
      <w:widowControl w:val="0"/>
      <w:jc w:val="both"/>
    </w:pPr>
  </w:style>
  <w:style w:type="paragraph" w:customStyle="1" w:styleId="70FE1341C6F84AB2B68A5DC48B1E9446">
    <w:name w:val="70FE1341C6F84AB2B68A5DC48B1E9446"/>
    <w:rsid w:val="0018697F"/>
    <w:pPr>
      <w:widowControl w:val="0"/>
      <w:jc w:val="both"/>
    </w:pPr>
  </w:style>
  <w:style w:type="paragraph" w:customStyle="1" w:styleId="C1DC52861A6A4873AB9CB65F99292093">
    <w:name w:val="C1DC52861A6A4873AB9CB65F99292093"/>
    <w:rsid w:val="0018697F"/>
    <w:pPr>
      <w:widowControl w:val="0"/>
      <w:jc w:val="both"/>
    </w:pPr>
  </w:style>
  <w:style w:type="paragraph" w:customStyle="1" w:styleId="EB1630ED2AA742F9918C08C43052E069">
    <w:name w:val="EB1630ED2AA742F9918C08C43052E069"/>
    <w:rsid w:val="0018697F"/>
    <w:pPr>
      <w:widowControl w:val="0"/>
      <w:jc w:val="both"/>
    </w:pPr>
  </w:style>
  <w:style w:type="paragraph" w:customStyle="1" w:styleId="A1F3DDB3BF014557AF0E8F90E85A833F">
    <w:name w:val="A1F3DDB3BF014557AF0E8F90E85A833F"/>
    <w:rsid w:val="0018697F"/>
    <w:pPr>
      <w:widowControl w:val="0"/>
      <w:jc w:val="both"/>
    </w:pPr>
  </w:style>
  <w:style w:type="paragraph" w:customStyle="1" w:styleId="76EE7A6F191B4AE384CDD150E1975F22">
    <w:name w:val="76EE7A6F191B4AE384CDD150E1975F22"/>
    <w:rsid w:val="008F4C48"/>
    <w:pPr>
      <w:widowControl w:val="0"/>
      <w:jc w:val="both"/>
    </w:pPr>
  </w:style>
  <w:style w:type="paragraph" w:customStyle="1" w:styleId="76EE7A6F191B4AE384CDD150E1975F221">
    <w:name w:val="76EE7A6F191B4AE384CDD150E1975F221"/>
    <w:rsid w:val="008F4C48"/>
    <w:pPr>
      <w:widowControl w:val="0"/>
      <w:jc w:val="both"/>
    </w:pPr>
  </w:style>
  <w:style w:type="paragraph" w:customStyle="1" w:styleId="077164D1D8914DADBD0DD9F11BF4EFC21">
    <w:name w:val="077164D1D8914DADBD0DD9F11BF4EFC21"/>
    <w:rsid w:val="008F4C48"/>
    <w:pPr>
      <w:widowControl w:val="0"/>
      <w:jc w:val="both"/>
    </w:pPr>
  </w:style>
  <w:style w:type="paragraph" w:customStyle="1" w:styleId="B344C0CBCB764E748CC792C748C162E41">
    <w:name w:val="B344C0CBCB764E748CC792C748C162E41"/>
    <w:rsid w:val="008F4C48"/>
    <w:pPr>
      <w:widowControl w:val="0"/>
      <w:jc w:val="both"/>
    </w:pPr>
  </w:style>
  <w:style w:type="paragraph" w:customStyle="1" w:styleId="9ABE2C8C5DFF40F884D1AA51C0EE3A6E1">
    <w:name w:val="9ABE2C8C5DFF40F884D1AA51C0EE3A6E1"/>
    <w:rsid w:val="008F4C48"/>
    <w:pPr>
      <w:widowControl w:val="0"/>
      <w:jc w:val="both"/>
    </w:pPr>
  </w:style>
  <w:style w:type="paragraph" w:customStyle="1" w:styleId="F7186C1133684EAF836945154F390A2D1">
    <w:name w:val="F7186C1133684EAF836945154F390A2D1"/>
    <w:rsid w:val="008F4C48"/>
    <w:pPr>
      <w:widowControl w:val="0"/>
      <w:jc w:val="both"/>
    </w:pPr>
  </w:style>
  <w:style w:type="paragraph" w:customStyle="1" w:styleId="2DD0EAD8928E403980833FB196F871981">
    <w:name w:val="2DD0EAD8928E403980833FB196F871981"/>
    <w:rsid w:val="008F4C48"/>
    <w:pPr>
      <w:widowControl w:val="0"/>
      <w:jc w:val="both"/>
    </w:pPr>
  </w:style>
  <w:style w:type="paragraph" w:customStyle="1" w:styleId="8088C0A7E3534B38A988C7D3B1B33AC81">
    <w:name w:val="8088C0A7E3534B38A988C7D3B1B33AC81"/>
    <w:rsid w:val="008F4C48"/>
    <w:pPr>
      <w:widowControl w:val="0"/>
      <w:jc w:val="both"/>
    </w:pPr>
  </w:style>
  <w:style w:type="paragraph" w:customStyle="1" w:styleId="EEACB21B794A4045899521F2D72E83B71">
    <w:name w:val="EEACB21B794A4045899521F2D72E83B71"/>
    <w:rsid w:val="008F4C48"/>
    <w:pPr>
      <w:widowControl w:val="0"/>
      <w:jc w:val="both"/>
    </w:pPr>
  </w:style>
  <w:style w:type="paragraph" w:customStyle="1" w:styleId="8B71B37FA5C046769820E313527303CF1">
    <w:name w:val="8B71B37FA5C046769820E313527303CF1"/>
    <w:rsid w:val="008F4C48"/>
    <w:pPr>
      <w:widowControl w:val="0"/>
      <w:jc w:val="both"/>
    </w:pPr>
  </w:style>
  <w:style w:type="paragraph" w:customStyle="1" w:styleId="47582B3BC86241508C524C76BFBCD1DC1">
    <w:name w:val="47582B3BC86241508C524C76BFBCD1DC1"/>
    <w:rsid w:val="008F4C48"/>
    <w:pPr>
      <w:widowControl w:val="0"/>
      <w:jc w:val="both"/>
    </w:pPr>
  </w:style>
  <w:style w:type="paragraph" w:customStyle="1" w:styleId="3A57E5FA2A44462780BD67C55C1546A1">
    <w:name w:val="3A57E5FA2A44462780BD67C55C1546A1"/>
    <w:rsid w:val="008F4C48"/>
    <w:pPr>
      <w:widowControl w:val="0"/>
      <w:jc w:val="both"/>
    </w:pPr>
  </w:style>
  <w:style w:type="paragraph" w:customStyle="1" w:styleId="2552395B711A433988A15A3271D71172">
    <w:name w:val="2552395B711A433988A15A3271D71172"/>
    <w:rsid w:val="008F4C48"/>
    <w:pPr>
      <w:widowControl w:val="0"/>
      <w:jc w:val="both"/>
    </w:pPr>
  </w:style>
  <w:style w:type="paragraph" w:customStyle="1" w:styleId="E4549B9831C747CE99A9CBF70025977B">
    <w:name w:val="E4549B9831C747CE99A9CBF70025977B"/>
    <w:rsid w:val="008F4C48"/>
    <w:pPr>
      <w:widowControl w:val="0"/>
      <w:jc w:val="both"/>
    </w:pPr>
  </w:style>
  <w:style w:type="paragraph" w:customStyle="1" w:styleId="077164D1D8914DADBD0DD9F11BF4EFC22">
    <w:name w:val="077164D1D8914DADBD0DD9F11BF4EFC22"/>
    <w:rsid w:val="008F4C48"/>
    <w:pPr>
      <w:widowControl w:val="0"/>
      <w:jc w:val="both"/>
    </w:pPr>
  </w:style>
  <w:style w:type="paragraph" w:customStyle="1" w:styleId="B344C0CBCB764E748CC792C748C162E42">
    <w:name w:val="B344C0CBCB764E748CC792C748C162E42"/>
    <w:rsid w:val="008F4C48"/>
    <w:pPr>
      <w:widowControl w:val="0"/>
      <w:jc w:val="both"/>
    </w:pPr>
  </w:style>
  <w:style w:type="paragraph" w:customStyle="1" w:styleId="9ABE2C8C5DFF40F884D1AA51C0EE3A6E2">
    <w:name w:val="9ABE2C8C5DFF40F884D1AA51C0EE3A6E2"/>
    <w:rsid w:val="008F4C48"/>
    <w:pPr>
      <w:widowControl w:val="0"/>
      <w:jc w:val="both"/>
    </w:pPr>
  </w:style>
  <w:style w:type="paragraph" w:customStyle="1" w:styleId="F7186C1133684EAF836945154F390A2D2">
    <w:name w:val="F7186C1133684EAF836945154F390A2D2"/>
    <w:rsid w:val="008F4C48"/>
    <w:pPr>
      <w:widowControl w:val="0"/>
      <w:jc w:val="both"/>
    </w:pPr>
  </w:style>
  <w:style w:type="paragraph" w:customStyle="1" w:styleId="2DD0EAD8928E403980833FB196F871982">
    <w:name w:val="2DD0EAD8928E403980833FB196F871982"/>
    <w:rsid w:val="008F4C48"/>
    <w:pPr>
      <w:widowControl w:val="0"/>
      <w:jc w:val="both"/>
    </w:pPr>
  </w:style>
  <w:style w:type="paragraph" w:customStyle="1" w:styleId="8088C0A7E3534B38A988C7D3B1B33AC82">
    <w:name w:val="8088C0A7E3534B38A988C7D3B1B33AC82"/>
    <w:rsid w:val="008F4C48"/>
    <w:pPr>
      <w:widowControl w:val="0"/>
      <w:jc w:val="both"/>
    </w:pPr>
  </w:style>
  <w:style w:type="paragraph" w:customStyle="1" w:styleId="EEACB21B794A4045899521F2D72E83B72">
    <w:name w:val="EEACB21B794A4045899521F2D72E83B72"/>
    <w:rsid w:val="008F4C48"/>
    <w:pPr>
      <w:widowControl w:val="0"/>
      <w:jc w:val="both"/>
    </w:pPr>
  </w:style>
  <w:style w:type="paragraph" w:customStyle="1" w:styleId="8B71B37FA5C046769820E313527303CF2">
    <w:name w:val="8B71B37FA5C046769820E313527303CF2"/>
    <w:rsid w:val="008F4C48"/>
    <w:pPr>
      <w:widowControl w:val="0"/>
      <w:jc w:val="both"/>
    </w:pPr>
  </w:style>
  <w:style w:type="paragraph" w:customStyle="1" w:styleId="47582B3BC86241508C524C76BFBCD1DC2">
    <w:name w:val="47582B3BC86241508C524C76BFBCD1DC2"/>
    <w:rsid w:val="008F4C48"/>
    <w:pPr>
      <w:widowControl w:val="0"/>
      <w:jc w:val="both"/>
    </w:pPr>
  </w:style>
  <w:style w:type="paragraph" w:customStyle="1" w:styleId="3A57E5FA2A44462780BD67C55C1546A11">
    <w:name w:val="3A57E5FA2A44462780BD67C55C1546A11"/>
    <w:rsid w:val="008F4C48"/>
    <w:pPr>
      <w:widowControl w:val="0"/>
      <w:jc w:val="both"/>
    </w:pPr>
  </w:style>
  <w:style w:type="paragraph" w:customStyle="1" w:styleId="E4549B9831C747CE99A9CBF70025977B1">
    <w:name w:val="E4549B9831C747CE99A9CBF70025977B1"/>
    <w:rsid w:val="008F4C48"/>
    <w:pPr>
      <w:widowControl w:val="0"/>
      <w:jc w:val="both"/>
    </w:pPr>
  </w:style>
  <w:style w:type="paragraph" w:customStyle="1" w:styleId="077164D1D8914DADBD0DD9F11BF4EFC23">
    <w:name w:val="077164D1D8914DADBD0DD9F11BF4EFC23"/>
    <w:rsid w:val="008F4C48"/>
    <w:pPr>
      <w:widowControl w:val="0"/>
      <w:jc w:val="both"/>
    </w:pPr>
  </w:style>
  <w:style w:type="paragraph" w:customStyle="1" w:styleId="B344C0CBCB764E748CC792C748C162E43">
    <w:name w:val="B344C0CBCB764E748CC792C748C162E43"/>
    <w:rsid w:val="008F4C48"/>
    <w:pPr>
      <w:widowControl w:val="0"/>
      <w:jc w:val="both"/>
    </w:pPr>
  </w:style>
  <w:style w:type="paragraph" w:customStyle="1" w:styleId="9ABE2C8C5DFF40F884D1AA51C0EE3A6E3">
    <w:name w:val="9ABE2C8C5DFF40F884D1AA51C0EE3A6E3"/>
    <w:rsid w:val="008F4C48"/>
    <w:pPr>
      <w:widowControl w:val="0"/>
      <w:jc w:val="both"/>
    </w:pPr>
  </w:style>
  <w:style w:type="paragraph" w:customStyle="1" w:styleId="F7186C1133684EAF836945154F390A2D3">
    <w:name w:val="F7186C1133684EAF836945154F390A2D3"/>
    <w:rsid w:val="008F4C48"/>
    <w:pPr>
      <w:widowControl w:val="0"/>
      <w:jc w:val="both"/>
    </w:pPr>
  </w:style>
  <w:style w:type="paragraph" w:customStyle="1" w:styleId="2DD0EAD8928E403980833FB196F871983">
    <w:name w:val="2DD0EAD8928E403980833FB196F871983"/>
    <w:rsid w:val="008F4C48"/>
    <w:pPr>
      <w:widowControl w:val="0"/>
      <w:jc w:val="both"/>
    </w:pPr>
  </w:style>
  <w:style w:type="paragraph" w:customStyle="1" w:styleId="8088C0A7E3534B38A988C7D3B1B33AC83">
    <w:name w:val="8088C0A7E3534B38A988C7D3B1B33AC83"/>
    <w:rsid w:val="008F4C48"/>
    <w:pPr>
      <w:widowControl w:val="0"/>
      <w:jc w:val="both"/>
    </w:pPr>
  </w:style>
  <w:style w:type="paragraph" w:customStyle="1" w:styleId="EEACB21B794A4045899521F2D72E83B73">
    <w:name w:val="EEACB21B794A4045899521F2D72E83B73"/>
    <w:rsid w:val="008F4C48"/>
    <w:pPr>
      <w:widowControl w:val="0"/>
      <w:jc w:val="both"/>
    </w:pPr>
  </w:style>
  <w:style w:type="paragraph" w:customStyle="1" w:styleId="8B71B37FA5C046769820E313527303CF3">
    <w:name w:val="8B71B37FA5C046769820E313527303CF3"/>
    <w:rsid w:val="008F4C48"/>
    <w:pPr>
      <w:widowControl w:val="0"/>
      <w:jc w:val="both"/>
    </w:pPr>
  </w:style>
  <w:style w:type="paragraph" w:customStyle="1" w:styleId="47582B3BC86241508C524C76BFBCD1DC3">
    <w:name w:val="47582B3BC86241508C524C76BFBCD1DC3"/>
    <w:rsid w:val="008F4C48"/>
    <w:pPr>
      <w:widowControl w:val="0"/>
      <w:jc w:val="both"/>
    </w:pPr>
  </w:style>
  <w:style w:type="paragraph" w:customStyle="1" w:styleId="3A57E5FA2A44462780BD67C55C1546A12">
    <w:name w:val="3A57E5FA2A44462780BD67C55C1546A12"/>
    <w:rsid w:val="008F4C48"/>
    <w:pPr>
      <w:widowControl w:val="0"/>
      <w:jc w:val="both"/>
    </w:pPr>
  </w:style>
  <w:style w:type="paragraph" w:customStyle="1" w:styleId="E4549B9831C747CE99A9CBF70025977B2">
    <w:name w:val="E4549B9831C747CE99A9CBF70025977B2"/>
    <w:rsid w:val="008F4C48"/>
    <w:pPr>
      <w:widowControl w:val="0"/>
      <w:jc w:val="both"/>
    </w:pPr>
  </w:style>
  <w:style w:type="paragraph" w:customStyle="1" w:styleId="077164D1D8914DADBD0DD9F11BF4EFC24">
    <w:name w:val="077164D1D8914DADBD0DD9F11BF4EFC24"/>
    <w:rsid w:val="008F4C48"/>
    <w:pPr>
      <w:widowControl w:val="0"/>
      <w:jc w:val="both"/>
    </w:pPr>
  </w:style>
  <w:style w:type="paragraph" w:customStyle="1" w:styleId="B344C0CBCB764E748CC792C748C162E44">
    <w:name w:val="B344C0CBCB764E748CC792C748C162E44"/>
    <w:rsid w:val="008F4C48"/>
    <w:pPr>
      <w:widowControl w:val="0"/>
      <w:jc w:val="both"/>
    </w:pPr>
  </w:style>
  <w:style w:type="paragraph" w:customStyle="1" w:styleId="9ABE2C8C5DFF40F884D1AA51C0EE3A6E4">
    <w:name w:val="9ABE2C8C5DFF40F884D1AA51C0EE3A6E4"/>
    <w:rsid w:val="008F4C48"/>
    <w:pPr>
      <w:widowControl w:val="0"/>
      <w:jc w:val="both"/>
    </w:pPr>
  </w:style>
  <w:style w:type="paragraph" w:customStyle="1" w:styleId="F7186C1133684EAF836945154F390A2D4">
    <w:name w:val="F7186C1133684EAF836945154F390A2D4"/>
    <w:rsid w:val="008F4C48"/>
    <w:pPr>
      <w:widowControl w:val="0"/>
      <w:jc w:val="both"/>
    </w:pPr>
  </w:style>
  <w:style w:type="paragraph" w:customStyle="1" w:styleId="2DD0EAD8928E403980833FB196F871984">
    <w:name w:val="2DD0EAD8928E403980833FB196F871984"/>
    <w:rsid w:val="008F4C48"/>
    <w:pPr>
      <w:widowControl w:val="0"/>
      <w:jc w:val="both"/>
    </w:pPr>
  </w:style>
  <w:style w:type="paragraph" w:customStyle="1" w:styleId="8088C0A7E3534B38A988C7D3B1B33AC84">
    <w:name w:val="8088C0A7E3534B38A988C7D3B1B33AC84"/>
    <w:rsid w:val="008F4C48"/>
    <w:pPr>
      <w:widowControl w:val="0"/>
      <w:jc w:val="both"/>
    </w:pPr>
  </w:style>
  <w:style w:type="paragraph" w:customStyle="1" w:styleId="EEACB21B794A4045899521F2D72E83B74">
    <w:name w:val="EEACB21B794A4045899521F2D72E83B74"/>
    <w:rsid w:val="008F4C48"/>
    <w:pPr>
      <w:widowControl w:val="0"/>
      <w:jc w:val="both"/>
    </w:pPr>
  </w:style>
  <w:style w:type="paragraph" w:customStyle="1" w:styleId="8B71B37FA5C046769820E313527303CF4">
    <w:name w:val="8B71B37FA5C046769820E313527303CF4"/>
    <w:rsid w:val="008F4C48"/>
    <w:pPr>
      <w:widowControl w:val="0"/>
      <w:jc w:val="both"/>
    </w:pPr>
  </w:style>
  <w:style w:type="paragraph" w:customStyle="1" w:styleId="47582B3BC86241508C524C76BFBCD1DC4">
    <w:name w:val="47582B3BC86241508C524C76BFBCD1DC4"/>
    <w:rsid w:val="008F4C48"/>
    <w:pPr>
      <w:widowControl w:val="0"/>
      <w:jc w:val="both"/>
    </w:pPr>
  </w:style>
  <w:style w:type="paragraph" w:customStyle="1" w:styleId="3A57E5FA2A44462780BD67C55C1546A13">
    <w:name w:val="3A57E5FA2A44462780BD67C55C1546A13"/>
    <w:rsid w:val="008F4C48"/>
    <w:pPr>
      <w:widowControl w:val="0"/>
      <w:jc w:val="both"/>
    </w:pPr>
  </w:style>
  <w:style w:type="paragraph" w:customStyle="1" w:styleId="E4549B9831C747CE99A9CBF70025977B3">
    <w:name w:val="E4549B9831C747CE99A9CBF70025977B3"/>
    <w:rsid w:val="008F4C48"/>
    <w:pPr>
      <w:widowControl w:val="0"/>
      <w:jc w:val="both"/>
    </w:pPr>
  </w:style>
  <w:style w:type="paragraph" w:customStyle="1" w:styleId="077164D1D8914DADBD0DD9F11BF4EFC25">
    <w:name w:val="077164D1D8914DADBD0DD9F11BF4EFC25"/>
    <w:rsid w:val="008F4C48"/>
    <w:pPr>
      <w:widowControl w:val="0"/>
      <w:jc w:val="both"/>
    </w:pPr>
  </w:style>
  <w:style w:type="paragraph" w:customStyle="1" w:styleId="B344C0CBCB764E748CC792C748C162E45">
    <w:name w:val="B344C0CBCB764E748CC792C748C162E45"/>
    <w:rsid w:val="008F4C48"/>
    <w:pPr>
      <w:widowControl w:val="0"/>
      <w:jc w:val="both"/>
    </w:pPr>
  </w:style>
  <w:style w:type="paragraph" w:customStyle="1" w:styleId="9ABE2C8C5DFF40F884D1AA51C0EE3A6E5">
    <w:name w:val="9ABE2C8C5DFF40F884D1AA51C0EE3A6E5"/>
    <w:rsid w:val="008F4C48"/>
    <w:pPr>
      <w:widowControl w:val="0"/>
      <w:jc w:val="both"/>
    </w:pPr>
  </w:style>
  <w:style w:type="paragraph" w:customStyle="1" w:styleId="F7186C1133684EAF836945154F390A2D5">
    <w:name w:val="F7186C1133684EAF836945154F390A2D5"/>
    <w:rsid w:val="008F4C48"/>
    <w:pPr>
      <w:widowControl w:val="0"/>
      <w:jc w:val="both"/>
    </w:pPr>
  </w:style>
  <w:style w:type="paragraph" w:customStyle="1" w:styleId="2DD0EAD8928E403980833FB196F871985">
    <w:name w:val="2DD0EAD8928E403980833FB196F871985"/>
    <w:rsid w:val="008F4C48"/>
    <w:pPr>
      <w:widowControl w:val="0"/>
      <w:jc w:val="both"/>
    </w:pPr>
  </w:style>
  <w:style w:type="paragraph" w:customStyle="1" w:styleId="8088C0A7E3534B38A988C7D3B1B33AC85">
    <w:name w:val="8088C0A7E3534B38A988C7D3B1B33AC85"/>
    <w:rsid w:val="008F4C48"/>
    <w:pPr>
      <w:widowControl w:val="0"/>
      <w:jc w:val="both"/>
    </w:pPr>
  </w:style>
  <w:style w:type="paragraph" w:customStyle="1" w:styleId="EEACB21B794A4045899521F2D72E83B75">
    <w:name w:val="EEACB21B794A4045899521F2D72E83B75"/>
    <w:rsid w:val="008F4C48"/>
    <w:pPr>
      <w:widowControl w:val="0"/>
      <w:jc w:val="both"/>
    </w:pPr>
  </w:style>
  <w:style w:type="paragraph" w:customStyle="1" w:styleId="8B71B37FA5C046769820E313527303CF5">
    <w:name w:val="8B71B37FA5C046769820E313527303CF5"/>
    <w:rsid w:val="008F4C48"/>
    <w:pPr>
      <w:widowControl w:val="0"/>
      <w:jc w:val="both"/>
    </w:pPr>
  </w:style>
  <w:style w:type="paragraph" w:customStyle="1" w:styleId="47582B3BC86241508C524C76BFBCD1DC5">
    <w:name w:val="47582B3BC86241508C524C76BFBCD1DC5"/>
    <w:rsid w:val="008F4C48"/>
    <w:pPr>
      <w:widowControl w:val="0"/>
      <w:jc w:val="both"/>
    </w:pPr>
  </w:style>
  <w:style w:type="paragraph" w:customStyle="1" w:styleId="3A57E5FA2A44462780BD67C55C1546A14">
    <w:name w:val="3A57E5FA2A44462780BD67C55C1546A14"/>
    <w:rsid w:val="008F4C48"/>
    <w:pPr>
      <w:widowControl w:val="0"/>
      <w:jc w:val="both"/>
    </w:pPr>
  </w:style>
  <w:style w:type="paragraph" w:customStyle="1" w:styleId="E4549B9831C747CE99A9CBF70025977B4">
    <w:name w:val="E4549B9831C747CE99A9CBF70025977B4"/>
    <w:rsid w:val="008F4C48"/>
    <w:pPr>
      <w:widowControl w:val="0"/>
      <w:jc w:val="both"/>
    </w:pPr>
  </w:style>
  <w:style w:type="paragraph" w:customStyle="1" w:styleId="077164D1D8914DADBD0DD9F11BF4EFC26">
    <w:name w:val="077164D1D8914DADBD0DD9F11BF4EFC26"/>
    <w:rsid w:val="008F4C48"/>
    <w:pPr>
      <w:widowControl w:val="0"/>
      <w:jc w:val="both"/>
    </w:pPr>
  </w:style>
  <w:style w:type="paragraph" w:customStyle="1" w:styleId="B344C0CBCB764E748CC792C748C162E46">
    <w:name w:val="B344C0CBCB764E748CC792C748C162E46"/>
    <w:rsid w:val="008F4C48"/>
    <w:pPr>
      <w:widowControl w:val="0"/>
      <w:jc w:val="both"/>
    </w:pPr>
  </w:style>
  <w:style w:type="paragraph" w:customStyle="1" w:styleId="9ABE2C8C5DFF40F884D1AA51C0EE3A6E6">
    <w:name w:val="9ABE2C8C5DFF40F884D1AA51C0EE3A6E6"/>
    <w:rsid w:val="008F4C48"/>
    <w:pPr>
      <w:widowControl w:val="0"/>
      <w:jc w:val="both"/>
    </w:pPr>
  </w:style>
  <w:style w:type="paragraph" w:customStyle="1" w:styleId="F7186C1133684EAF836945154F390A2D6">
    <w:name w:val="F7186C1133684EAF836945154F390A2D6"/>
    <w:rsid w:val="008F4C48"/>
    <w:pPr>
      <w:widowControl w:val="0"/>
      <w:jc w:val="both"/>
    </w:pPr>
  </w:style>
  <w:style w:type="paragraph" w:customStyle="1" w:styleId="2DD0EAD8928E403980833FB196F871986">
    <w:name w:val="2DD0EAD8928E403980833FB196F871986"/>
    <w:rsid w:val="008F4C48"/>
    <w:pPr>
      <w:widowControl w:val="0"/>
      <w:jc w:val="both"/>
    </w:pPr>
  </w:style>
  <w:style w:type="paragraph" w:customStyle="1" w:styleId="8088C0A7E3534B38A988C7D3B1B33AC86">
    <w:name w:val="8088C0A7E3534B38A988C7D3B1B33AC86"/>
    <w:rsid w:val="008F4C48"/>
    <w:pPr>
      <w:widowControl w:val="0"/>
      <w:jc w:val="both"/>
    </w:pPr>
  </w:style>
  <w:style w:type="paragraph" w:customStyle="1" w:styleId="EEACB21B794A4045899521F2D72E83B76">
    <w:name w:val="EEACB21B794A4045899521F2D72E83B76"/>
    <w:rsid w:val="008F4C48"/>
    <w:pPr>
      <w:widowControl w:val="0"/>
      <w:jc w:val="both"/>
    </w:pPr>
  </w:style>
  <w:style w:type="paragraph" w:customStyle="1" w:styleId="8B71B37FA5C046769820E313527303CF6">
    <w:name w:val="8B71B37FA5C046769820E313527303CF6"/>
    <w:rsid w:val="008F4C48"/>
    <w:pPr>
      <w:widowControl w:val="0"/>
      <w:jc w:val="both"/>
    </w:pPr>
  </w:style>
  <w:style w:type="paragraph" w:customStyle="1" w:styleId="47582B3BC86241508C524C76BFBCD1DC6">
    <w:name w:val="47582B3BC86241508C524C76BFBCD1DC6"/>
    <w:rsid w:val="008F4C48"/>
    <w:pPr>
      <w:widowControl w:val="0"/>
      <w:jc w:val="both"/>
    </w:pPr>
  </w:style>
  <w:style w:type="paragraph" w:customStyle="1" w:styleId="3A57E5FA2A44462780BD67C55C1546A15">
    <w:name w:val="3A57E5FA2A44462780BD67C55C1546A15"/>
    <w:rsid w:val="008F4C48"/>
    <w:pPr>
      <w:widowControl w:val="0"/>
      <w:jc w:val="both"/>
    </w:pPr>
  </w:style>
  <w:style w:type="paragraph" w:customStyle="1" w:styleId="E4549B9831C747CE99A9CBF70025977B5">
    <w:name w:val="E4549B9831C747CE99A9CBF70025977B5"/>
    <w:rsid w:val="008F4C48"/>
    <w:pPr>
      <w:widowControl w:val="0"/>
      <w:jc w:val="both"/>
    </w:pPr>
  </w:style>
  <w:style w:type="paragraph" w:customStyle="1" w:styleId="077164D1D8914DADBD0DD9F11BF4EFC27">
    <w:name w:val="077164D1D8914DADBD0DD9F11BF4EFC27"/>
    <w:rsid w:val="008F4C48"/>
    <w:pPr>
      <w:widowControl w:val="0"/>
      <w:jc w:val="both"/>
    </w:pPr>
  </w:style>
  <w:style w:type="paragraph" w:customStyle="1" w:styleId="B344C0CBCB764E748CC792C748C162E47">
    <w:name w:val="B344C0CBCB764E748CC792C748C162E47"/>
    <w:rsid w:val="008F4C48"/>
    <w:pPr>
      <w:widowControl w:val="0"/>
      <w:jc w:val="both"/>
    </w:pPr>
  </w:style>
  <w:style w:type="paragraph" w:customStyle="1" w:styleId="9ABE2C8C5DFF40F884D1AA51C0EE3A6E7">
    <w:name w:val="9ABE2C8C5DFF40F884D1AA51C0EE3A6E7"/>
    <w:rsid w:val="008F4C48"/>
    <w:pPr>
      <w:widowControl w:val="0"/>
      <w:jc w:val="both"/>
    </w:pPr>
  </w:style>
  <w:style w:type="paragraph" w:customStyle="1" w:styleId="F7186C1133684EAF836945154F390A2D7">
    <w:name w:val="F7186C1133684EAF836945154F390A2D7"/>
    <w:rsid w:val="008F4C48"/>
    <w:pPr>
      <w:widowControl w:val="0"/>
      <w:jc w:val="both"/>
    </w:pPr>
  </w:style>
  <w:style w:type="paragraph" w:customStyle="1" w:styleId="2DD0EAD8928E403980833FB196F871987">
    <w:name w:val="2DD0EAD8928E403980833FB196F871987"/>
    <w:rsid w:val="008F4C48"/>
    <w:pPr>
      <w:widowControl w:val="0"/>
      <w:jc w:val="both"/>
    </w:pPr>
  </w:style>
  <w:style w:type="paragraph" w:customStyle="1" w:styleId="8088C0A7E3534B38A988C7D3B1B33AC87">
    <w:name w:val="8088C0A7E3534B38A988C7D3B1B33AC87"/>
    <w:rsid w:val="008F4C48"/>
    <w:pPr>
      <w:widowControl w:val="0"/>
      <w:jc w:val="both"/>
    </w:pPr>
  </w:style>
  <w:style w:type="paragraph" w:customStyle="1" w:styleId="EEACB21B794A4045899521F2D72E83B77">
    <w:name w:val="EEACB21B794A4045899521F2D72E83B77"/>
    <w:rsid w:val="008F4C48"/>
    <w:pPr>
      <w:widowControl w:val="0"/>
      <w:jc w:val="both"/>
    </w:pPr>
  </w:style>
  <w:style w:type="paragraph" w:customStyle="1" w:styleId="8B71B37FA5C046769820E313527303CF7">
    <w:name w:val="8B71B37FA5C046769820E313527303CF7"/>
    <w:rsid w:val="008F4C48"/>
    <w:pPr>
      <w:widowControl w:val="0"/>
      <w:jc w:val="both"/>
    </w:pPr>
  </w:style>
  <w:style w:type="paragraph" w:customStyle="1" w:styleId="47582B3BC86241508C524C76BFBCD1DC7">
    <w:name w:val="47582B3BC86241508C524C76BFBCD1DC7"/>
    <w:rsid w:val="008F4C48"/>
    <w:pPr>
      <w:widowControl w:val="0"/>
      <w:jc w:val="both"/>
    </w:pPr>
  </w:style>
  <w:style w:type="paragraph" w:customStyle="1" w:styleId="3A57E5FA2A44462780BD67C55C1546A16">
    <w:name w:val="3A57E5FA2A44462780BD67C55C1546A16"/>
    <w:rsid w:val="008F4C48"/>
    <w:pPr>
      <w:widowControl w:val="0"/>
      <w:jc w:val="both"/>
    </w:pPr>
  </w:style>
  <w:style w:type="paragraph" w:customStyle="1" w:styleId="E4549B9831C747CE99A9CBF70025977B6">
    <w:name w:val="E4549B9831C747CE99A9CBF70025977B6"/>
    <w:rsid w:val="008F4C48"/>
    <w:pPr>
      <w:widowControl w:val="0"/>
      <w:jc w:val="both"/>
    </w:pPr>
  </w:style>
  <w:style w:type="paragraph" w:customStyle="1" w:styleId="4728A1210155404E80D283B6B8436E5A">
    <w:name w:val="4728A1210155404E80D283B6B8436E5A"/>
    <w:rsid w:val="008F4C48"/>
    <w:pPr>
      <w:widowControl w:val="0"/>
      <w:jc w:val="both"/>
    </w:pPr>
  </w:style>
  <w:style w:type="paragraph" w:customStyle="1" w:styleId="B344C0CBCB764E748CC792C748C162E48">
    <w:name w:val="B344C0CBCB764E748CC792C748C162E48"/>
    <w:rsid w:val="008F4C48"/>
    <w:pPr>
      <w:widowControl w:val="0"/>
      <w:jc w:val="both"/>
    </w:pPr>
  </w:style>
  <w:style w:type="paragraph" w:customStyle="1" w:styleId="9ABE2C8C5DFF40F884D1AA51C0EE3A6E8">
    <w:name w:val="9ABE2C8C5DFF40F884D1AA51C0EE3A6E8"/>
    <w:rsid w:val="008F4C48"/>
    <w:pPr>
      <w:widowControl w:val="0"/>
      <w:jc w:val="both"/>
    </w:pPr>
  </w:style>
  <w:style w:type="paragraph" w:customStyle="1" w:styleId="F7186C1133684EAF836945154F390A2D8">
    <w:name w:val="F7186C1133684EAF836945154F390A2D8"/>
    <w:rsid w:val="008F4C48"/>
    <w:pPr>
      <w:widowControl w:val="0"/>
      <w:jc w:val="both"/>
    </w:pPr>
  </w:style>
  <w:style w:type="paragraph" w:customStyle="1" w:styleId="2DD0EAD8928E403980833FB196F871988">
    <w:name w:val="2DD0EAD8928E403980833FB196F871988"/>
    <w:rsid w:val="008F4C48"/>
    <w:pPr>
      <w:widowControl w:val="0"/>
      <w:jc w:val="both"/>
    </w:pPr>
  </w:style>
  <w:style w:type="paragraph" w:customStyle="1" w:styleId="8088C0A7E3534B38A988C7D3B1B33AC88">
    <w:name w:val="8088C0A7E3534B38A988C7D3B1B33AC88"/>
    <w:rsid w:val="008F4C48"/>
    <w:pPr>
      <w:widowControl w:val="0"/>
      <w:jc w:val="both"/>
    </w:pPr>
  </w:style>
  <w:style w:type="paragraph" w:customStyle="1" w:styleId="EEACB21B794A4045899521F2D72E83B78">
    <w:name w:val="EEACB21B794A4045899521F2D72E83B78"/>
    <w:rsid w:val="008F4C48"/>
    <w:pPr>
      <w:widowControl w:val="0"/>
      <w:jc w:val="both"/>
    </w:pPr>
  </w:style>
  <w:style w:type="paragraph" w:customStyle="1" w:styleId="8B71B37FA5C046769820E313527303CF8">
    <w:name w:val="8B71B37FA5C046769820E313527303CF8"/>
    <w:rsid w:val="008F4C48"/>
    <w:pPr>
      <w:widowControl w:val="0"/>
      <w:jc w:val="both"/>
    </w:pPr>
  </w:style>
  <w:style w:type="paragraph" w:customStyle="1" w:styleId="47582B3BC86241508C524C76BFBCD1DC8">
    <w:name w:val="47582B3BC86241508C524C76BFBCD1DC8"/>
    <w:rsid w:val="008F4C48"/>
    <w:pPr>
      <w:widowControl w:val="0"/>
      <w:jc w:val="both"/>
    </w:pPr>
  </w:style>
  <w:style w:type="paragraph" w:customStyle="1" w:styleId="3A57E5FA2A44462780BD67C55C1546A17">
    <w:name w:val="3A57E5FA2A44462780BD67C55C1546A17"/>
    <w:rsid w:val="008F4C48"/>
    <w:pPr>
      <w:widowControl w:val="0"/>
      <w:jc w:val="both"/>
    </w:pPr>
  </w:style>
  <w:style w:type="paragraph" w:customStyle="1" w:styleId="E4549B9831C747CE99A9CBF70025977B7">
    <w:name w:val="E4549B9831C747CE99A9CBF70025977B7"/>
    <w:rsid w:val="008F4C48"/>
    <w:pPr>
      <w:widowControl w:val="0"/>
      <w:jc w:val="both"/>
    </w:pPr>
  </w:style>
  <w:style w:type="paragraph" w:customStyle="1" w:styleId="4728A1210155404E80D283B6B8436E5A1">
    <w:name w:val="4728A1210155404E80D283B6B8436E5A1"/>
    <w:rsid w:val="008F4C48"/>
    <w:pPr>
      <w:widowControl w:val="0"/>
      <w:jc w:val="both"/>
    </w:pPr>
  </w:style>
  <w:style w:type="paragraph" w:customStyle="1" w:styleId="D66CD1A0AFB348E5B99317CCC5DD114C">
    <w:name w:val="D66CD1A0AFB348E5B99317CCC5DD114C"/>
    <w:rsid w:val="008F4C48"/>
    <w:pPr>
      <w:widowControl w:val="0"/>
      <w:jc w:val="both"/>
    </w:pPr>
  </w:style>
  <w:style w:type="paragraph" w:customStyle="1" w:styleId="9ABE2C8C5DFF40F884D1AA51C0EE3A6E9">
    <w:name w:val="9ABE2C8C5DFF40F884D1AA51C0EE3A6E9"/>
    <w:rsid w:val="008F4C48"/>
    <w:pPr>
      <w:widowControl w:val="0"/>
      <w:jc w:val="both"/>
    </w:pPr>
  </w:style>
  <w:style w:type="paragraph" w:customStyle="1" w:styleId="F7186C1133684EAF836945154F390A2D9">
    <w:name w:val="F7186C1133684EAF836945154F390A2D9"/>
    <w:rsid w:val="008F4C48"/>
    <w:pPr>
      <w:widowControl w:val="0"/>
      <w:jc w:val="both"/>
    </w:pPr>
  </w:style>
  <w:style w:type="paragraph" w:customStyle="1" w:styleId="2DD0EAD8928E403980833FB196F871989">
    <w:name w:val="2DD0EAD8928E403980833FB196F871989"/>
    <w:rsid w:val="008F4C48"/>
    <w:pPr>
      <w:widowControl w:val="0"/>
      <w:jc w:val="both"/>
    </w:pPr>
  </w:style>
  <w:style w:type="paragraph" w:customStyle="1" w:styleId="8088C0A7E3534B38A988C7D3B1B33AC89">
    <w:name w:val="8088C0A7E3534B38A988C7D3B1B33AC89"/>
    <w:rsid w:val="008F4C48"/>
    <w:pPr>
      <w:widowControl w:val="0"/>
      <w:jc w:val="both"/>
    </w:pPr>
  </w:style>
  <w:style w:type="paragraph" w:customStyle="1" w:styleId="EEACB21B794A4045899521F2D72E83B79">
    <w:name w:val="EEACB21B794A4045899521F2D72E83B79"/>
    <w:rsid w:val="008F4C48"/>
    <w:pPr>
      <w:widowControl w:val="0"/>
      <w:jc w:val="both"/>
    </w:pPr>
  </w:style>
  <w:style w:type="paragraph" w:customStyle="1" w:styleId="8B71B37FA5C046769820E313527303CF9">
    <w:name w:val="8B71B37FA5C046769820E313527303CF9"/>
    <w:rsid w:val="008F4C48"/>
    <w:pPr>
      <w:widowControl w:val="0"/>
      <w:jc w:val="both"/>
    </w:pPr>
  </w:style>
  <w:style w:type="paragraph" w:customStyle="1" w:styleId="47582B3BC86241508C524C76BFBCD1DC9">
    <w:name w:val="47582B3BC86241508C524C76BFBCD1DC9"/>
    <w:rsid w:val="008F4C48"/>
    <w:pPr>
      <w:widowControl w:val="0"/>
      <w:jc w:val="both"/>
    </w:pPr>
  </w:style>
  <w:style w:type="paragraph" w:customStyle="1" w:styleId="3A57E5FA2A44462780BD67C55C1546A18">
    <w:name w:val="3A57E5FA2A44462780BD67C55C1546A18"/>
    <w:rsid w:val="008F4C48"/>
    <w:pPr>
      <w:widowControl w:val="0"/>
      <w:jc w:val="both"/>
    </w:pPr>
  </w:style>
  <w:style w:type="paragraph" w:customStyle="1" w:styleId="E4549B9831C747CE99A9CBF70025977B8">
    <w:name w:val="E4549B9831C747CE99A9CBF70025977B8"/>
    <w:rsid w:val="008F4C48"/>
    <w:pPr>
      <w:widowControl w:val="0"/>
      <w:jc w:val="both"/>
    </w:pPr>
  </w:style>
  <w:style w:type="paragraph" w:customStyle="1" w:styleId="4728A1210155404E80D283B6B8436E5A2">
    <w:name w:val="4728A1210155404E80D283B6B8436E5A2"/>
    <w:rsid w:val="008F4C48"/>
    <w:pPr>
      <w:widowControl w:val="0"/>
      <w:jc w:val="both"/>
    </w:pPr>
  </w:style>
  <w:style w:type="paragraph" w:customStyle="1" w:styleId="D66CD1A0AFB348E5B99317CCC5DD114C1">
    <w:name w:val="D66CD1A0AFB348E5B99317CCC5DD114C1"/>
    <w:rsid w:val="008F4C48"/>
    <w:pPr>
      <w:widowControl w:val="0"/>
      <w:jc w:val="both"/>
    </w:pPr>
  </w:style>
  <w:style w:type="paragraph" w:customStyle="1" w:styleId="9ABE2C8C5DFF40F884D1AA51C0EE3A6E10">
    <w:name w:val="9ABE2C8C5DFF40F884D1AA51C0EE3A6E10"/>
    <w:rsid w:val="008F4C48"/>
    <w:pPr>
      <w:widowControl w:val="0"/>
      <w:jc w:val="both"/>
    </w:pPr>
  </w:style>
  <w:style w:type="paragraph" w:customStyle="1" w:styleId="F7186C1133684EAF836945154F390A2D10">
    <w:name w:val="F7186C1133684EAF836945154F390A2D10"/>
    <w:rsid w:val="008F4C48"/>
    <w:pPr>
      <w:widowControl w:val="0"/>
      <w:jc w:val="both"/>
    </w:pPr>
  </w:style>
  <w:style w:type="paragraph" w:customStyle="1" w:styleId="2DD0EAD8928E403980833FB196F8719810">
    <w:name w:val="2DD0EAD8928E403980833FB196F8719810"/>
    <w:rsid w:val="008F4C48"/>
    <w:pPr>
      <w:widowControl w:val="0"/>
      <w:jc w:val="both"/>
    </w:pPr>
  </w:style>
  <w:style w:type="paragraph" w:customStyle="1" w:styleId="8088C0A7E3534B38A988C7D3B1B33AC810">
    <w:name w:val="8088C0A7E3534B38A988C7D3B1B33AC810"/>
    <w:rsid w:val="008F4C48"/>
    <w:pPr>
      <w:widowControl w:val="0"/>
      <w:jc w:val="both"/>
    </w:pPr>
  </w:style>
  <w:style w:type="paragraph" w:customStyle="1" w:styleId="EEACB21B794A4045899521F2D72E83B710">
    <w:name w:val="EEACB21B794A4045899521F2D72E83B710"/>
    <w:rsid w:val="008F4C48"/>
    <w:pPr>
      <w:widowControl w:val="0"/>
      <w:jc w:val="both"/>
    </w:pPr>
  </w:style>
  <w:style w:type="paragraph" w:customStyle="1" w:styleId="8B71B37FA5C046769820E313527303CF10">
    <w:name w:val="8B71B37FA5C046769820E313527303CF10"/>
    <w:rsid w:val="008F4C48"/>
    <w:pPr>
      <w:widowControl w:val="0"/>
      <w:jc w:val="both"/>
    </w:pPr>
  </w:style>
  <w:style w:type="paragraph" w:customStyle="1" w:styleId="47582B3BC86241508C524C76BFBCD1DC10">
    <w:name w:val="47582B3BC86241508C524C76BFBCD1DC10"/>
    <w:rsid w:val="008F4C48"/>
    <w:pPr>
      <w:widowControl w:val="0"/>
      <w:jc w:val="both"/>
    </w:pPr>
  </w:style>
  <w:style w:type="paragraph" w:customStyle="1" w:styleId="3A57E5FA2A44462780BD67C55C1546A19">
    <w:name w:val="3A57E5FA2A44462780BD67C55C1546A19"/>
    <w:rsid w:val="008F4C48"/>
    <w:pPr>
      <w:widowControl w:val="0"/>
      <w:jc w:val="both"/>
    </w:pPr>
  </w:style>
  <w:style w:type="paragraph" w:customStyle="1" w:styleId="E4549B9831C747CE99A9CBF70025977B9">
    <w:name w:val="E4549B9831C747CE99A9CBF70025977B9"/>
    <w:rsid w:val="008F4C48"/>
    <w:pPr>
      <w:widowControl w:val="0"/>
      <w:jc w:val="both"/>
    </w:pPr>
  </w:style>
  <w:style w:type="paragraph" w:customStyle="1" w:styleId="4728A1210155404E80D283B6B8436E5A3">
    <w:name w:val="4728A1210155404E80D283B6B8436E5A3"/>
    <w:rsid w:val="008F4C48"/>
    <w:pPr>
      <w:widowControl w:val="0"/>
      <w:jc w:val="both"/>
    </w:pPr>
  </w:style>
  <w:style w:type="paragraph" w:customStyle="1" w:styleId="D66CD1A0AFB348E5B99317CCC5DD114C2">
    <w:name w:val="D66CD1A0AFB348E5B99317CCC5DD114C2"/>
    <w:rsid w:val="008F4C48"/>
    <w:pPr>
      <w:widowControl w:val="0"/>
      <w:jc w:val="both"/>
    </w:pPr>
  </w:style>
  <w:style w:type="paragraph" w:customStyle="1" w:styleId="57E91BC21C2841B4941F90D8B2D33A33">
    <w:name w:val="57E91BC21C2841B4941F90D8B2D33A33"/>
    <w:rsid w:val="008F4C48"/>
    <w:pPr>
      <w:widowControl w:val="0"/>
      <w:jc w:val="both"/>
    </w:pPr>
  </w:style>
  <w:style w:type="paragraph" w:customStyle="1" w:styleId="F7186C1133684EAF836945154F390A2D11">
    <w:name w:val="F7186C1133684EAF836945154F390A2D11"/>
    <w:rsid w:val="008F4C48"/>
    <w:pPr>
      <w:widowControl w:val="0"/>
      <w:jc w:val="both"/>
    </w:pPr>
  </w:style>
  <w:style w:type="paragraph" w:customStyle="1" w:styleId="2DD0EAD8928E403980833FB196F8719811">
    <w:name w:val="2DD0EAD8928E403980833FB196F8719811"/>
    <w:rsid w:val="008F4C48"/>
    <w:pPr>
      <w:widowControl w:val="0"/>
      <w:jc w:val="both"/>
    </w:pPr>
  </w:style>
  <w:style w:type="paragraph" w:customStyle="1" w:styleId="8088C0A7E3534B38A988C7D3B1B33AC811">
    <w:name w:val="8088C0A7E3534B38A988C7D3B1B33AC811"/>
    <w:rsid w:val="008F4C48"/>
    <w:pPr>
      <w:widowControl w:val="0"/>
      <w:jc w:val="both"/>
    </w:pPr>
  </w:style>
  <w:style w:type="paragraph" w:customStyle="1" w:styleId="EEACB21B794A4045899521F2D72E83B711">
    <w:name w:val="EEACB21B794A4045899521F2D72E83B711"/>
    <w:rsid w:val="008F4C48"/>
    <w:pPr>
      <w:widowControl w:val="0"/>
      <w:jc w:val="both"/>
    </w:pPr>
  </w:style>
  <w:style w:type="paragraph" w:customStyle="1" w:styleId="8B71B37FA5C046769820E313527303CF11">
    <w:name w:val="8B71B37FA5C046769820E313527303CF11"/>
    <w:rsid w:val="008F4C48"/>
    <w:pPr>
      <w:widowControl w:val="0"/>
      <w:jc w:val="both"/>
    </w:pPr>
  </w:style>
  <w:style w:type="paragraph" w:customStyle="1" w:styleId="47582B3BC86241508C524C76BFBCD1DC11">
    <w:name w:val="47582B3BC86241508C524C76BFBCD1DC11"/>
    <w:rsid w:val="008F4C48"/>
    <w:pPr>
      <w:widowControl w:val="0"/>
      <w:jc w:val="both"/>
    </w:pPr>
  </w:style>
  <w:style w:type="paragraph" w:customStyle="1" w:styleId="3A57E5FA2A44462780BD67C55C1546A110">
    <w:name w:val="3A57E5FA2A44462780BD67C55C1546A110"/>
    <w:rsid w:val="008F4C48"/>
    <w:pPr>
      <w:widowControl w:val="0"/>
      <w:jc w:val="both"/>
    </w:pPr>
  </w:style>
  <w:style w:type="paragraph" w:customStyle="1" w:styleId="E4549B9831C747CE99A9CBF70025977B10">
    <w:name w:val="E4549B9831C747CE99A9CBF70025977B10"/>
    <w:rsid w:val="008F4C48"/>
    <w:pPr>
      <w:widowControl w:val="0"/>
      <w:jc w:val="both"/>
    </w:pPr>
  </w:style>
  <w:style w:type="paragraph" w:customStyle="1" w:styleId="4728A1210155404E80D283B6B8436E5A4">
    <w:name w:val="4728A1210155404E80D283B6B8436E5A4"/>
    <w:rsid w:val="008F4C48"/>
    <w:pPr>
      <w:widowControl w:val="0"/>
      <w:jc w:val="both"/>
    </w:pPr>
  </w:style>
  <w:style w:type="paragraph" w:customStyle="1" w:styleId="D66CD1A0AFB348E5B99317CCC5DD114C3">
    <w:name w:val="D66CD1A0AFB348E5B99317CCC5DD114C3"/>
    <w:rsid w:val="008F4C48"/>
    <w:pPr>
      <w:widowControl w:val="0"/>
      <w:jc w:val="both"/>
    </w:pPr>
  </w:style>
  <w:style w:type="paragraph" w:customStyle="1" w:styleId="57E91BC21C2841B4941F90D8B2D33A331">
    <w:name w:val="57E91BC21C2841B4941F90D8B2D33A331"/>
    <w:rsid w:val="008F4C48"/>
    <w:pPr>
      <w:widowControl w:val="0"/>
      <w:jc w:val="both"/>
    </w:pPr>
  </w:style>
  <w:style w:type="paragraph" w:customStyle="1" w:styleId="45578C02F68B45D1BFF90F4872527398">
    <w:name w:val="45578C02F68B45D1BFF90F4872527398"/>
    <w:rsid w:val="008F4C48"/>
    <w:pPr>
      <w:widowControl w:val="0"/>
      <w:jc w:val="both"/>
    </w:pPr>
  </w:style>
  <w:style w:type="paragraph" w:customStyle="1" w:styleId="2DD0EAD8928E403980833FB196F8719812">
    <w:name w:val="2DD0EAD8928E403980833FB196F8719812"/>
    <w:rsid w:val="008F4C48"/>
    <w:pPr>
      <w:widowControl w:val="0"/>
      <w:jc w:val="both"/>
    </w:pPr>
  </w:style>
  <w:style w:type="paragraph" w:customStyle="1" w:styleId="8088C0A7E3534B38A988C7D3B1B33AC812">
    <w:name w:val="8088C0A7E3534B38A988C7D3B1B33AC812"/>
    <w:rsid w:val="008F4C48"/>
    <w:pPr>
      <w:widowControl w:val="0"/>
      <w:jc w:val="both"/>
    </w:pPr>
  </w:style>
  <w:style w:type="paragraph" w:customStyle="1" w:styleId="EEACB21B794A4045899521F2D72E83B712">
    <w:name w:val="EEACB21B794A4045899521F2D72E83B712"/>
    <w:rsid w:val="008F4C48"/>
    <w:pPr>
      <w:widowControl w:val="0"/>
      <w:jc w:val="both"/>
    </w:pPr>
  </w:style>
  <w:style w:type="paragraph" w:customStyle="1" w:styleId="8B71B37FA5C046769820E313527303CF12">
    <w:name w:val="8B71B37FA5C046769820E313527303CF12"/>
    <w:rsid w:val="008F4C48"/>
    <w:pPr>
      <w:widowControl w:val="0"/>
      <w:jc w:val="both"/>
    </w:pPr>
  </w:style>
  <w:style w:type="paragraph" w:customStyle="1" w:styleId="47582B3BC86241508C524C76BFBCD1DC12">
    <w:name w:val="47582B3BC86241508C524C76BFBCD1DC12"/>
    <w:rsid w:val="008F4C48"/>
    <w:pPr>
      <w:widowControl w:val="0"/>
      <w:jc w:val="both"/>
    </w:pPr>
  </w:style>
  <w:style w:type="paragraph" w:customStyle="1" w:styleId="3A57E5FA2A44462780BD67C55C1546A111">
    <w:name w:val="3A57E5FA2A44462780BD67C55C1546A111"/>
    <w:rsid w:val="008F4C48"/>
    <w:pPr>
      <w:widowControl w:val="0"/>
      <w:jc w:val="both"/>
    </w:pPr>
  </w:style>
  <w:style w:type="paragraph" w:customStyle="1" w:styleId="E4549B9831C747CE99A9CBF70025977B11">
    <w:name w:val="E4549B9831C747CE99A9CBF70025977B11"/>
    <w:rsid w:val="008F4C48"/>
    <w:pPr>
      <w:widowControl w:val="0"/>
      <w:jc w:val="both"/>
    </w:pPr>
  </w:style>
  <w:style w:type="paragraph" w:customStyle="1" w:styleId="4728A1210155404E80D283B6B8436E5A5">
    <w:name w:val="4728A1210155404E80D283B6B8436E5A5"/>
    <w:rsid w:val="008F4C48"/>
    <w:pPr>
      <w:widowControl w:val="0"/>
      <w:jc w:val="both"/>
    </w:pPr>
  </w:style>
  <w:style w:type="paragraph" w:customStyle="1" w:styleId="D66CD1A0AFB348E5B99317CCC5DD114C4">
    <w:name w:val="D66CD1A0AFB348E5B99317CCC5DD114C4"/>
    <w:rsid w:val="008F4C48"/>
    <w:pPr>
      <w:widowControl w:val="0"/>
      <w:jc w:val="both"/>
    </w:pPr>
  </w:style>
  <w:style w:type="paragraph" w:customStyle="1" w:styleId="57E91BC21C2841B4941F90D8B2D33A332">
    <w:name w:val="57E91BC21C2841B4941F90D8B2D33A332"/>
    <w:rsid w:val="008F4C48"/>
    <w:pPr>
      <w:widowControl w:val="0"/>
      <w:jc w:val="both"/>
    </w:pPr>
  </w:style>
  <w:style w:type="paragraph" w:customStyle="1" w:styleId="45578C02F68B45D1BFF90F48725273981">
    <w:name w:val="45578C02F68B45D1BFF90F48725273981"/>
    <w:rsid w:val="008F4C48"/>
    <w:pPr>
      <w:widowControl w:val="0"/>
      <w:jc w:val="both"/>
    </w:pPr>
  </w:style>
  <w:style w:type="paragraph" w:customStyle="1" w:styleId="2DD0EAD8928E403980833FB196F8719813">
    <w:name w:val="2DD0EAD8928E403980833FB196F8719813"/>
    <w:rsid w:val="008F4C48"/>
    <w:pPr>
      <w:widowControl w:val="0"/>
      <w:jc w:val="both"/>
    </w:pPr>
  </w:style>
  <w:style w:type="paragraph" w:customStyle="1" w:styleId="8088C0A7E3534B38A988C7D3B1B33AC813">
    <w:name w:val="8088C0A7E3534B38A988C7D3B1B33AC813"/>
    <w:rsid w:val="008F4C48"/>
    <w:pPr>
      <w:widowControl w:val="0"/>
      <w:jc w:val="both"/>
    </w:pPr>
  </w:style>
  <w:style w:type="paragraph" w:customStyle="1" w:styleId="EEACB21B794A4045899521F2D72E83B713">
    <w:name w:val="EEACB21B794A4045899521F2D72E83B713"/>
    <w:rsid w:val="008F4C48"/>
    <w:pPr>
      <w:widowControl w:val="0"/>
      <w:jc w:val="both"/>
    </w:pPr>
  </w:style>
  <w:style w:type="paragraph" w:customStyle="1" w:styleId="8B71B37FA5C046769820E313527303CF13">
    <w:name w:val="8B71B37FA5C046769820E313527303CF13"/>
    <w:rsid w:val="008F4C48"/>
    <w:pPr>
      <w:widowControl w:val="0"/>
      <w:jc w:val="both"/>
    </w:pPr>
  </w:style>
  <w:style w:type="paragraph" w:customStyle="1" w:styleId="47582B3BC86241508C524C76BFBCD1DC13">
    <w:name w:val="47582B3BC86241508C524C76BFBCD1DC13"/>
    <w:rsid w:val="008F4C48"/>
    <w:pPr>
      <w:widowControl w:val="0"/>
      <w:jc w:val="both"/>
    </w:pPr>
  </w:style>
  <w:style w:type="paragraph" w:customStyle="1" w:styleId="3A57E5FA2A44462780BD67C55C1546A112">
    <w:name w:val="3A57E5FA2A44462780BD67C55C1546A112"/>
    <w:rsid w:val="008F4C48"/>
    <w:pPr>
      <w:widowControl w:val="0"/>
      <w:jc w:val="both"/>
    </w:pPr>
  </w:style>
  <w:style w:type="paragraph" w:customStyle="1" w:styleId="E4549B9831C747CE99A9CBF70025977B12">
    <w:name w:val="E4549B9831C747CE99A9CBF70025977B12"/>
    <w:rsid w:val="008F4C48"/>
    <w:pPr>
      <w:widowControl w:val="0"/>
      <w:jc w:val="both"/>
    </w:pPr>
  </w:style>
  <w:style w:type="paragraph" w:customStyle="1" w:styleId="4728A1210155404E80D283B6B8436E5A6">
    <w:name w:val="4728A1210155404E80D283B6B8436E5A6"/>
    <w:rsid w:val="008F4C48"/>
    <w:pPr>
      <w:widowControl w:val="0"/>
      <w:jc w:val="both"/>
    </w:pPr>
  </w:style>
  <w:style w:type="paragraph" w:customStyle="1" w:styleId="D66CD1A0AFB348E5B99317CCC5DD114C5">
    <w:name w:val="D66CD1A0AFB348E5B99317CCC5DD114C5"/>
    <w:rsid w:val="008F4C48"/>
    <w:pPr>
      <w:widowControl w:val="0"/>
      <w:jc w:val="both"/>
    </w:pPr>
  </w:style>
  <w:style w:type="paragraph" w:customStyle="1" w:styleId="57E91BC21C2841B4941F90D8B2D33A333">
    <w:name w:val="57E91BC21C2841B4941F90D8B2D33A333"/>
    <w:rsid w:val="008F4C48"/>
    <w:pPr>
      <w:widowControl w:val="0"/>
      <w:jc w:val="both"/>
    </w:pPr>
  </w:style>
  <w:style w:type="paragraph" w:customStyle="1" w:styleId="45578C02F68B45D1BFF90F48725273982">
    <w:name w:val="45578C02F68B45D1BFF90F48725273982"/>
    <w:rsid w:val="008F4C48"/>
    <w:pPr>
      <w:widowControl w:val="0"/>
      <w:jc w:val="both"/>
    </w:pPr>
  </w:style>
  <w:style w:type="paragraph" w:customStyle="1" w:styleId="22FF2C1498D444479E806AA734B81207">
    <w:name w:val="22FF2C1498D444479E806AA734B81207"/>
    <w:rsid w:val="008F4C48"/>
    <w:pPr>
      <w:widowControl w:val="0"/>
      <w:jc w:val="both"/>
    </w:pPr>
  </w:style>
  <w:style w:type="paragraph" w:customStyle="1" w:styleId="8088C0A7E3534B38A988C7D3B1B33AC814">
    <w:name w:val="8088C0A7E3534B38A988C7D3B1B33AC814"/>
    <w:rsid w:val="008F4C48"/>
    <w:pPr>
      <w:widowControl w:val="0"/>
      <w:jc w:val="both"/>
    </w:pPr>
  </w:style>
  <w:style w:type="paragraph" w:customStyle="1" w:styleId="EEACB21B794A4045899521F2D72E83B714">
    <w:name w:val="EEACB21B794A4045899521F2D72E83B714"/>
    <w:rsid w:val="008F4C48"/>
    <w:pPr>
      <w:widowControl w:val="0"/>
      <w:jc w:val="both"/>
    </w:pPr>
  </w:style>
  <w:style w:type="paragraph" w:customStyle="1" w:styleId="8B71B37FA5C046769820E313527303CF14">
    <w:name w:val="8B71B37FA5C046769820E313527303CF14"/>
    <w:rsid w:val="008F4C48"/>
    <w:pPr>
      <w:widowControl w:val="0"/>
      <w:jc w:val="both"/>
    </w:pPr>
  </w:style>
  <w:style w:type="paragraph" w:customStyle="1" w:styleId="47582B3BC86241508C524C76BFBCD1DC14">
    <w:name w:val="47582B3BC86241508C524C76BFBCD1DC14"/>
    <w:rsid w:val="008F4C48"/>
    <w:pPr>
      <w:widowControl w:val="0"/>
      <w:jc w:val="both"/>
    </w:pPr>
  </w:style>
  <w:style w:type="paragraph" w:customStyle="1" w:styleId="3A57E5FA2A44462780BD67C55C1546A113">
    <w:name w:val="3A57E5FA2A44462780BD67C55C1546A113"/>
    <w:rsid w:val="008F4C48"/>
    <w:pPr>
      <w:widowControl w:val="0"/>
      <w:jc w:val="both"/>
    </w:pPr>
  </w:style>
  <w:style w:type="paragraph" w:customStyle="1" w:styleId="E4549B9831C747CE99A9CBF70025977B13">
    <w:name w:val="E4549B9831C747CE99A9CBF70025977B13"/>
    <w:rsid w:val="008F4C48"/>
    <w:pPr>
      <w:widowControl w:val="0"/>
      <w:jc w:val="both"/>
    </w:pPr>
  </w:style>
  <w:style w:type="paragraph" w:customStyle="1" w:styleId="4728A1210155404E80D283B6B8436E5A7">
    <w:name w:val="4728A1210155404E80D283B6B8436E5A7"/>
    <w:rsid w:val="008F4C48"/>
    <w:pPr>
      <w:widowControl w:val="0"/>
      <w:jc w:val="both"/>
    </w:pPr>
  </w:style>
  <w:style w:type="paragraph" w:customStyle="1" w:styleId="D66CD1A0AFB348E5B99317CCC5DD114C6">
    <w:name w:val="D66CD1A0AFB348E5B99317CCC5DD114C6"/>
    <w:rsid w:val="008F4C48"/>
    <w:pPr>
      <w:widowControl w:val="0"/>
      <w:jc w:val="both"/>
    </w:pPr>
  </w:style>
  <w:style w:type="paragraph" w:customStyle="1" w:styleId="57E91BC21C2841B4941F90D8B2D33A334">
    <w:name w:val="57E91BC21C2841B4941F90D8B2D33A334"/>
    <w:rsid w:val="008F4C48"/>
    <w:pPr>
      <w:widowControl w:val="0"/>
      <w:jc w:val="both"/>
    </w:pPr>
  </w:style>
  <w:style w:type="paragraph" w:customStyle="1" w:styleId="45578C02F68B45D1BFF90F48725273983">
    <w:name w:val="45578C02F68B45D1BFF90F48725273983"/>
    <w:rsid w:val="008F4C48"/>
    <w:pPr>
      <w:widowControl w:val="0"/>
      <w:jc w:val="both"/>
    </w:pPr>
  </w:style>
  <w:style w:type="paragraph" w:customStyle="1" w:styleId="8088C0A7E3534B38A988C7D3B1B33AC815">
    <w:name w:val="8088C0A7E3534B38A988C7D3B1B33AC815"/>
    <w:rsid w:val="008F4C48"/>
    <w:pPr>
      <w:widowControl w:val="0"/>
      <w:jc w:val="both"/>
    </w:pPr>
  </w:style>
  <w:style w:type="paragraph" w:customStyle="1" w:styleId="EEACB21B794A4045899521F2D72E83B715">
    <w:name w:val="EEACB21B794A4045899521F2D72E83B715"/>
    <w:rsid w:val="008F4C48"/>
    <w:pPr>
      <w:widowControl w:val="0"/>
      <w:jc w:val="both"/>
    </w:pPr>
  </w:style>
  <w:style w:type="paragraph" w:customStyle="1" w:styleId="8B71B37FA5C046769820E313527303CF15">
    <w:name w:val="8B71B37FA5C046769820E313527303CF15"/>
    <w:rsid w:val="008F4C48"/>
    <w:pPr>
      <w:widowControl w:val="0"/>
      <w:jc w:val="both"/>
    </w:pPr>
  </w:style>
  <w:style w:type="paragraph" w:customStyle="1" w:styleId="47582B3BC86241508C524C76BFBCD1DC15">
    <w:name w:val="47582B3BC86241508C524C76BFBCD1DC15"/>
    <w:rsid w:val="008F4C48"/>
    <w:pPr>
      <w:widowControl w:val="0"/>
      <w:jc w:val="both"/>
    </w:pPr>
  </w:style>
  <w:style w:type="paragraph" w:customStyle="1" w:styleId="3A57E5FA2A44462780BD67C55C1546A114">
    <w:name w:val="3A57E5FA2A44462780BD67C55C1546A114"/>
    <w:rsid w:val="008F4C48"/>
    <w:pPr>
      <w:widowControl w:val="0"/>
      <w:jc w:val="both"/>
    </w:pPr>
  </w:style>
  <w:style w:type="paragraph" w:customStyle="1" w:styleId="E4549B9831C747CE99A9CBF70025977B14">
    <w:name w:val="E4549B9831C747CE99A9CBF70025977B14"/>
    <w:rsid w:val="008F4C48"/>
    <w:pPr>
      <w:widowControl w:val="0"/>
      <w:jc w:val="both"/>
    </w:pPr>
  </w:style>
  <w:style w:type="paragraph" w:customStyle="1" w:styleId="4728A1210155404E80D283B6B8436E5A8">
    <w:name w:val="4728A1210155404E80D283B6B8436E5A8"/>
    <w:rsid w:val="008F4C48"/>
    <w:pPr>
      <w:widowControl w:val="0"/>
      <w:jc w:val="both"/>
    </w:pPr>
  </w:style>
  <w:style w:type="paragraph" w:customStyle="1" w:styleId="D66CD1A0AFB348E5B99317CCC5DD114C7">
    <w:name w:val="D66CD1A0AFB348E5B99317CCC5DD114C7"/>
    <w:rsid w:val="008F4C48"/>
    <w:pPr>
      <w:widowControl w:val="0"/>
      <w:jc w:val="both"/>
    </w:pPr>
  </w:style>
  <w:style w:type="paragraph" w:customStyle="1" w:styleId="57E91BC21C2841B4941F90D8B2D33A335">
    <w:name w:val="57E91BC21C2841B4941F90D8B2D33A335"/>
    <w:rsid w:val="008F4C48"/>
    <w:pPr>
      <w:widowControl w:val="0"/>
      <w:jc w:val="both"/>
    </w:pPr>
  </w:style>
  <w:style w:type="paragraph" w:customStyle="1" w:styleId="45578C02F68B45D1BFF90F48725273984">
    <w:name w:val="45578C02F68B45D1BFF90F48725273984"/>
    <w:rsid w:val="008F4C48"/>
    <w:pPr>
      <w:widowControl w:val="0"/>
      <w:jc w:val="both"/>
    </w:pPr>
  </w:style>
  <w:style w:type="paragraph" w:customStyle="1" w:styleId="8088C0A7E3534B38A988C7D3B1B33AC816">
    <w:name w:val="8088C0A7E3534B38A988C7D3B1B33AC816"/>
    <w:rsid w:val="008F4C48"/>
    <w:pPr>
      <w:widowControl w:val="0"/>
      <w:jc w:val="both"/>
    </w:pPr>
  </w:style>
  <w:style w:type="paragraph" w:customStyle="1" w:styleId="EEACB21B794A4045899521F2D72E83B716">
    <w:name w:val="EEACB21B794A4045899521F2D72E83B716"/>
    <w:rsid w:val="008F4C48"/>
    <w:pPr>
      <w:widowControl w:val="0"/>
      <w:jc w:val="both"/>
    </w:pPr>
  </w:style>
  <w:style w:type="paragraph" w:customStyle="1" w:styleId="8B71B37FA5C046769820E313527303CF16">
    <w:name w:val="8B71B37FA5C046769820E313527303CF16"/>
    <w:rsid w:val="008F4C48"/>
    <w:pPr>
      <w:widowControl w:val="0"/>
      <w:jc w:val="both"/>
    </w:pPr>
  </w:style>
  <w:style w:type="paragraph" w:customStyle="1" w:styleId="47582B3BC86241508C524C76BFBCD1DC16">
    <w:name w:val="47582B3BC86241508C524C76BFBCD1DC16"/>
    <w:rsid w:val="008F4C48"/>
    <w:pPr>
      <w:widowControl w:val="0"/>
      <w:jc w:val="both"/>
    </w:pPr>
  </w:style>
  <w:style w:type="paragraph" w:customStyle="1" w:styleId="3A57E5FA2A44462780BD67C55C1546A115">
    <w:name w:val="3A57E5FA2A44462780BD67C55C1546A115"/>
    <w:rsid w:val="008F4C48"/>
    <w:pPr>
      <w:widowControl w:val="0"/>
      <w:jc w:val="both"/>
    </w:pPr>
  </w:style>
  <w:style w:type="paragraph" w:customStyle="1" w:styleId="E4549B9831C747CE99A9CBF70025977B15">
    <w:name w:val="E4549B9831C747CE99A9CBF70025977B15"/>
    <w:rsid w:val="008F4C48"/>
    <w:pPr>
      <w:widowControl w:val="0"/>
      <w:jc w:val="both"/>
    </w:pPr>
  </w:style>
  <w:style w:type="paragraph" w:customStyle="1" w:styleId="4728A1210155404E80D283B6B8436E5A9">
    <w:name w:val="4728A1210155404E80D283B6B8436E5A9"/>
    <w:rsid w:val="008F4C48"/>
    <w:pPr>
      <w:widowControl w:val="0"/>
      <w:jc w:val="both"/>
    </w:pPr>
  </w:style>
  <w:style w:type="paragraph" w:customStyle="1" w:styleId="D66CD1A0AFB348E5B99317CCC5DD114C8">
    <w:name w:val="D66CD1A0AFB348E5B99317CCC5DD114C8"/>
    <w:rsid w:val="008F4C48"/>
    <w:pPr>
      <w:widowControl w:val="0"/>
      <w:jc w:val="both"/>
    </w:pPr>
  </w:style>
  <w:style w:type="paragraph" w:customStyle="1" w:styleId="57E91BC21C2841B4941F90D8B2D33A336">
    <w:name w:val="57E91BC21C2841B4941F90D8B2D33A336"/>
    <w:rsid w:val="008F4C48"/>
    <w:pPr>
      <w:widowControl w:val="0"/>
      <w:jc w:val="both"/>
    </w:pPr>
  </w:style>
  <w:style w:type="paragraph" w:customStyle="1" w:styleId="45578C02F68B45D1BFF90F48725273985">
    <w:name w:val="45578C02F68B45D1BFF90F48725273985"/>
    <w:rsid w:val="008F4C48"/>
    <w:pPr>
      <w:widowControl w:val="0"/>
      <w:jc w:val="both"/>
    </w:pPr>
  </w:style>
  <w:style w:type="paragraph" w:customStyle="1" w:styleId="9E5FF99D09D54B439F3AE2CEC3505165">
    <w:name w:val="9E5FF99D09D54B439F3AE2CEC3505165"/>
    <w:rsid w:val="008F4C48"/>
    <w:pPr>
      <w:widowControl w:val="0"/>
      <w:jc w:val="both"/>
    </w:pPr>
  </w:style>
  <w:style w:type="paragraph" w:customStyle="1" w:styleId="ABEDE0FE7D9F4117BBE7D761FC59431A">
    <w:name w:val="ABEDE0FE7D9F4117BBE7D761FC59431A"/>
    <w:rsid w:val="008F4C48"/>
    <w:pPr>
      <w:widowControl w:val="0"/>
      <w:jc w:val="both"/>
    </w:pPr>
  </w:style>
  <w:style w:type="paragraph" w:customStyle="1" w:styleId="4F334F957D6D478F84E8243D49A54916">
    <w:name w:val="4F334F957D6D478F84E8243D49A54916"/>
    <w:rsid w:val="008F4C48"/>
    <w:pPr>
      <w:widowControl w:val="0"/>
      <w:jc w:val="both"/>
    </w:pPr>
  </w:style>
  <w:style w:type="paragraph" w:customStyle="1" w:styleId="98E0DA1586F64FFA98DB4F414C5A81DB">
    <w:name w:val="98E0DA1586F64FFA98DB4F414C5A81DB"/>
    <w:rsid w:val="008F4C48"/>
    <w:pPr>
      <w:widowControl w:val="0"/>
      <w:jc w:val="both"/>
    </w:pPr>
  </w:style>
  <w:style w:type="paragraph" w:customStyle="1" w:styleId="47582B3BC86241508C524C76BFBCD1DC17">
    <w:name w:val="47582B3BC86241508C524C76BFBCD1DC17"/>
    <w:rsid w:val="008F4C48"/>
    <w:pPr>
      <w:widowControl w:val="0"/>
      <w:jc w:val="both"/>
    </w:pPr>
  </w:style>
  <w:style w:type="paragraph" w:customStyle="1" w:styleId="3A57E5FA2A44462780BD67C55C1546A116">
    <w:name w:val="3A57E5FA2A44462780BD67C55C1546A116"/>
    <w:rsid w:val="008F4C48"/>
    <w:pPr>
      <w:widowControl w:val="0"/>
      <w:jc w:val="both"/>
    </w:pPr>
  </w:style>
  <w:style w:type="paragraph" w:customStyle="1" w:styleId="E4549B9831C747CE99A9CBF70025977B16">
    <w:name w:val="E4549B9831C747CE99A9CBF70025977B16"/>
    <w:rsid w:val="008F4C48"/>
    <w:pPr>
      <w:widowControl w:val="0"/>
      <w:jc w:val="both"/>
    </w:pPr>
  </w:style>
  <w:style w:type="paragraph" w:customStyle="1" w:styleId="4728A1210155404E80D283B6B8436E5A10">
    <w:name w:val="4728A1210155404E80D283B6B8436E5A10"/>
    <w:rsid w:val="008F4C48"/>
    <w:pPr>
      <w:widowControl w:val="0"/>
      <w:jc w:val="both"/>
    </w:pPr>
  </w:style>
  <w:style w:type="paragraph" w:customStyle="1" w:styleId="D66CD1A0AFB348E5B99317CCC5DD114C9">
    <w:name w:val="D66CD1A0AFB348E5B99317CCC5DD114C9"/>
    <w:rsid w:val="008F4C48"/>
    <w:pPr>
      <w:widowControl w:val="0"/>
      <w:jc w:val="both"/>
    </w:pPr>
  </w:style>
  <w:style w:type="paragraph" w:customStyle="1" w:styleId="57E91BC21C2841B4941F90D8B2D33A337">
    <w:name w:val="57E91BC21C2841B4941F90D8B2D33A337"/>
    <w:rsid w:val="008F4C48"/>
    <w:pPr>
      <w:widowControl w:val="0"/>
      <w:jc w:val="both"/>
    </w:pPr>
  </w:style>
  <w:style w:type="paragraph" w:customStyle="1" w:styleId="45578C02F68B45D1BFF90F48725273986">
    <w:name w:val="45578C02F68B45D1BFF90F48725273986"/>
    <w:rsid w:val="008F4C48"/>
    <w:pPr>
      <w:widowControl w:val="0"/>
      <w:jc w:val="both"/>
    </w:pPr>
  </w:style>
  <w:style w:type="paragraph" w:customStyle="1" w:styleId="9E5FF99D09D54B439F3AE2CEC35051651">
    <w:name w:val="9E5FF99D09D54B439F3AE2CEC35051651"/>
    <w:rsid w:val="008F4C48"/>
    <w:pPr>
      <w:widowControl w:val="0"/>
      <w:jc w:val="both"/>
    </w:pPr>
  </w:style>
  <w:style w:type="paragraph" w:customStyle="1" w:styleId="ABEDE0FE7D9F4117BBE7D761FC59431A1">
    <w:name w:val="ABEDE0FE7D9F4117BBE7D761FC59431A1"/>
    <w:rsid w:val="008F4C48"/>
    <w:pPr>
      <w:widowControl w:val="0"/>
      <w:jc w:val="both"/>
    </w:pPr>
  </w:style>
  <w:style w:type="paragraph" w:customStyle="1" w:styleId="4F334F957D6D478F84E8243D49A549161">
    <w:name w:val="4F334F957D6D478F84E8243D49A549161"/>
    <w:rsid w:val="008F4C48"/>
    <w:pPr>
      <w:widowControl w:val="0"/>
      <w:jc w:val="both"/>
    </w:pPr>
  </w:style>
  <w:style w:type="paragraph" w:customStyle="1" w:styleId="98E0DA1586F64FFA98DB4F414C5A81DB1">
    <w:name w:val="98E0DA1586F64FFA98DB4F414C5A81DB1"/>
    <w:rsid w:val="008F4C48"/>
    <w:pPr>
      <w:widowControl w:val="0"/>
      <w:jc w:val="both"/>
    </w:pPr>
  </w:style>
  <w:style w:type="paragraph" w:customStyle="1" w:styleId="47582B3BC86241508C524C76BFBCD1DC18">
    <w:name w:val="47582B3BC86241508C524C76BFBCD1DC18"/>
    <w:rsid w:val="008F4C48"/>
    <w:pPr>
      <w:widowControl w:val="0"/>
      <w:jc w:val="both"/>
    </w:pPr>
  </w:style>
  <w:style w:type="paragraph" w:customStyle="1" w:styleId="3A57E5FA2A44462780BD67C55C1546A117">
    <w:name w:val="3A57E5FA2A44462780BD67C55C1546A117"/>
    <w:rsid w:val="008F4C48"/>
    <w:pPr>
      <w:widowControl w:val="0"/>
      <w:jc w:val="both"/>
    </w:pPr>
  </w:style>
  <w:style w:type="paragraph" w:customStyle="1" w:styleId="E4549B9831C747CE99A9CBF70025977B17">
    <w:name w:val="E4549B9831C747CE99A9CBF70025977B17"/>
    <w:rsid w:val="0036616B"/>
    <w:pPr>
      <w:widowControl w:val="0"/>
      <w:jc w:val="both"/>
    </w:pPr>
  </w:style>
  <w:style w:type="paragraph" w:customStyle="1" w:styleId="4728A1210155404E80D283B6B8436E5A11">
    <w:name w:val="4728A1210155404E80D283B6B8436E5A11"/>
    <w:rsid w:val="0036616B"/>
    <w:pPr>
      <w:widowControl w:val="0"/>
      <w:jc w:val="both"/>
    </w:pPr>
  </w:style>
  <w:style w:type="paragraph" w:customStyle="1" w:styleId="D66CD1A0AFB348E5B99317CCC5DD114C10">
    <w:name w:val="D66CD1A0AFB348E5B99317CCC5DD114C10"/>
    <w:rsid w:val="0036616B"/>
    <w:pPr>
      <w:widowControl w:val="0"/>
      <w:jc w:val="both"/>
    </w:pPr>
  </w:style>
  <w:style w:type="paragraph" w:customStyle="1" w:styleId="57E91BC21C2841B4941F90D8B2D33A338">
    <w:name w:val="57E91BC21C2841B4941F90D8B2D33A338"/>
    <w:rsid w:val="0036616B"/>
    <w:pPr>
      <w:widowControl w:val="0"/>
      <w:jc w:val="both"/>
    </w:pPr>
  </w:style>
  <w:style w:type="paragraph" w:customStyle="1" w:styleId="45578C02F68B45D1BFF90F48725273987">
    <w:name w:val="45578C02F68B45D1BFF90F48725273987"/>
    <w:rsid w:val="0036616B"/>
    <w:pPr>
      <w:widowControl w:val="0"/>
      <w:jc w:val="both"/>
    </w:pPr>
  </w:style>
  <w:style w:type="paragraph" w:customStyle="1" w:styleId="9E5FF99D09D54B439F3AE2CEC35051652">
    <w:name w:val="9E5FF99D09D54B439F3AE2CEC35051652"/>
    <w:rsid w:val="0036616B"/>
    <w:pPr>
      <w:widowControl w:val="0"/>
      <w:jc w:val="both"/>
    </w:pPr>
  </w:style>
  <w:style w:type="paragraph" w:customStyle="1" w:styleId="ABEDE0FE7D9F4117BBE7D761FC59431A2">
    <w:name w:val="ABEDE0FE7D9F4117BBE7D761FC59431A2"/>
    <w:rsid w:val="0036616B"/>
    <w:pPr>
      <w:widowControl w:val="0"/>
      <w:jc w:val="both"/>
    </w:pPr>
  </w:style>
  <w:style w:type="paragraph" w:customStyle="1" w:styleId="4F334F957D6D478F84E8243D49A549162">
    <w:name w:val="4F334F957D6D478F84E8243D49A549162"/>
    <w:rsid w:val="0036616B"/>
    <w:pPr>
      <w:widowControl w:val="0"/>
      <w:jc w:val="both"/>
    </w:pPr>
  </w:style>
  <w:style w:type="paragraph" w:customStyle="1" w:styleId="98E0DA1586F64FFA98DB4F414C5A81DB2">
    <w:name w:val="98E0DA1586F64FFA98DB4F414C5A81DB2"/>
    <w:rsid w:val="0036616B"/>
    <w:pPr>
      <w:widowControl w:val="0"/>
      <w:jc w:val="both"/>
    </w:pPr>
  </w:style>
  <w:style w:type="paragraph" w:customStyle="1" w:styleId="25C672D5007346AC9CD20E0DA0FF64E0">
    <w:name w:val="25C672D5007346AC9CD20E0DA0FF64E0"/>
    <w:rsid w:val="0036616B"/>
    <w:pPr>
      <w:widowControl w:val="0"/>
      <w:jc w:val="both"/>
    </w:pPr>
  </w:style>
  <w:style w:type="paragraph" w:customStyle="1" w:styleId="3A57E5FA2A44462780BD67C55C1546A118">
    <w:name w:val="3A57E5FA2A44462780BD67C55C1546A118"/>
    <w:rsid w:val="0036616B"/>
    <w:pPr>
      <w:widowControl w:val="0"/>
      <w:jc w:val="both"/>
    </w:pPr>
  </w:style>
  <w:style w:type="paragraph" w:customStyle="1" w:styleId="E4549B9831C747CE99A9CBF70025977B18">
    <w:name w:val="E4549B9831C747CE99A9CBF70025977B18"/>
    <w:rsid w:val="0036616B"/>
    <w:pPr>
      <w:widowControl w:val="0"/>
      <w:jc w:val="both"/>
    </w:pPr>
  </w:style>
  <w:style w:type="paragraph" w:customStyle="1" w:styleId="4728A1210155404E80D283B6B8436E5A12">
    <w:name w:val="4728A1210155404E80D283B6B8436E5A12"/>
    <w:rsid w:val="0036616B"/>
    <w:pPr>
      <w:widowControl w:val="0"/>
      <w:jc w:val="both"/>
    </w:pPr>
  </w:style>
  <w:style w:type="paragraph" w:customStyle="1" w:styleId="D66CD1A0AFB348E5B99317CCC5DD114C11">
    <w:name w:val="D66CD1A0AFB348E5B99317CCC5DD114C11"/>
    <w:rsid w:val="0036616B"/>
    <w:pPr>
      <w:widowControl w:val="0"/>
      <w:jc w:val="both"/>
    </w:pPr>
  </w:style>
  <w:style w:type="paragraph" w:customStyle="1" w:styleId="57E91BC21C2841B4941F90D8B2D33A339">
    <w:name w:val="57E91BC21C2841B4941F90D8B2D33A339"/>
    <w:rsid w:val="0036616B"/>
    <w:pPr>
      <w:widowControl w:val="0"/>
      <w:jc w:val="both"/>
    </w:pPr>
  </w:style>
  <w:style w:type="paragraph" w:customStyle="1" w:styleId="45578C02F68B45D1BFF90F48725273988">
    <w:name w:val="45578C02F68B45D1BFF90F48725273988"/>
    <w:rsid w:val="0036616B"/>
    <w:pPr>
      <w:widowControl w:val="0"/>
      <w:jc w:val="both"/>
    </w:pPr>
  </w:style>
  <w:style w:type="paragraph" w:customStyle="1" w:styleId="9E5FF99D09D54B439F3AE2CEC35051653">
    <w:name w:val="9E5FF99D09D54B439F3AE2CEC35051653"/>
    <w:rsid w:val="0036616B"/>
    <w:pPr>
      <w:widowControl w:val="0"/>
      <w:jc w:val="both"/>
    </w:pPr>
  </w:style>
  <w:style w:type="paragraph" w:customStyle="1" w:styleId="ABEDE0FE7D9F4117BBE7D761FC59431A3">
    <w:name w:val="ABEDE0FE7D9F4117BBE7D761FC59431A3"/>
    <w:rsid w:val="0036616B"/>
    <w:pPr>
      <w:widowControl w:val="0"/>
      <w:jc w:val="both"/>
    </w:pPr>
  </w:style>
  <w:style w:type="paragraph" w:customStyle="1" w:styleId="4F334F957D6D478F84E8243D49A549163">
    <w:name w:val="4F334F957D6D478F84E8243D49A549163"/>
    <w:rsid w:val="0036616B"/>
    <w:pPr>
      <w:widowControl w:val="0"/>
      <w:jc w:val="both"/>
    </w:pPr>
  </w:style>
  <w:style w:type="paragraph" w:customStyle="1" w:styleId="98E0DA1586F64FFA98DB4F414C5A81DB3">
    <w:name w:val="98E0DA1586F64FFA98DB4F414C5A81DB3"/>
    <w:rsid w:val="0036616B"/>
    <w:pPr>
      <w:widowControl w:val="0"/>
      <w:jc w:val="both"/>
    </w:pPr>
  </w:style>
  <w:style w:type="paragraph" w:customStyle="1" w:styleId="25C672D5007346AC9CD20E0DA0FF64E01">
    <w:name w:val="25C672D5007346AC9CD20E0DA0FF64E01"/>
    <w:rsid w:val="0036616B"/>
    <w:pPr>
      <w:widowControl w:val="0"/>
      <w:jc w:val="both"/>
    </w:pPr>
  </w:style>
  <w:style w:type="paragraph" w:customStyle="1" w:styleId="3A57E5FA2A44462780BD67C55C1546A119">
    <w:name w:val="3A57E5FA2A44462780BD67C55C1546A119"/>
    <w:rsid w:val="0036616B"/>
    <w:pPr>
      <w:widowControl w:val="0"/>
      <w:jc w:val="both"/>
    </w:pPr>
  </w:style>
  <w:style w:type="paragraph" w:customStyle="1" w:styleId="E4549B9831C747CE99A9CBF70025977B19">
    <w:name w:val="E4549B9831C747CE99A9CBF70025977B19"/>
    <w:rsid w:val="0036616B"/>
    <w:pPr>
      <w:widowControl w:val="0"/>
      <w:jc w:val="both"/>
    </w:pPr>
  </w:style>
  <w:style w:type="paragraph" w:customStyle="1" w:styleId="4728A1210155404E80D283B6B8436E5A13">
    <w:name w:val="4728A1210155404E80D283B6B8436E5A13"/>
    <w:rsid w:val="0036616B"/>
    <w:pPr>
      <w:widowControl w:val="0"/>
      <w:jc w:val="both"/>
    </w:pPr>
  </w:style>
  <w:style w:type="paragraph" w:customStyle="1" w:styleId="D66CD1A0AFB348E5B99317CCC5DD114C12">
    <w:name w:val="D66CD1A0AFB348E5B99317CCC5DD114C12"/>
    <w:rsid w:val="0036616B"/>
    <w:pPr>
      <w:widowControl w:val="0"/>
      <w:jc w:val="both"/>
    </w:pPr>
  </w:style>
  <w:style w:type="paragraph" w:customStyle="1" w:styleId="57E91BC21C2841B4941F90D8B2D33A3310">
    <w:name w:val="57E91BC21C2841B4941F90D8B2D33A3310"/>
    <w:rsid w:val="0036616B"/>
    <w:pPr>
      <w:widowControl w:val="0"/>
      <w:jc w:val="both"/>
    </w:pPr>
  </w:style>
  <w:style w:type="paragraph" w:customStyle="1" w:styleId="45578C02F68B45D1BFF90F48725273989">
    <w:name w:val="45578C02F68B45D1BFF90F48725273989"/>
    <w:rsid w:val="0036616B"/>
    <w:pPr>
      <w:widowControl w:val="0"/>
      <w:jc w:val="both"/>
    </w:pPr>
  </w:style>
  <w:style w:type="paragraph" w:customStyle="1" w:styleId="9E5FF99D09D54B439F3AE2CEC35051654">
    <w:name w:val="9E5FF99D09D54B439F3AE2CEC35051654"/>
    <w:rsid w:val="0036616B"/>
    <w:pPr>
      <w:widowControl w:val="0"/>
      <w:jc w:val="both"/>
    </w:pPr>
  </w:style>
  <w:style w:type="paragraph" w:customStyle="1" w:styleId="ABEDE0FE7D9F4117BBE7D761FC59431A4">
    <w:name w:val="ABEDE0FE7D9F4117BBE7D761FC59431A4"/>
    <w:rsid w:val="0036616B"/>
    <w:pPr>
      <w:widowControl w:val="0"/>
      <w:jc w:val="both"/>
    </w:pPr>
  </w:style>
  <w:style w:type="paragraph" w:customStyle="1" w:styleId="4F334F957D6D478F84E8243D49A549164">
    <w:name w:val="4F334F957D6D478F84E8243D49A549164"/>
    <w:rsid w:val="0036616B"/>
    <w:pPr>
      <w:widowControl w:val="0"/>
      <w:jc w:val="both"/>
    </w:pPr>
  </w:style>
  <w:style w:type="paragraph" w:customStyle="1" w:styleId="98E0DA1586F64FFA98DB4F414C5A81DB4">
    <w:name w:val="98E0DA1586F64FFA98DB4F414C5A81DB4"/>
    <w:rsid w:val="0036616B"/>
    <w:pPr>
      <w:widowControl w:val="0"/>
      <w:jc w:val="both"/>
    </w:pPr>
  </w:style>
  <w:style w:type="paragraph" w:customStyle="1" w:styleId="25C672D5007346AC9CD20E0DA0FF64E02">
    <w:name w:val="25C672D5007346AC9CD20E0DA0FF64E02"/>
    <w:rsid w:val="0036616B"/>
    <w:pPr>
      <w:widowControl w:val="0"/>
      <w:jc w:val="both"/>
    </w:pPr>
  </w:style>
  <w:style w:type="paragraph" w:customStyle="1" w:styleId="3A57E5FA2A44462780BD67C55C1546A120">
    <w:name w:val="3A57E5FA2A44462780BD67C55C1546A120"/>
    <w:rsid w:val="0036616B"/>
    <w:pPr>
      <w:widowControl w:val="0"/>
      <w:jc w:val="both"/>
    </w:pPr>
  </w:style>
  <w:style w:type="paragraph" w:customStyle="1" w:styleId="E4549B9831C747CE99A9CBF70025977B20">
    <w:name w:val="E4549B9831C747CE99A9CBF70025977B20"/>
    <w:rsid w:val="0036616B"/>
    <w:pPr>
      <w:widowControl w:val="0"/>
      <w:jc w:val="both"/>
    </w:pPr>
  </w:style>
  <w:style w:type="paragraph" w:customStyle="1" w:styleId="4728A1210155404E80D283B6B8436E5A14">
    <w:name w:val="4728A1210155404E80D283B6B8436E5A14"/>
    <w:rsid w:val="0036616B"/>
    <w:pPr>
      <w:widowControl w:val="0"/>
      <w:jc w:val="both"/>
    </w:pPr>
  </w:style>
  <w:style w:type="paragraph" w:customStyle="1" w:styleId="D66CD1A0AFB348E5B99317CCC5DD114C13">
    <w:name w:val="D66CD1A0AFB348E5B99317CCC5DD114C13"/>
    <w:rsid w:val="0036616B"/>
    <w:pPr>
      <w:widowControl w:val="0"/>
      <w:jc w:val="both"/>
    </w:pPr>
  </w:style>
  <w:style w:type="paragraph" w:customStyle="1" w:styleId="57E91BC21C2841B4941F90D8B2D33A3311">
    <w:name w:val="57E91BC21C2841B4941F90D8B2D33A3311"/>
    <w:rsid w:val="0036616B"/>
    <w:pPr>
      <w:widowControl w:val="0"/>
      <w:jc w:val="both"/>
    </w:pPr>
  </w:style>
  <w:style w:type="paragraph" w:customStyle="1" w:styleId="45578C02F68B45D1BFF90F487252739810">
    <w:name w:val="45578C02F68B45D1BFF90F487252739810"/>
    <w:rsid w:val="0036616B"/>
    <w:pPr>
      <w:widowControl w:val="0"/>
      <w:jc w:val="both"/>
    </w:pPr>
  </w:style>
  <w:style w:type="paragraph" w:customStyle="1" w:styleId="9E5FF99D09D54B439F3AE2CEC35051655">
    <w:name w:val="9E5FF99D09D54B439F3AE2CEC35051655"/>
    <w:rsid w:val="0036616B"/>
    <w:pPr>
      <w:widowControl w:val="0"/>
      <w:jc w:val="both"/>
    </w:pPr>
  </w:style>
  <w:style w:type="paragraph" w:customStyle="1" w:styleId="ABEDE0FE7D9F4117BBE7D761FC59431A5">
    <w:name w:val="ABEDE0FE7D9F4117BBE7D761FC59431A5"/>
    <w:rsid w:val="0036616B"/>
    <w:pPr>
      <w:widowControl w:val="0"/>
      <w:jc w:val="both"/>
    </w:pPr>
  </w:style>
  <w:style w:type="paragraph" w:customStyle="1" w:styleId="4F334F957D6D478F84E8243D49A549165">
    <w:name w:val="4F334F957D6D478F84E8243D49A549165"/>
    <w:rsid w:val="0036616B"/>
    <w:pPr>
      <w:widowControl w:val="0"/>
      <w:jc w:val="both"/>
    </w:pPr>
  </w:style>
  <w:style w:type="paragraph" w:customStyle="1" w:styleId="98E0DA1586F64FFA98DB4F414C5A81DB5">
    <w:name w:val="98E0DA1586F64FFA98DB4F414C5A81DB5"/>
    <w:rsid w:val="0036616B"/>
    <w:pPr>
      <w:widowControl w:val="0"/>
      <w:jc w:val="both"/>
    </w:pPr>
  </w:style>
  <w:style w:type="paragraph" w:customStyle="1" w:styleId="25C672D5007346AC9CD20E0DA0FF64E03">
    <w:name w:val="25C672D5007346AC9CD20E0DA0FF64E03"/>
    <w:rsid w:val="0036616B"/>
    <w:pPr>
      <w:widowControl w:val="0"/>
      <w:jc w:val="both"/>
    </w:pPr>
  </w:style>
  <w:style w:type="paragraph" w:customStyle="1" w:styleId="3A57E5FA2A44462780BD67C55C1546A121">
    <w:name w:val="3A57E5FA2A44462780BD67C55C1546A121"/>
    <w:rsid w:val="0036616B"/>
    <w:pPr>
      <w:widowControl w:val="0"/>
      <w:jc w:val="both"/>
    </w:pPr>
  </w:style>
  <w:style w:type="paragraph" w:customStyle="1" w:styleId="3AF994118613489298515082156407F9">
    <w:name w:val="3AF994118613489298515082156407F9"/>
    <w:rsid w:val="0036616B"/>
    <w:pPr>
      <w:widowControl w:val="0"/>
      <w:jc w:val="both"/>
    </w:pPr>
  </w:style>
  <w:style w:type="paragraph" w:customStyle="1" w:styleId="E4549B9831C747CE99A9CBF70025977B21">
    <w:name w:val="E4549B9831C747CE99A9CBF70025977B21"/>
    <w:rsid w:val="0036616B"/>
    <w:pPr>
      <w:widowControl w:val="0"/>
      <w:jc w:val="both"/>
    </w:pPr>
  </w:style>
  <w:style w:type="paragraph" w:customStyle="1" w:styleId="4728A1210155404E80D283B6B8436E5A15">
    <w:name w:val="4728A1210155404E80D283B6B8436E5A15"/>
    <w:rsid w:val="0036616B"/>
    <w:pPr>
      <w:widowControl w:val="0"/>
      <w:jc w:val="both"/>
    </w:pPr>
  </w:style>
  <w:style w:type="paragraph" w:customStyle="1" w:styleId="D66CD1A0AFB348E5B99317CCC5DD114C14">
    <w:name w:val="D66CD1A0AFB348E5B99317CCC5DD114C14"/>
    <w:rsid w:val="0036616B"/>
    <w:pPr>
      <w:widowControl w:val="0"/>
      <w:jc w:val="both"/>
    </w:pPr>
  </w:style>
  <w:style w:type="paragraph" w:customStyle="1" w:styleId="57E91BC21C2841B4941F90D8B2D33A3312">
    <w:name w:val="57E91BC21C2841B4941F90D8B2D33A3312"/>
    <w:rsid w:val="0036616B"/>
    <w:pPr>
      <w:widowControl w:val="0"/>
      <w:jc w:val="both"/>
    </w:pPr>
  </w:style>
  <w:style w:type="paragraph" w:customStyle="1" w:styleId="45578C02F68B45D1BFF90F487252739811">
    <w:name w:val="45578C02F68B45D1BFF90F487252739811"/>
    <w:rsid w:val="0036616B"/>
    <w:pPr>
      <w:widowControl w:val="0"/>
      <w:jc w:val="both"/>
    </w:pPr>
  </w:style>
  <w:style w:type="paragraph" w:customStyle="1" w:styleId="9E5FF99D09D54B439F3AE2CEC35051656">
    <w:name w:val="9E5FF99D09D54B439F3AE2CEC35051656"/>
    <w:rsid w:val="0036616B"/>
    <w:pPr>
      <w:widowControl w:val="0"/>
      <w:jc w:val="both"/>
    </w:pPr>
  </w:style>
  <w:style w:type="paragraph" w:customStyle="1" w:styleId="ABEDE0FE7D9F4117BBE7D761FC59431A6">
    <w:name w:val="ABEDE0FE7D9F4117BBE7D761FC59431A6"/>
    <w:rsid w:val="0036616B"/>
    <w:pPr>
      <w:widowControl w:val="0"/>
      <w:jc w:val="both"/>
    </w:pPr>
  </w:style>
  <w:style w:type="paragraph" w:customStyle="1" w:styleId="4F334F957D6D478F84E8243D49A549166">
    <w:name w:val="4F334F957D6D478F84E8243D49A549166"/>
    <w:rsid w:val="0036616B"/>
    <w:pPr>
      <w:widowControl w:val="0"/>
      <w:jc w:val="both"/>
    </w:pPr>
  </w:style>
  <w:style w:type="paragraph" w:customStyle="1" w:styleId="98E0DA1586F64FFA98DB4F414C5A81DB6">
    <w:name w:val="98E0DA1586F64FFA98DB4F414C5A81DB6"/>
    <w:rsid w:val="0036616B"/>
    <w:pPr>
      <w:widowControl w:val="0"/>
      <w:jc w:val="both"/>
    </w:pPr>
  </w:style>
  <w:style w:type="paragraph" w:customStyle="1" w:styleId="25C672D5007346AC9CD20E0DA0FF64E04">
    <w:name w:val="25C672D5007346AC9CD20E0DA0FF64E04"/>
    <w:rsid w:val="0036616B"/>
    <w:pPr>
      <w:widowControl w:val="0"/>
      <w:jc w:val="both"/>
    </w:pPr>
  </w:style>
  <w:style w:type="paragraph" w:customStyle="1" w:styleId="3A57E5FA2A44462780BD67C55C1546A122">
    <w:name w:val="3A57E5FA2A44462780BD67C55C1546A122"/>
    <w:rsid w:val="0036616B"/>
    <w:pPr>
      <w:widowControl w:val="0"/>
      <w:jc w:val="both"/>
    </w:pPr>
  </w:style>
  <w:style w:type="paragraph" w:customStyle="1" w:styleId="E4549B9831C747CE99A9CBF70025977B22">
    <w:name w:val="E4549B9831C747CE99A9CBF70025977B22"/>
    <w:rsid w:val="0036616B"/>
    <w:pPr>
      <w:widowControl w:val="0"/>
      <w:jc w:val="both"/>
    </w:pPr>
  </w:style>
  <w:style w:type="paragraph" w:customStyle="1" w:styleId="4728A1210155404E80D283B6B8436E5A16">
    <w:name w:val="4728A1210155404E80D283B6B8436E5A16"/>
    <w:rsid w:val="0036616B"/>
    <w:pPr>
      <w:widowControl w:val="0"/>
      <w:jc w:val="both"/>
    </w:pPr>
  </w:style>
  <w:style w:type="paragraph" w:customStyle="1" w:styleId="D66CD1A0AFB348E5B99317CCC5DD114C15">
    <w:name w:val="D66CD1A0AFB348E5B99317CCC5DD114C15"/>
    <w:rsid w:val="0036616B"/>
    <w:pPr>
      <w:widowControl w:val="0"/>
      <w:jc w:val="both"/>
    </w:pPr>
  </w:style>
  <w:style w:type="paragraph" w:customStyle="1" w:styleId="57E91BC21C2841B4941F90D8B2D33A3313">
    <w:name w:val="57E91BC21C2841B4941F90D8B2D33A3313"/>
    <w:rsid w:val="0036616B"/>
    <w:pPr>
      <w:widowControl w:val="0"/>
      <w:jc w:val="both"/>
    </w:pPr>
  </w:style>
  <w:style w:type="paragraph" w:customStyle="1" w:styleId="45578C02F68B45D1BFF90F487252739812">
    <w:name w:val="45578C02F68B45D1BFF90F487252739812"/>
    <w:rsid w:val="0036616B"/>
    <w:pPr>
      <w:widowControl w:val="0"/>
      <w:jc w:val="both"/>
    </w:pPr>
  </w:style>
  <w:style w:type="paragraph" w:customStyle="1" w:styleId="9E5FF99D09D54B439F3AE2CEC35051657">
    <w:name w:val="9E5FF99D09D54B439F3AE2CEC35051657"/>
    <w:rsid w:val="0036616B"/>
    <w:pPr>
      <w:widowControl w:val="0"/>
      <w:jc w:val="both"/>
    </w:pPr>
  </w:style>
  <w:style w:type="paragraph" w:customStyle="1" w:styleId="ABEDE0FE7D9F4117BBE7D761FC59431A7">
    <w:name w:val="ABEDE0FE7D9F4117BBE7D761FC59431A7"/>
    <w:rsid w:val="0036616B"/>
    <w:pPr>
      <w:widowControl w:val="0"/>
      <w:jc w:val="both"/>
    </w:pPr>
  </w:style>
  <w:style w:type="paragraph" w:customStyle="1" w:styleId="4F334F957D6D478F84E8243D49A549167">
    <w:name w:val="4F334F957D6D478F84E8243D49A549167"/>
    <w:rsid w:val="0036616B"/>
    <w:pPr>
      <w:widowControl w:val="0"/>
      <w:jc w:val="both"/>
    </w:pPr>
  </w:style>
  <w:style w:type="paragraph" w:customStyle="1" w:styleId="98E0DA1586F64FFA98DB4F414C5A81DB7">
    <w:name w:val="98E0DA1586F64FFA98DB4F414C5A81DB7"/>
    <w:rsid w:val="0036616B"/>
    <w:pPr>
      <w:widowControl w:val="0"/>
      <w:jc w:val="both"/>
    </w:pPr>
  </w:style>
  <w:style w:type="paragraph" w:customStyle="1" w:styleId="25C672D5007346AC9CD20E0DA0FF64E05">
    <w:name w:val="25C672D5007346AC9CD20E0DA0FF64E05"/>
    <w:rsid w:val="0036616B"/>
    <w:pPr>
      <w:widowControl w:val="0"/>
      <w:jc w:val="both"/>
    </w:pPr>
  </w:style>
  <w:style w:type="paragraph" w:customStyle="1" w:styleId="3A57E5FA2A44462780BD67C55C1546A123">
    <w:name w:val="3A57E5FA2A44462780BD67C55C1546A123"/>
    <w:rsid w:val="0036616B"/>
    <w:pPr>
      <w:widowControl w:val="0"/>
      <w:jc w:val="both"/>
    </w:pPr>
  </w:style>
  <w:style w:type="paragraph" w:customStyle="1" w:styleId="E4549B9831C747CE99A9CBF70025977B23">
    <w:name w:val="E4549B9831C747CE99A9CBF70025977B23"/>
    <w:rsid w:val="0036616B"/>
    <w:pPr>
      <w:widowControl w:val="0"/>
      <w:jc w:val="both"/>
    </w:pPr>
  </w:style>
  <w:style w:type="paragraph" w:customStyle="1" w:styleId="4728A1210155404E80D283B6B8436E5A17">
    <w:name w:val="4728A1210155404E80D283B6B8436E5A17"/>
    <w:rsid w:val="0036616B"/>
    <w:pPr>
      <w:widowControl w:val="0"/>
      <w:jc w:val="both"/>
    </w:pPr>
  </w:style>
  <w:style w:type="paragraph" w:customStyle="1" w:styleId="D66CD1A0AFB348E5B99317CCC5DD114C16">
    <w:name w:val="D66CD1A0AFB348E5B99317CCC5DD114C16"/>
    <w:rsid w:val="0036616B"/>
    <w:pPr>
      <w:widowControl w:val="0"/>
      <w:jc w:val="both"/>
    </w:pPr>
  </w:style>
  <w:style w:type="paragraph" w:customStyle="1" w:styleId="57E91BC21C2841B4941F90D8B2D33A3314">
    <w:name w:val="57E91BC21C2841B4941F90D8B2D33A3314"/>
    <w:rsid w:val="0036616B"/>
    <w:pPr>
      <w:widowControl w:val="0"/>
      <w:jc w:val="both"/>
    </w:pPr>
  </w:style>
  <w:style w:type="paragraph" w:customStyle="1" w:styleId="45578C02F68B45D1BFF90F487252739813">
    <w:name w:val="45578C02F68B45D1BFF90F487252739813"/>
    <w:rsid w:val="0036616B"/>
    <w:pPr>
      <w:widowControl w:val="0"/>
      <w:jc w:val="both"/>
    </w:pPr>
  </w:style>
  <w:style w:type="paragraph" w:customStyle="1" w:styleId="9E5FF99D09D54B439F3AE2CEC35051658">
    <w:name w:val="9E5FF99D09D54B439F3AE2CEC35051658"/>
    <w:rsid w:val="0036616B"/>
    <w:pPr>
      <w:widowControl w:val="0"/>
      <w:jc w:val="both"/>
    </w:pPr>
  </w:style>
  <w:style w:type="paragraph" w:customStyle="1" w:styleId="ABEDE0FE7D9F4117BBE7D761FC59431A8">
    <w:name w:val="ABEDE0FE7D9F4117BBE7D761FC59431A8"/>
    <w:rsid w:val="0036616B"/>
    <w:pPr>
      <w:widowControl w:val="0"/>
      <w:jc w:val="both"/>
    </w:pPr>
  </w:style>
  <w:style w:type="paragraph" w:customStyle="1" w:styleId="4F334F957D6D478F84E8243D49A549168">
    <w:name w:val="4F334F957D6D478F84E8243D49A549168"/>
    <w:rsid w:val="0036616B"/>
    <w:pPr>
      <w:widowControl w:val="0"/>
      <w:jc w:val="both"/>
    </w:pPr>
  </w:style>
  <w:style w:type="paragraph" w:customStyle="1" w:styleId="98E0DA1586F64FFA98DB4F414C5A81DB8">
    <w:name w:val="98E0DA1586F64FFA98DB4F414C5A81DB8"/>
    <w:rsid w:val="0036616B"/>
    <w:pPr>
      <w:widowControl w:val="0"/>
      <w:jc w:val="both"/>
    </w:pPr>
  </w:style>
  <w:style w:type="paragraph" w:customStyle="1" w:styleId="25C672D5007346AC9CD20E0DA0FF64E06">
    <w:name w:val="25C672D5007346AC9CD20E0DA0FF64E06"/>
    <w:rsid w:val="0036616B"/>
    <w:pPr>
      <w:widowControl w:val="0"/>
      <w:jc w:val="both"/>
    </w:pPr>
  </w:style>
  <w:style w:type="paragraph" w:customStyle="1" w:styleId="3A57E5FA2A44462780BD67C55C1546A124">
    <w:name w:val="3A57E5FA2A44462780BD67C55C1546A124"/>
    <w:rsid w:val="0036616B"/>
    <w:pPr>
      <w:widowControl w:val="0"/>
      <w:jc w:val="both"/>
    </w:pPr>
  </w:style>
  <w:style w:type="paragraph" w:customStyle="1" w:styleId="E4549B9831C747CE99A9CBF70025977B24">
    <w:name w:val="E4549B9831C747CE99A9CBF70025977B24"/>
    <w:rsid w:val="0036616B"/>
    <w:pPr>
      <w:widowControl w:val="0"/>
      <w:jc w:val="both"/>
    </w:pPr>
  </w:style>
  <w:style w:type="paragraph" w:customStyle="1" w:styleId="4728A1210155404E80D283B6B8436E5A18">
    <w:name w:val="4728A1210155404E80D283B6B8436E5A18"/>
    <w:rsid w:val="0036616B"/>
    <w:pPr>
      <w:widowControl w:val="0"/>
      <w:jc w:val="both"/>
    </w:pPr>
  </w:style>
  <w:style w:type="paragraph" w:customStyle="1" w:styleId="D66CD1A0AFB348E5B99317CCC5DD114C17">
    <w:name w:val="D66CD1A0AFB348E5B99317CCC5DD114C17"/>
    <w:rsid w:val="0036616B"/>
    <w:pPr>
      <w:widowControl w:val="0"/>
      <w:jc w:val="both"/>
    </w:pPr>
  </w:style>
  <w:style w:type="paragraph" w:customStyle="1" w:styleId="57E91BC21C2841B4941F90D8B2D33A3315">
    <w:name w:val="57E91BC21C2841B4941F90D8B2D33A3315"/>
    <w:rsid w:val="0036616B"/>
    <w:pPr>
      <w:widowControl w:val="0"/>
      <w:jc w:val="both"/>
    </w:pPr>
  </w:style>
  <w:style w:type="paragraph" w:customStyle="1" w:styleId="45578C02F68B45D1BFF90F487252739814">
    <w:name w:val="45578C02F68B45D1BFF90F487252739814"/>
    <w:rsid w:val="0036616B"/>
    <w:pPr>
      <w:widowControl w:val="0"/>
      <w:jc w:val="both"/>
    </w:pPr>
  </w:style>
  <w:style w:type="paragraph" w:customStyle="1" w:styleId="9E5FF99D09D54B439F3AE2CEC35051659">
    <w:name w:val="9E5FF99D09D54B439F3AE2CEC35051659"/>
    <w:rsid w:val="0036616B"/>
    <w:pPr>
      <w:widowControl w:val="0"/>
      <w:jc w:val="both"/>
    </w:pPr>
  </w:style>
  <w:style w:type="paragraph" w:customStyle="1" w:styleId="ABEDE0FE7D9F4117BBE7D761FC59431A9">
    <w:name w:val="ABEDE0FE7D9F4117BBE7D761FC59431A9"/>
    <w:rsid w:val="0036616B"/>
    <w:pPr>
      <w:widowControl w:val="0"/>
      <w:jc w:val="both"/>
    </w:pPr>
  </w:style>
  <w:style w:type="paragraph" w:customStyle="1" w:styleId="4F334F957D6D478F84E8243D49A549169">
    <w:name w:val="4F334F957D6D478F84E8243D49A549169"/>
    <w:rsid w:val="0036616B"/>
    <w:pPr>
      <w:widowControl w:val="0"/>
      <w:jc w:val="both"/>
    </w:pPr>
  </w:style>
  <w:style w:type="paragraph" w:customStyle="1" w:styleId="98E0DA1586F64FFA98DB4F414C5A81DB9">
    <w:name w:val="98E0DA1586F64FFA98DB4F414C5A81DB9"/>
    <w:rsid w:val="0036616B"/>
    <w:pPr>
      <w:widowControl w:val="0"/>
      <w:jc w:val="both"/>
    </w:pPr>
  </w:style>
  <w:style w:type="paragraph" w:customStyle="1" w:styleId="25C672D5007346AC9CD20E0DA0FF64E07">
    <w:name w:val="25C672D5007346AC9CD20E0DA0FF64E07"/>
    <w:rsid w:val="0036616B"/>
    <w:pPr>
      <w:widowControl w:val="0"/>
      <w:jc w:val="both"/>
    </w:pPr>
  </w:style>
  <w:style w:type="paragraph" w:customStyle="1" w:styleId="3A57E5FA2A44462780BD67C55C1546A125">
    <w:name w:val="3A57E5FA2A44462780BD67C55C1546A125"/>
    <w:rsid w:val="0036616B"/>
    <w:pPr>
      <w:widowControl w:val="0"/>
      <w:jc w:val="both"/>
    </w:pPr>
  </w:style>
  <w:style w:type="paragraph" w:customStyle="1" w:styleId="E4549B9831C747CE99A9CBF70025977B25">
    <w:name w:val="E4549B9831C747CE99A9CBF70025977B25"/>
    <w:rsid w:val="0036616B"/>
    <w:pPr>
      <w:widowControl w:val="0"/>
      <w:jc w:val="both"/>
    </w:pPr>
  </w:style>
  <w:style w:type="paragraph" w:customStyle="1" w:styleId="4728A1210155404E80D283B6B8436E5A19">
    <w:name w:val="4728A1210155404E80D283B6B8436E5A19"/>
    <w:rsid w:val="0036616B"/>
    <w:pPr>
      <w:widowControl w:val="0"/>
      <w:jc w:val="both"/>
    </w:pPr>
  </w:style>
  <w:style w:type="paragraph" w:customStyle="1" w:styleId="D66CD1A0AFB348E5B99317CCC5DD114C18">
    <w:name w:val="D66CD1A0AFB348E5B99317CCC5DD114C18"/>
    <w:rsid w:val="0036616B"/>
    <w:pPr>
      <w:widowControl w:val="0"/>
      <w:jc w:val="both"/>
    </w:pPr>
  </w:style>
  <w:style w:type="paragraph" w:customStyle="1" w:styleId="57E91BC21C2841B4941F90D8B2D33A3316">
    <w:name w:val="57E91BC21C2841B4941F90D8B2D33A3316"/>
    <w:rsid w:val="0036616B"/>
    <w:pPr>
      <w:widowControl w:val="0"/>
      <w:jc w:val="both"/>
    </w:pPr>
  </w:style>
  <w:style w:type="paragraph" w:customStyle="1" w:styleId="45578C02F68B45D1BFF90F487252739815">
    <w:name w:val="45578C02F68B45D1BFF90F487252739815"/>
    <w:rsid w:val="0036616B"/>
    <w:pPr>
      <w:widowControl w:val="0"/>
      <w:jc w:val="both"/>
    </w:pPr>
  </w:style>
  <w:style w:type="paragraph" w:customStyle="1" w:styleId="9E5FF99D09D54B439F3AE2CEC350516510">
    <w:name w:val="9E5FF99D09D54B439F3AE2CEC350516510"/>
    <w:rsid w:val="0036616B"/>
    <w:pPr>
      <w:widowControl w:val="0"/>
      <w:jc w:val="both"/>
    </w:pPr>
  </w:style>
  <w:style w:type="paragraph" w:customStyle="1" w:styleId="ABEDE0FE7D9F4117BBE7D761FC59431A10">
    <w:name w:val="ABEDE0FE7D9F4117BBE7D761FC59431A10"/>
    <w:rsid w:val="0036616B"/>
    <w:pPr>
      <w:widowControl w:val="0"/>
      <w:jc w:val="both"/>
    </w:pPr>
  </w:style>
  <w:style w:type="paragraph" w:customStyle="1" w:styleId="4F334F957D6D478F84E8243D49A5491610">
    <w:name w:val="4F334F957D6D478F84E8243D49A5491610"/>
    <w:rsid w:val="0036616B"/>
    <w:pPr>
      <w:widowControl w:val="0"/>
      <w:jc w:val="both"/>
    </w:pPr>
  </w:style>
  <w:style w:type="paragraph" w:customStyle="1" w:styleId="98E0DA1586F64FFA98DB4F414C5A81DB10">
    <w:name w:val="98E0DA1586F64FFA98DB4F414C5A81DB10"/>
    <w:rsid w:val="0036616B"/>
    <w:pPr>
      <w:widowControl w:val="0"/>
      <w:jc w:val="both"/>
    </w:pPr>
  </w:style>
  <w:style w:type="paragraph" w:customStyle="1" w:styleId="25C672D5007346AC9CD20E0DA0FF64E08">
    <w:name w:val="25C672D5007346AC9CD20E0DA0FF64E08"/>
    <w:rsid w:val="0036616B"/>
    <w:pPr>
      <w:widowControl w:val="0"/>
      <w:jc w:val="both"/>
    </w:pPr>
  </w:style>
  <w:style w:type="paragraph" w:customStyle="1" w:styleId="3A57E5FA2A44462780BD67C55C1546A126">
    <w:name w:val="3A57E5FA2A44462780BD67C55C1546A126"/>
    <w:rsid w:val="0036616B"/>
    <w:pPr>
      <w:widowControl w:val="0"/>
      <w:jc w:val="both"/>
    </w:pPr>
  </w:style>
  <w:style w:type="paragraph" w:customStyle="1" w:styleId="E4549B9831C747CE99A9CBF70025977B26">
    <w:name w:val="E4549B9831C747CE99A9CBF70025977B26"/>
    <w:rsid w:val="0036616B"/>
    <w:pPr>
      <w:widowControl w:val="0"/>
      <w:jc w:val="both"/>
    </w:pPr>
  </w:style>
  <w:style w:type="paragraph" w:customStyle="1" w:styleId="4728A1210155404E80D283B6B8436E5A20">
    <w:name w:val="4728A1210155404E80D283B6B8436E5A20"/>
    <w:rsid w:val="0036616B"/>
    <w:pPr>
      <w:widowControl w:val="0"/>
      <w:jc w:val="both"/>
    </w:pPr>
  </w:style>
  <w:style w:type="paragraph" w:customStyle="1" w:styleId="D66CD1A0AFB348E5B99317CCC5DD114C19">
    <w:name w:val="D66CD1A0AFB348E5B99317CCC5DD114C19"/>
    <w:rsid w:val="0036616B"/>
    <w:pPr>
      <w:widowControl w:val="0"/>
      <w:jc w:val="both"/>
    </w:pPr>
  </w:style>
  <w:style w:type="paragraph" w:customStyle="1" w:styleId="57E91BC21C2841B4941F90D8B2D33A3317">
    <w:name w:val="57E91BC21C2841B4941F90D8B2D33A3317"/>
    <w:rsid w:val="0036616B"/>
    <w:pPr>
      <w:widowControl w:val="0"/>
      <w:jc w:val="both"/>
    </w:pPr>
  </w:style>
  <w:style w:type="paragraph" w:customStyle="1" w:styleId="45578C02F68B45D1BFF90F487252739816">
    <w:name w:val="45578C02F68B45D1BFF90F487252739816"/>
    <w:rsid w:val="0036616B"/>
    <w:pPr>
      <w:widowControl w:val="0"/>
      <w:jc w:val="both"/>
    </w:pPr>
  </w:style>
  <w:style w:type="paragraph" w:customStyle="1" w:styleId="9E5FF99D09D54B439F3AE2CEC350516511">
    <w:name w:val="9E5FF99D09D54B439F3AE2CEC350516511"/>
    <w:rsid w:val="0036616B"/>
    <w:pPr>
      <w:widowControl w:val="0"/>
      <w:jc w:val="both"/>
    </w:pPr>
  </w:style>
  <w:style w:type="paragraph" w:customStyle="1" w:styleId="ABEDE0FE7D9F4117BBE7D761FC59431A11">
    <w:name w:val="ABEDE0FE7D9F4117BBE7D761FC59431A11"/>
    <w:rsid w:val="0036616B"/>
    <w:pPr>
      <w:widowControl w:val="0"/>
      <w:jc w:val="both"/>
    </w:pPr>
  </w:style>
  <w:style w:type="paragraph" w:customStyle="1" w:styleId="4F334F957D6D478F84E8243D49A5491611">
    <w:name w:val="4F334F957D6D478F84E8243D49A5491611"/>
    <w:rsid w:val="0036616B"/>
    <w:pPr>
      <w:widowControl w:val="0"/>
      <w:jc w:val="both"/>
    </w:pPr>
  </w:style>
  <w:style w:type="paragraph" w:customStyle="1" w:styleId="98E0DA1586F64FFA98DB4F414C5A81DB11">
    <w:name w:val="98E0DA1586F64FFA98DB4F414C5A81DB11"/>
    <w:rsid w:val="0036616B"/>
    <w:pPr>
      <w:widowControl w:val="0"/>
      <w:jc w:val="both"/>
    </w:pPr>
  </w:style>
  <w:style w:type="paragraph" w:customStyle="1" w:styleId="25C672D5007346AC9CD20E0DA0FF64E09">
    <w:name w:val="25C672D5007346AC9CD20E0DA0FF64E09"/>
    <w:rsid w:val="0036616B"/>
    <w:pPr>
      <w:widowControl w:val="0"/>
      <w:jc w:val="both"/>
    </w:pPr>
  </w:style>
  <w:style w:type="paragraph" w:customStyle="1" w:styleId="3A57E5FA2A44462780BD67C55C1546A127">
    <w:name w:val="3A57E5FA2A44462780BD67C55C1546A127"/>
    <w:rsid w:val="0036616B"/>
    <w:pPr>
      <w:widowControl w:val="0"/>
      <w:jc w:val="both"/>
    </w:pPr>
  </w:style>
  <w:style w:type="paragraph" w:customStyle="1" w:styleId="09F9CDECDC144C58819C48721651E154">
    <w:name w:val="09F9CDECDC144C58819C48721651E154"/>
    <w:rsid w:val="003661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7146-A71C-4C98-A350-08B0BF45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就職</cp:lastModifiedBy>
  <cp:revision>3</cp:revision>
  <cp:lastPrinted>2016-08-04T08:35:00Z</cp:lastPrinted>
  <dcterms:created xsi:type="dcterms:W3CDTF">2021-06-11T06:06:00Z</dcterms:created>
  <dcterms:modified xsi:type="dcterms:W3CDTF">2021-06-11T06:35:00Z</dcterms:modified>
</cp:coreProperties>
</file>